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9BB3" w14:textId="77777777" w:rsidR="00A61E5B" w:rsidRPr="009227B7" w:rsidRDefault="00A61E5B" w:rsidP="00A61E5B">
      <w:pPr>
        <w:spacing w:line="312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9227B7">
        <w:rPr>
          <w:rFonts w:ascii="Arial" w:eastAsia="Arial" w:hAnsi="Arial" w:cs="Arial"/>
          <w:b/>
          <w:sz w:val="22"/>
          <w:szCs w:val="22"/>
        </w:rPr>
        <w:t>DIRECCIÓN DE FOMENTO</w:t>
      </w:r>
    </w:p>
    <w:p w14:paraId="151214D2" w14:textId="77777777" w:rsidR="00A61E5B" w:rsidRDefault="00A61E5B" w:rsidP="00A61E5B">
      <w:pPr>
        <w:spacing w:line="312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9227B7">
        <w:rPr>
          <w:rFonts w:ascii="Arial" w:eastAsia="Arial" w:hAnsi="Arial" w:cs="Arial"/>
          <w:b/>
          <w:sz w:val="22"/>
          <w:szCs w:val="22"/>
        </w:rPr>
        <w:t>PROGRAMA DISTRITAL DE ESTÍMULOS</w:t>
      </w:r>
    </w:p>
    <w:p w14:paraId="71B57A41" w14:textId="77777777" w:rsidR="00A61E5B" w:rsidRDefault="00A61E5B" w:rsidP="00A61E5B">
      <w:pPr>
        <w:pStyle w:val="Standard"/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005"/>
      </w:tblGrid>
      <w:tr w:rsidR="008B4776" w:rsidRPr="003B1D65" w14:paraId="6A57268E" w14:textId="77777777" w:rsidTr="00215C60">
        <w:trPr>
          <w:trHeight w:val="686"/>
        </w:trPr>
        <w:tc>
          <w:tcPr>
            <w:tcW w:w="2488" w:type="pct"/>
            <w:shd w:val="clear" w:color="auto" w:fill="auto"/>
            <w:vAlign w:val="center"/>
          </w:tcPr>
          <w:p w14:paraId="5A1FF1C5" w14:textId="77777777" w:rsidR="009313B4" w:rsidRPr="00045FB8" w:rsidRDefault="008E1507" w:rsidP="00045FB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bCs/>
                <w:sz w:val="20"/>
                <w:szCs w:val="20"/>
              </w:rPr>
              <w:t xml:space="preserve">Nombre </w:t>
            </w:r>
            <w:r w:rsidR="006D2DB8" w:rsidRPr="00045FB8">
              <w:rPr>
                <w:rFonts w:ascii="Arial" w:hAnsi="Arial"/>
                <w:b/>
                <w:bCs/>
                <w:sz w:val="20"/>
                <w:szCs w:val="20"/>
              </w:rPr>
              <w:t xml:space="preserve">de la </w:t>
            </w:r>
            <w:r w:rsidRPr="00045FB8">
              <w:rPr>
                <w:rFonts w:ascii="Arial" w:hAnsi="Arial"/>
                <w:b/>
                <w:bCs/>
                <w:sz w:val="20"/>
                <w:szCs w:val="20"/>
              </w:rPr>
              <w:t>c</w:t>
            </w:r>
            <w:r w:rsidR="009313B4" w:rsidRPr="00045FB8">
              <w:rPr>
                <w:rFonts w:ascii="Arial" w:hAnsi="Arial"/>
                <w:b/>
                <w:bCs/>
                <w:sz w:val="20"/>
                <w:szCs w:val="20"/>
              </w:rPr>
              <w:t>onvocatoria</w:t>
            </w:r>
          </w:p>
        </w:tc>
        <w:tc>
          <w:tcPr>
            <w:tcW w:w="2512" w:type="pct"/>
            <w:shd w:val="clear" w:color="auto" w:fill="auto"/>
          </w:tcPr>
          <w:p w14:paraId="168AEA9C" w14:textId="77777777" w:rsidR="009313B4" w:rsidRPr="00045FB8" w:rsidRDefault="009313B4" w:rsidP="00045FB8">
            <w:pPr>
              <w:pStyle w:val="Standard"/>
              <w:spacing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8B4776" w:rsidRPr="003B1D65" w14:paraId="0EAEEB89" w14:textId="77777777" w:rsidTr="00215C60">
        <w:trPr>
          <w:trHeight w:val="714"/>
        </w:trPr>
        <w:tc>
          <w:tcPr>
            <w:tcW w:w="2488" w:type="pct"/>
            <w:shd w:val="clear" w:color="auto" w:fill="auto"/>
            <w:vAlign w:val="center"/>
          </w:tcPr>
          <w:p w14:paraId="2C6F0528" w14:textId="77777777" w:rsidR="00223F46" w:rsidRPr="00045FB8" w:rsidRDefault="00223F46" w:rsidP="002C79A4">
            <w:pPr>
              <w:pStyle w:val="Standard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bCs/>
                <w:sz w:val="20"/>
                <w:szCs w:val="20"/>
              </w:rPr>
              <w:t xml:space="preserve">Tipo de </w:t>
            </w:r>
            <w:r w:rsidR="002C79A4" w:rsidRPr="00045FB8">
              <w:rPr>
                <w:rFonts w:ascii="Arial" w:hAnsi="Arial"/>
                <w:b/>
                <w:bCs/>
                <w:sz w:val="20"/>
                <w:szCs w:val="20"/>
              </w:rPr>
              <w:t>participante</w:t>
            </w:r>
            <w:r w:rsidR="00331B02" w:rsidRPr="00045FB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3A2594C4" w14:textId="77777777" w:rsidR="001700C9" w:rsidRPr="00045FB8" w:rsidRDefault="002C79A4" w:rsidP="002C79A4">
            <w:pPr>
              <w:pStyle w:val="Standard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45FB8">
              <w:rPr>
                <w:rFonts w:ascii="Arial" w:hAnsi="Arial"/>
                <w:bCs/>
                <w:sz w:val="18"/>
                <w:szCs w:val="18"/>
              </w:rPr>
              <w:t>Señale si es p</w:t>
            </w:r>
            <w:r w:rsidR="001700C9" w:rsidRPr="00045FB8">
              <w:rPr>
                <w:rFonts w:ascii="Arial" w:hAnsi="Arial"/>
                <w:bCs/>
                <w:sz w:val="18"/>
                <w:szCs w:val="18"/>
              </w:rPr>
              <w:t>ersona natural, agrupación o persona jurídica</w:t>
            </w:r>
            <w:r w:rsidR="004F0217" w:rsidRPr="00045FB8">
              <w:rPr>
                <w:rFonts w:ascii="Arial" w:hAnsi="Arial"/>
                <w:bCs/>
                <w:sz w:val="18"/>
                <w:szCs w:val="18"/>
              </w:rPr>
              <w:t>.</w:t>
            </w:r>
          </w:p>
        </w:tc>
        <w:tc>
          <w:tcPr>
            <w:tcW w:w="2512" w:type="pct"/>
            <w:shd w:val="clear" w:color="auto" w:fill="auto"/>
          </w:tcPr>
          <w:p w14:paraId="4EC8F6BF" w14:textId="77777777" w:rsidR="00223F46" w:rsidRPr="00045FB8" w:rsidRDefault="00223F46" w:rsidP="00045FB8">
            <w:pPr>
              <w:pStyle w:val="Standard"/>
              <w:spacing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8B4776" w:rsidRPr="003B1D65" w14:paraId="5253A6AF" w14:textId="77777777" w:rsidTr="00215C60">
        <w:trPr>
          <w:trHeight w:val="658"/>
        </w:trPr>
        <w:tc>
          <w:tcPr>
            <w:tcW w:w="2488" w:type="pct"/>
            <w:shd w:val="clear" w:color="auto" w:fill="auto"/>
            <w:vAlign w:val="center"/>
          </w:tcPr>
          <w:p w14:paraId="678E9AB1" w14:textId="77777777" w:rsidR="009313B4" w:rsidRPr="00045FB8" w:rsidRDefault="008E1507" w:rsidP="00045FB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bCs/>
                <w:sz w:val="20"/>
                <w:szCs w:val="20"/>
              </w:rPr>
              <w:t xml:space="preserve">Nombre </w:t>
            </w:r>
            <w:r w:rsidR="007351E2" w:rsidRPr="00045FB8">
              <w:rPr>
                <w:rFonts w:ascii="Arial" w:hAnsi="Arial"/>
                <w:b/>
                <w:bCs/>
                <w:sz w:val="20"/>
                <w:szCs w:val="20"/>
              </w:rPr>
              <w:t xml:space="preserve">del </w:t>
            </w:r>
            <w:r w:rsidR="002C79A4" w:rsidRPr="00045FB8">
              <w:rPr>
                <w:rFonts w:ascii="Arial" w:hAnsi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2512" w:type="pct"/>
            <w:shd w:val="clear" w:color="auto" w:fill="auto"/>
          </w:tcPr>
          <w:p w14:paraId="64D173C8" w14:textId="77777777" w:rsidR="009313B4" w:rsidRPr="00045FB8" w:rsidRDefault="009313B4" w:rsidP="00045FB8">
            <w:pPr>
              <w:pStyle w:val="Standard"/>
              <w:spacing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08767C" w:rsidRPr="003B1D65" w14:paraId="5F4DA932" w14:textId="77777777" w:rsidTr="00215C60">
        <w:trPr>
          <w:trHeight w:val="686"/>
        </w:trPr>
        <w:tc>
          <w:tcPr>
            <w:tcW w:w="2488" w:type="pct"/>
            <w:shd w:val="clear" w:color="auto" w:fill="auto"/>
            <w:vAlign w:val="center"/>
          </w:tcPr>
          <w:p w14:paraId="6E2E580B" w14:textId="77777777" w:rsidR="0008767C" w:rsidRPr="00045FB8" w:rsidRDefault="0008767C" w:rsidP="00EB3848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bCs/>
                <w:sz w:val="20"/>
                <w:szCs w:val="20"/>
              </w:rPr>
              <w:t>Nombre del representante</w:t>
            </w:r>
          </w:p>
          <w:p w14:paraId="02F4A159" w14:textId="77777777" w:rsidR="0008767C" w:rsidRPr="00045FB8" w:rsidRDefault="007351E2" w:rsidP="00EB3848">
            <w:pPr>
              <w:pStyle w:val="Standard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45FB8">
              <w:rPr>
                <w:rFonts w:ascii="Arial" w:hAnsi="Arial"/>
                <w:bCs/>
                <w:sz w:val="18"/>
                <w:szCs w:val="18"/>
              </w:rPr>
              <w:t xml:space="preserve">Cuando se trate de </w:t>
            </w:r>
            <w:r w:rsidR="0008767C" w:rsidRPr="00045FB8">
              <w:rPr>
                <w:rFonts w:ascii="Arial" w:hAnsi="Arial"/>
                <w:bCs/>
                <w:sz w:val="18"/>
                <w:szCs w:val="18"/>
              </w:rPr>
              <w:t>agrupación o persona jurídica</w:t>
            </w:r>
            <w:r w:rsidR="004F0217" w:rsidRPr="00045FB8">
              <w:rPr>
                <w:rFonts w:ascii="Arial" w:hAnsi="Arial"/>
                <w:bCs/>
                <w:sz w:val="18"/>
                <w:szCs w:val="18"/>
              </w:rPr>
              <w:t>.</w:t>
            </w:r>
          </w:p>
        </w:tc>
        <w:tc>
          <w:tcPr>
            <w:tcW w:w="2512" w:type="pct"/>
            <w:shd w:val="clear" w:color="auto" w:fill="auto"/>
          </w:tcPr>
          <w:p w14:paraId="7DDE96D7" w14:textId="77777777" w:rsidR="0008767C" w:rsidRPr="00045FB8" w:rsidRDefault="0008767C" w:rsidP="00045FB8">
            <w:pPr>
              <w:pStyle w:val="Standard"/>
              <w:spacing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08767C" w:rsidRPr="003B1D65" w14:paraId="7C5D3312" w14:textId="77777777" w:rsidTr="00215C60">
        <w:trPr>
          <w:trHeight w:val="660"/>
        </w:trPr>
        <w:tc>
          <w:tcPr>
            <w:tcW w:w="2488" w:type="pct"/>
            <w:shd w:val="clear" w:color="auto" w:fill="auto"/>
            <w:vAlign w:val="center"/>
          </w:tcPr>
          <w:p w14:paraId="4160D415" w14:textId="77777777" w:rsidR="00A852BB" w:rsidRPr="00045FB8" w:rsidRDefault="00331B02" w:rsidP="002C79A4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bCs/>
                <w:sz w:val="20"/>
                <w:szCs w:val="20"/>
              </w:rPr>
              <w:t xml:space="preserve">Documento </w:t>
            </w:r>
            <w:r w:rsidR="00676318" w:rsidRPr="00045FB8">
              <w:rPr>
                <w:rFonts w:ascii="Arial" w:hAnsi="Arial"/>
                <w:b/>
                <w:bCs/>
                <w:sz w:val="20"/>
                <w:szCs w:val="20"/>
              </w:rPr>
              <w:t>de identificación</w:t>
            </w:r>
          </w:p>
          <w:p w14:paraId="3AB4F934" w14:textId="77777777" w:rsidR="0008767C" w:rsidRPr="00045FB8" w:rsidRDefault="00A852BB" w:rsidP="005D4680">
            <w:pPr>
              <w:pStyle w:val="Standard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45FB8">
              <w:rPr>
                <w:rFonts w:ascii="Arial" w:hAnsi="Arial"/>
                <w:bCs/>
                <w:sz w:val="18"/>
                <w:szCs w:val="18"/>
              </w:rPr>
              <w:t xml:space="preserve">Cuando se trate de persona jurídica </w:t>
            </w:r>
            <w:r w:rsidR="00676318" w:rsidRPr="00045FB8">
              <w:rPr>
                <w:rFonts w:ascii="Arial" w:hAnsi="Arial"/>
                <w:bCs/>
                <w:sz w:val="18"/>
                <w:szCs w:val="18"/>
              </w:rPr>
              <w:t>de</w:t>
            </w:r>
            <w:r w:rsidRPr="00045FB8">
              <w:rPr>
                <w:rFonts w:ascii="Arial" w:hAnsi="Arial"/>
                <w:bCs/>
                <w:sz w:val="18"/>
                <w:szCs w:val="18"/>
              </w:rPr>
              <w:t>be ser e</w:t>
            </w:r>
            <w:r w:rsidR="00676318" w:rsidRPr="00045FB8">
              <w:rPr>
                <w:rFonts w:ascii="Arial" w:hAnsi="Arial"/>
                <w:bCs/>
                <w:sz w:val="18"/>
                <w:szCs w:val="18"/>
              </w:rPr>
              <w:t xml:space="preserve">l </w:t>
            </w:r>
            <w:r w:rsidR="005D4680" w:rsidRPr="00045FB8">
              <w:rPr>
                <w:rFonts w:ascii="Arial" w:hAnsi="Arial"/>
                <w:bCs/>
                <w:sz w:val="18"/>
                <w:szCs w:val="18"/>
              </w:rPr>
              <w:t xml:space="preserve">NIT, si es agrupación debe ser el </w:t>
            </w:r>
            <w:r w:rsidR="004F0217" w:rsidRPr="00045FB8">
              <w:rPr>
                <w:rFonts w:ascii="Arial" w:hAnsi="Arial"/>
                <w:bCs/>
                <w:sz w:val="18"/>
                <w:szCs w:val="18"/>
              </w:rPr>
              <w:t xml:space="preserve">número de identidad </w:t>
            </w:r>
            <w:r w:rsidRPr="00045FB8">
              <w:rPr>
                <w:rFonts w:ascii="Arial" w:hAnsi="Arial"/>
                <w:bCs/>
                <w:sz w:val="18"/>
                <w:szCs w:val="18"/>
              </w:rPr>
              <w:t xml:space="preserve">del </w:t>
            </w:r>
            <w:r w:rsidR="00676318" w:rsidRPr="00045FB8">
              <w:rPr>
                <w:rFonts w:ascii="Arial" w:hAnsi="Arial"/>
                <w:bCs/>
                <w:sz w:val="18"/>
                <w:szCs w:val="18"/>
              </w:rPr>
              <w:t>r</w:t>
            </w:r>
            <w:r w:rsidR="00331B02" w:rsidRPr="00045FB8">
              <w:rPr>
                <w:rFonts w:ascii="Arial" w:hAnsi="Arial"/>
                <w:bCs/>
                <w:sz w:val="18"/>
                <w:szCs w:val="18"/>
              </w:rPr>
              <w:t>epresentante</w:t>
            </w:r>
            <w:r w:rsidR="004F0217" w:rsidRPr="00045FB8">
              <w:rPr>
                <w:rFonts w:ascii="Arial" w:hAnsi="Arial"/>
                <w:bCs/>
                <w:sz w:val="18"/>
                <w:szCs w:val="18"/>
              </w:rPr>
              <w:t>.</w:t>
            </w:r>
          </w:p>
        </w:tc>
        <w:tc>
          <w:tcPr>
            <w:tcW w:w="2512" w:type="pct"/>
            <w:shd w:val="clear" w:color="auto" w:fill="auto"/>
          </w:tcPr>
          <w:p w14:paraId="4BC915FC" w14:textId="77777777" w:rsidR="0008767C" w:rsidRPr="00045FB8" w:rsidRDefault="0008767C" w:rsidP="00045FB8">
            <w:pPr>
              <w:pStyle w:val="Standard"/>
              <w:spacing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8B4776" w:rsidRPr="003B1D65" w14:paraId="3A555CCA" w14:textId="77777777" w:rsidTr="00215C60">
        <w:trPr>
          <w:trHeight w:val="700"/>
        </w:trPr>
        <w:tc>
          <w:tcPr>
            <w:tcW w:w="2488" w:type="pct"/>
            <w:shd w:val="clear" w:color="auto" w:fill="auto"/>
            <w:vAlign w:val="center"/>
          </w:tcPr>
          <w:p w14:paraId="1E7D212B" w14:textId="77777777" w:rsidR="009313B4" w:rsidRPr="00045FB8" w:rsidRDefault="008E1507" w:rsidP="00045FB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bCs/>
                <w:sz w:val="20"/>
                <w:szCs w:val="20"/>
              </w:rPr>
              <w:t>Nombre de</w:t>
            </w:r>
            <w:r w:rsidR="00F1533F" w:rsidRPr="00045FB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810AC1" w:rsidRPr="00045FB8">
              <w:rPr>
                <w:rFonts w:ascii="Arial" w:hAnsi="Arial"/>
                <w:b/>
                <w:bCs/>
                <w:sz w:val="20"/>
                <w:szCs w:val="20"/>
              </w:rPr>
              <w:t>l</w:t>
            </w:r>
            <w:r w:rsidR="00F1533F" w:rsidRPr="00045FB8">
              <w:rPr>
                <w:rFonts w:ascii="Arial" w:hAnsi="Arial"/>
                <w:b/>
                <w:bCs/>
                <w:sz w:val="20"/>
                <w:szCs w:val="20"/>
              </w:rPr>
              <w:t>a</w:t>
            </w:r>
            <w:r w:rsidR="00810AC1" w:rsidRPr="00045FB8">
              <w:rPr>
                <w:rFonts w:ascii="Arial" w:hAnsi="Arial"/>
                <w:b/>
                <w:bCs/>
                <w:sz w:val="20"/>
                <w:szCs w:val="20"/>
              </w:rPr>
              <w:t xml:space="preserve"> pro</w:t>
            </w:r>
            <w:r w:rsidR="00F1533F" w:rsidRPr="00045FB8">
              <w:rPr>
                <w:rFonts w:ascii="Arial" w:hAnsi="Arial"/>
                <w:b/>
                <w:bCs/>
                <w:sz w:val="20"/>
                <w:szCs w:val="20"/>
              </w:rPr>
              <w:t>puesta</w:t>
            </w:r>
            <w:r w:rsidR="000E2224" w:rsidRPr="00045FB8">
              <w:rPr>
                <w:rFonts w:ascii="Arial" w:hAnsi="Arial"/>
                <w:b/>
                <w:bCs/>
                <w:sz w:val="20"/>
                <w:szCs w:val="20"/>
              </w:rPr>
              <w:t xml:space="preserve"> ejecutad</w:t>
            </w:r>
            <w:r w:rsidR="00F1533F" w:rsidRPr="00045FB8">
              <w:rPr>
                <w:rFonts w:ascii="Arial" w:hAnsi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12" w:type="pct"/>
            <w:shd w:val="clear" w:color="auto" w:fill="auto"/>
          </w:tcPr>
          <w:p w14:paraId="416E2A30" w14:textId="77777777" w:rsidR="009313B4" w:rsidRPr="00045FB8" w:rsidRDefault="009313B4" w:rsidP="00045FB8">
            <w:pPr>
              <w:pStyle w:val="Standard"/>
              <w:spacing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6F2087" w:rsidRPr="003B1D65" w14:paraId="4E710FF5" w14:textId="77777777" w:rsidTr="00215C60">
        <w:trPr>
          <w:trHeight w:val="700"/>
        </w:trPr>
        <w:tc>
          <w:tcPr>
            <w:tcW w:w="2488" w:type="pct"/>
            <w:shd w:val="clear" w:color="auto" w:fill="auto"/>
            <w:vAlign w:val="center"/>
          </w:tcPr>
          <w:p w14:paraId="77D573B1" w14:textId="77777777" w:rsidR="006F2087" w:rsidRPr="00045FB8" w:rsidRDefault="006F2087" w:rsidP="00045FB8">
            <w:pPr>
              <w:pStyle w:val="Standard"/>
              <w:spacing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bCs/>
                <w:sz w:val="20"/>
                <w:szCs w:val="20"/>
              </w:rPr>
              <w:t>Número de resolución de adjudicación</w:t>
            </w:r>
          </w:p>
        </w:tc>
        <w:tc>
          <w:tcPr>
            <w:tcW w:w="2512" w:type="pct"/>
            <w:shd w:val="clear" w:color="auto" w:fill="auto"/>
          </w:tcPr>
          <w:p w14:paraId="52C443FD" w14:textId="77777777" w:rsidR="006F2087" w:rsidRPr="00045FB8" w:rsidRDefault="006F2087" w:rsidP="00045FB8">
            <w:pPr>
              <w:pStyle w:val="Standard"/>
              <w:spacing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8B4776" w:rsidRPr="003B1D65" w14:paraId="29F54050" w14:textId="77777777" w:rsidTr="00215C60">
        <w:trPr>
          <w:trHeight w:val="700"/>
        </w:trPr>
        <w:tc>
          <w:tcPr>
            <w:tcW w:w="2488" w:type="pct"/>
            <w:shd w:val="clear" w:color="auto" w:fill="auto"/>
            <w:vAlign w:val="center"/>
          </w:tcPr>
          <w:p w14:paraId="627E1C0B" w14:textId="77777777" w:rsidR="009313B4" w:rsidRPr="00045FB8" w:rsidRDefault="001700C9" w:rsidP="00EB3848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bCs/>
                <w:sz w:val="20"/>
                <w:szCs w:val="20"/>
              </w:rPr>
              <w:t xml:space="preserve">Valor </w:t>
            </w:r>
            <w:r w:rsidR="00F61983" w:rsidRPr="00045FB8">
              <w:rPr>
                <w:rFonts w:ascii="Arial" w:hAnsi="Arial"/>
                <w:b/>
                <w:bCs/>
                <w:sz w:val="20"/>
                <w:szCs w:val="20"/>
              </w:rPr>
              <w:t xml:space="preserve">total </w:t>
            </w:r>
            <w:r w:rsidRPr="00045FB8">
              <w:rPr>
                <w:rFonts w:ascii="Arial" w:hAnsi="Arial"/>
                <w:b/>
                <w:bCs/>
                <w:sz w:val="20"/>
                <w:szCs w:val="20"/>
              </w:rPr>
              <w:t>ejecutado</w:t>
            </w:r>
          </w:p>
          <w:p w14:paraId="1B06BD5F" w14:textId="77777777" w:rsidR="00F61983" w:rsidRPr="00045FB8" w:rsidRDefault="00F61983" w:rsidP="00EB3848">
            <w:pPr>
              <w:pStyle w:val="Standard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45FB8">
              <w:rPr>
                <w:rFonts w:ascii="Arial" w:hAnsi="Arial"/>
                <w:bCs/>
                <w:sz w:val="18"/>
                <w:szCs w:val="18"/>
              </w:rPr>
              <w:t xml:space="preserve">En </w:t>
            </w:r>
            <w:r w:rsidR="003B1D65" w:rsidRPr="00045FB8">
              <w:rPr>
                <w:rFonts w:ascii="Arial" w:hAnsi="Arial"/>
                <w:bCs/>
                <w:sz w:val="18"/>
                <w:szCs w:val="18"/>
              </w:rPr>
              <w:t xml:space="preserve">letras y </w:t>
            </w:r>
            <w:r w:rsidRPr="00045FB8">
              <w:rPr>
                <w:rFonts w:ascii="Arial" w:hAnsi="Arial"/>
                <w:bCs/>
                <w:sz w:val="18"/>
                <w:szCs w:val="18"/>
              </w:rPr>
              <w:t>números</w:t>
            </w:r>
            <w:r w:rsidR="004F0217" w:rsidRPr="00045FB8">
              <w:rPr>
                <w:rFonts w:ascii="Arial" w:hAnsi="Arial"/>
                <w:bCs/>
                <w:sz w:val="18"/>
                <w:szCs w:val="18"/>
              </w:rPr>
              <w:t>.</w:t>
            </w:r>
          </w:p>
        </w:tc>
        <w:tc>
          <w:tcPr>
            <w:tcW w:w="2512" w:type="pct"/>
            <w:shd w:val="clear" w:color="auto" w:fill="auto"/>
          </w:tcPr>
          <w:p w14:paraId="6C9BA426" w14:textId="77777777" w:rsidR="009313B4" w:rsidRPr="00045FB8" w:rsidRDefault="009313B4" w:rsidP="00045FB8">
            <w:pPr>
              <w:pStyle w:val="Standard"/>
              <w:spacing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8B4776" w:rsidRPr="003B1D65" w14:paraId="0D89A47E" w14:textId="77777777" w:rsidTr="00215C60">
        <w:trPr>
          <w:trHeight w:val="658"/>
        </w:trPr>
        <w:tc>
          <w:tcPr>
            <w:tcW w:w="2488" w:type="pct"/>
            <w:shd w:val="clear" w:color="auto" w:fill="auto"/>
            <w:vAlign w:val="center"/>
          </w:tcPr>
          <w:p w14:paraId="40B1164D" w14:textId="77777777" w:rsidR="00CA0265" w:rsidRPr="00045FB8" w:rsidRDefault="00CA0265" w:rsidP="004F021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bCs/>
                <w:sz w:val="20"/>
                <w:szCs w:val="20"/>
              </w:rPr>
              <w:t>Fecha de inicio</w:t>
            </w:r>
          </w:p>
          <w:p w14:paraId="64B16E9F" w14:textId="77777777" w:rsidR="00EB3848" w:rsidRPr="00045FB8" w:rsidRDefault="003B1D65" w:rsidP="004F0217">
            <w:pPr>
              <w:pStyle w:val="Standard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45FB8">
              <w:rPr>
                <w:rFonts w:ascii="Arial" w:hAnsi="Arial"/>
                <w:bCs/>
                <w:sz w:val="18"/>
                <w:szCs w:val="18"/>
              </w:rPr>
              <w:t xml:space="preserve">Use el formato </w:t>
            </w:r>
            <w:r w:rsidR="00EB3848" w:rsidRPr="00045FB8">
              <w:rPr>
                <w:rFonts w:ascii="Arial" w:hAnsi="Arial"/>
                <w:bCs/>
                <w:sz w:val="18"/>
                <w:szCs w:val="18"/>
              </w:rPr>
              <w:t>DD/MM/AA</w:t>
            </w:r>
          </w:p>
        </w:tc>
        <w:tc>
          <w:tcPr>
            <w:tcW w:w="2512" w:type="pct"/>
            <w:shd w:val="clear" w:color="auto" w:fill="auto"/>
          </w:tcPr>
          <w:p w14:paraId="05EDC420" w14:textId="77777777" w:rsidR="00CA0265" w:rsidRPr="00045FB8" w:rsidRDefault="00CA0265" w:rsidP="00045FB8">
            <w:pPr>
              <w:pStyle w:val="Standard"/>
              <w:spacing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C6685F" w:rsidRPr="003B1D65" w14:paraId="6890AFB6" w14:textId="77777777" w:rsidTr="00215C60">
        <w:trPr>
          <w:trHeight w:val="769"/>
        </w:trPr>
        <w:tc>
          <w:tcPr>
            <w:tcW w:w="2488" w:type="pct"/>
            <w:shd w:val="clear" w:color="auto" w:fill="auto"/>
            <w:vAlign w:val="center"/>
          </w:tcPr>
          <w:p w14:paraId="74783755" w14:textId="77777777" w:rsidR="00923428" w:rsidRPr="00045FB8" w:rsidRDefault="00923428" w:rsidP="004F021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bCs/>
                <w:sz w:val="20"/>
                <w:szCs w:val="20"/>
              </w:rPr>
              <w:t>Fecha de terminación</w:t>
            </w:r>
          </w:p>
          <w:p w14:paraId="42EFB59C" w14:textId="77777777" w:rsidR="00EB3848" w:rsidRPr="00045FB8" w:rsidRDefault="003B1D65" w:rsidP="004F021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45FB8">
              <w:rPr>
                <w:rFonts w:ascii="Arial" w:hAnsi="Arial"/>
                <w:bCs/>
                <w:sz w:val="18"/>
                <w:szCs w:val="18"/>
              </w:rPr>
              <w:t>Use el formato DD/MM/AA</w:t>
            </w:r>
          </w:p>
        </w:tc>
        <w:tc>
          <w:tcPr>
            <w:tcW w:w="2512" w:type="pct"/>
            <w:shd w:val="clear" w:color="auto" w:fill="auto"/>
          </w:tcPr>
          <w:p w14:paraId="0116F3B9" w14:textId="77777777" w:rsidR="00923428" w:rsidRPr="00045FB8" w:rsidRDefault="00923428" w:rsidP="00045FB8">
            <w:pPr>
              <w:pStyle w:val="Standard"/>
              <w:spacing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14:paraId="11B1B91B" w14:textId="77777777" w:rsidR="00A2034A" w:rsidRDefault="00A2034A" w:rsidP="000855EF">
      <w:pPr>
        <w:pStyle w:val="Standard"/>
        <w:jc w:val="both"/>
        <w:rPr>
          <w:rFonts w:ascii="Arial" w:hAnsi="Arial"/>
          <w:sz w:val="22"/>
          <w:szCs w:val="22"/>
        </w:rPr>
      </w:pPr>
    </w:p>
    <w:p w14:paraId="6A16F388" w14:textId="77777777" w:rsidR="00C57944" w:rsidRDefault="00C57944" w:rsidP="000855EF">
      <w:pPr>
        <w:pStyle w:val="Standard"/>
        <w:jc w:val="both"/>
        <w:rPr>
          <w:rFonts w:ascii="Arial" w:hAnsi="Arial"/>
          <w:sz w:val="22"/>
          <w:szCs w:val="22"/>
        </w:rPr>
      </w:pPr>
    </w:p>
    <w:p w14:paraId="0D89A77D" w14:textId="3B944296" w:rsidR="00871322" w:rsidRPr="00610401" w:rsidRDefault="00610401" w:rsidP="00011331">
      <w:pPr>
        <w:pStyle w:val="Standard"/>
        <w:numPr>
          <w:ilvl w:val="0"/>
          <w:numId w:val="16"/>
        </w:numPr>
        <w:jc w:val="both"/>
        <w:rPr>
          <w:rFonts w:ascii="Arial" w:hAnsi="Arial"/>
          <w:b/>
          <w:sz w:val="22"/>
          <w:szCs w:val="22"/>
        </w:rPr>
      </w:pPr>
      <w:r w:rsidRPr="00610401">
        <w:rPr>
          <w:rFonts w:ascii="Arial" w:hAnsi="Arial"/>
          <w:b/>
          <w:sz w:val="22"/>
          <w:szCs w:val="22"/>
        </w:rPr>
        <w:t>EJECUCIÓN DE LA PROPUESTA</w:t>
      </w:r>
      <w:r w:rsidR="00C7639B">
        <w:rPr>
          <w:rFonts w:ascii="Arial" w:hAnsi="Arial"/>
          <w:b/>
          <w:sz w:val="22"/>
          <w:szCs w:val="22"/>
        </w:rPr>
        <w:t xml:space="preserve"> </w:t>
      </w:r>
    </w:p>
    <w:p w14:paraId="74EB1C48" w14:textId="77777777" w:rsidR="008A5349" w:rsidRDefault="008A5349" w:rsidP="003253E8">
      <w:pPr>
        <w:pStyle w:val="Standard"/>
        <w:jc w:val="both"/>
        <w:rPr>
          <w:rFonts w:ascii="Arial" w:hAnsi="Arial"/>
          <w:sz w:val="22"/>
          <w:szCs w:val="22"/>
        </w:rPr>
      </w:pPr>
    </w:p>
    <w:p w14:paraId="7AA8E6FF" w14:textId="77777777" w:rsidR="006E056C" w:rsidRPr="008A5349" w:rsidRDefault="006E056C" w:rsidP="006E056C">
      <w:pPr>
        <w:pStyle w:val="Standard"/>
        <w:jc w:val="both"/>
        <w:rPr>
          <w:rFonts w:ascii="Arial" w:hAnsi="Arial"/>
          <w:b/>
          <w:sz w:val="22"/>
          <w:szCs w:val="22"/>
        </w:rPr>
      </w:pPr>
      <w:r w:rsidRPr="008A5349">
        <w:rPr>
          <w:rFonts w:ascii="Arial" w:hAnsi="Arial"/>
          <w:b/>
          <w:sz w:val="22"/>
          <w:szCs w:val="22"/>
        </w:rPr>
        <w:t>Resumen</w:t>
      </w:r>
      <w:r>
        <w:rPr>
          <w:rFonts w:ascii="Arial" w:hAnsi="Arial"/>
          <w:b/>
          <w:sz w:val="22"/>
          <w:szCs w:val="22"/>
        </w:rPr>
        <w:t xml:space="preserve"> (máximo 500 palabras)</w:t>
      </w:r>
    </w:p>
    <w:p w14:paraId="3CB2B3C2" w14:textId="77777777" w:rsidR="00625C73" w:rsidRDefault="003C6C00" w:rsidP="003253E8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criba la forma co</w:t>
      </w:r>
      <w:r w:rsidR="00CB7E52">
        <w:rPr>
          <w:rFonts w:ascii="Arial" w:hAnsi="Arial"/>
          <w:sz w:val="22"/>
          <w:szCs w:val="22"/>
        </w:rPr>
        <w:t>mo se llevó a cabo la propuesta, ha</w:t>
      </w:r>
      <w:r w:rsidR="00842243">
        <w:rPr>
          <w:rFonts w:ascii="Arial" w:hAnsi="Arial"/>
          <w:sz w:val="22"/>
          <w:szCs w:val="22"/>
        </w:rPr>
        <w:t>ga</w:t>
      </w:r>
      <w:r w:rsidR="00CB7E52">
        <w:rPr>
          <w:rFonts w:ascii="Arial" w:hAnsi="Arial"/>
          <w:sz w:val="22"/>
          <w:szCs w:val="22"/>
        </w:rPr>
        <w:t xml:space="preserve"> énfasi</w:t>
      </w:r>
      <w:r w:rsidR="00106506">
        <w:rPr>
          <w:rFonts w:ascii="Arial" w:hAnsi="Arial"/>
          <w:sz w:val="22"/>
          <w:szCs w:val="22"/>
        </w:rPr>
        <w:t xml:space="preserve">s en la metodología utilizada, </w:t>
      </w:r>
      <w:r w:rsidR="00CB7E52">
        <w:rPr>
          <w:rFonts w:ascii="Arial" w:hAnsi="Arial"/>
          <w:sz w:val="22"/>
          <w:szCs w:val="22"/>
        </w:rPr>
        <w:t xml:space="preserve">en </w:t>
      </w:r>
      <w:r w:rsidR="00106506">
        <w:rPr>
          <w:rFonts w:ascii="Arial" w:hAnsi="Arial"/>
          <w:sz w:val="22"/>
          <w:szCs w:val="22"/>
        </w:rPr>
        <w:t>los momentos más significativos y en los aciertos y dificultades para su ejecución.</w:t>
      </w:r>
    </w:p>
    <w:p w14:paraId="2EA6DB57" w14:textId="77777777" w:rsidR="00584783" w:rsidRDefault="00584783" w:rsidP="003253E8">
      <w:pPr>
        <w:pStyle w:val="Standard"/>
        <w:jc w:val="both"/>
        <w:rPr>
          <w:rFonts w:ascii="Arial" w:hAnsi="Arial"/>
          <w:sz w:val="22"/>
          <w:szCs w:val="22"/>
        </w:rPr>
      </w:pPr>
    </w:p>
    <w:p w14:paraId="5239657B" w14:textId="77777777" w:rsidR="008A5349" w:rsidRDefault="008A5349" w:rsidP="003253E8">
      <w:pPr>
        <w:pStyle w:val="Standard"/>
        <w:jc w:val="both"/>
        <w:rPr>
          <w:rFonts w:ascii="Arial" w:hAnsi="Arial"/>
          <w:sz w:val="22"/>
          <w:szCs w:val="22"/>
        </w:rPr>
      </w:pPr>
    </w:p>
    <w:p w14:paraId="7EF70775" w14:textId="77777777" w:rsidR="003740C7" w:rsidRPr="003740C7" w:rsidRDefault="003740C7" w:rsidP="003253E8">
      <w:pPr>
        <w:pStyle w:val="Standard"/>
        <w:jc w:val="both"/>
        <w:rPr>
          <w:rFonts w:ascii="Arial" w:hAnsi="Arial"/>
          <w:b/>
          <w:sz w:val="22"/>
          <w:szCs w:val="22"/>
        </w:rPr>
      </w:pPr>
      <w:r w:rsidRPr="003740C7">
        <w:rPr>
          <w:rFonts w:ascii="Arial" w:hAnsi="Arial"/>
          <w:b/>
          <w:sz w:val="22"/>
          <w:szCs w:val="22"/>
        </w:rPr>
        <w:t>Resultados</w:t>
      </w:r>
    </w:p>
    <w:p w14:paraId="65E6034C" w14:textId="77777777" w:rsidR="003740C7" w:rsidRDefault="003740C7" w:rsidP="003253E8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lacione los resultados más importantes de la propuesta en relación con los objetivos que se habí</w:t>
      </w:r>
      <w:r w:rsidR="00F71191">
        <w:rPr>
          <w:rFonts w:ascii="Arial" w:hAnsi="Arial"/>
          <w:sz w:val="22"/>
          <w:szCs w:val="22"/>
        </w:rPr>
        <w:t>a</w:t>
      </w:r>
      <w:r w:rsidR="006E1F18">
        <w:rPr>
          <w:rFonts w:ascii="Arial" w:hAnsi="Arial"/>
          <w:sz w:val="22"/>
          <w:szCs w:val="22"/>
        </w:rPr>
        <w:t>n</w:t>
      </w:r>
      <w:r w:rsidR="00F71191">
        <w:rPr>
          <w:rFonts w:ascii="Arial" w:hAnsi="Arial"/>
          <w:sz w:val="22"/>
          <w:szCs w:val="22"/>
        </w:rPr>
        <w:t xml:space="preserve"> propuesto </w:t>
      </w:r>
      <w:r w:rsidR="00F71191" w:rsidRPr="00676318">
        <w:rPr>
          <w:rFonts w:ascii="Arial" w:hAnsi="Arial"/>
          <w:sz w:val="18"/>
          <w:szCs w:val="18"/>
        </w:rPr>
        <w:t xml:space="preserve">(adicione las </w:t>
      </w:r>
      <w:r w:rsidR="00F71191">
        <w:rPr>
          <w:rFonts w:ascii="Arial" w:hAnsi="Arial"/>
          <w:sz w:val="18"/>
          <w:szCs w:val="18"/>
        </w:rPr>
        <w:t>tabla</w:t>
      </w:r>
      <w:r w:rsidR="00F71191" w:rsidRPr="00676318">
        <w:rPr>
          <w:rFonts w:ascii="Arial" w:hAnsi="Arial"/>
          <w:sz w:val="18"/>
          <w:szCs w:val="18"/>
        </w:rPr>
        <w:t>s que sean necesarias).</w:t>
      </w:r>
    </w:p>
    <w:p w14:paraId="441954C0" w14:textId="77777777" w:rsidR="003740C7" w:rsidRDefault="003740C7" w:rsidP="003253E8">
      <w:pPr>
        <w:pStyle w:val="Standard"/>
        <w:jc w:val="both"/>
        <w:rPr>
          <w:rFonts w:ascii="Arial" w:hAnsi="Arial"/>
          <w:sz w:val="22"/>
          <w:szCs w:val="22"/>
        </w:rPr>
      </w:pPr>
    </w:p>
    <w:p w14:paraId="1AD510EF" w14:textId="77777777" w:rsidR="00871322" w:rsidRDefault="00871322" w:rsidP="00871322">
      <w:pPr>
        <w:pStyle w:val="Standard"/>
        <w:jc w:val="both"/>
        <w:rPr>
          <w:rFonts w:ascii="Arial" w:hAnsi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8047"/>
      </w:tblGrid>
      <w:tr w:rsidR="00676318" w:rsidRPr="00895FF5" w14:paraId="138B87B9" w14:textId="77777777" w:rsidTr="00215C60">
        <w:trPr>
          <w:trHeight w:val="518"/>
        </w:trPr>
        <w:tc>
          <w:tcPr>
            <w:tcW w:w="961" w:type="pct"/>
            <w:shd w:val="clear" w:color="auto" w:fill="BFBFBF"/>
          </w:tcPr>
          <w:p w14:paraId="7AF769BA" w14:textId="77777777" w:rsidR="00871322" w:rsidRPr="00045FB8" w:rsidRDefault="00871322" w:rsidP="00045FB8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009FFAA9" w14:textId="77777777" w:rsidR="00871322" w:rsidRPr="00045FB8" w:rsidRDefault="00871322" w:rsidP="00412B5B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sz w:val="20"/>
                <w:szCs w:val="20"/>
              </w:rPr>
              <w:t>Objetivo</w:t>
            </w:r>
          </w:p>
        </w:tc>
        <w:tc>
          <w:tcPr>
            <w:tcW w:w="4039" w:type="pct"/>
            <w:shd w:val="clear" w:color="auto" w:fill="BFBFBF"/>
          </w:tcPr>
          <w:p w14:paraId="145FE310" w14:textId="77777777" w:rsidR="00871322" w:rsidRPr="00045FB8" w:rsidRDefault="00871322" w:rsidP="000A50D6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3D96A319" w14:textId="77777777" w:rsidR="00871322" w:rsidRPr="00045FB8" w:rsidRDefault="00871322" w:rsidP="000A50D6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56FBC398" w14:textId="77777777" w:rsidR="00871322" w:rsidRPr="00045FB8" w:rsidRDefault="00871322" w:rsidP="000A50D6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76318" w:rsidRPr="00895FF5" w14:paraId="42E0921E" w14:textId="77777777" w:rsidTr="00215C60">
        <w:trPr>
          <w:trHeight w:val="407"/>
        </w:trPr>
        <w:tc>
          <w:tcPr>
            <w:tcW w:w="961" w:type="pct"/>
            <w:shd w:val="clear" w:color="auto" w:fill="auto"/>
            <w:vAlign w:val="center"/>
          </w:tcPr>
          <w:p w14:paraId="6AE26E17" w14:textId="77777777" w:rsidR="00871322" w:rsidRPr="00045FB8" w:rsidRDefault="00871322" w:rsidP="00B0155B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sz w:val="20"/>
                <w:szCs w:val="20"/>
              </w:rPr>
              <w:t>Actividad (es)</w:t>
            </w:r>
          </w:p>
        </w:tc>
        <w:tc>
          <w:tcPr>
            <w:tcW w:w="4039" w:type="pct"/>
            <w:shd w:val="clear" w:color="auto" w:fill="auto"/>
          </w:tcPr>
          <w:p w14:paraId="0BA656CE" w14:textId="77777777" w:rsidR="00871322" w:rsidRPr="00045FB8" w:rsidRDefault="00871322" w:rsidP="000A50D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075CC66D" w14:textId="77777777" w:rsidR="00871322" w:rsidRPr="00045FB8" w:rsidRDefault="00871322" w:rsidP="000A50D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0D34EFCF" w14:textId="77777777" w:rsidR="00871322" w:rsidRPr="00045FB8" w:rsidRDefault="00871322" w:rsidP="000A50D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  <w:tr w:rsidR="00676318" w:rsidRPr="00895FF5" w14:paraId="5CC0CA1E" w14:textId="77777777" w:rsidTr="00215C60">
        <w:trPr>
          <w:trHeight w:val="407"/>
        </w:trPr>
        <w:tc>
          <w:tcPr>
            <w:tcW w:w="961" w:type="pct"/>
            <w:shd w:val="clear" w:color="auto" w:fill="auto"/>
            <w:vAlign w:val="center"/>
          </w:tcPr>
          <w:p w14:paraId="3C527266" w14:textId="77777777" w:rsidR="00871322" w:rsidRPr="00045FB8" w:rsidRDefault="00871322" w:rsidP="00B0155B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sz w:val="20"/>
                <w:szCs w:val="20"/>
              </w:rPr>
              <w:t xml:space="preserve">Resultado (s) </w:t>
            </w:r>
          </w:p>
        </w:tc>
        <w:tc>
          <w:tcPr>
            <w:tcW w:w="4039" w:type="pct"/>
            <w:shd w:val="clear" w:color="auto" w:fill="auto"/>
          </w:tcPr>
          <w:p w14:paraId="41FB834E" w14:textId="77777777" w:rsidR="00871322" w:rsidRPr="00045FB8" w:rsidRDefault="00871322" w:rsidP="000A50D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8E90F6A" w14:textId="77777777" w:rsidR="00871322" w:rsidRPr="00045FB8" w:rsidRDefault="00871322" w:rsidP="000A50D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0014BAB" w14:textId="77777777" w:rsidR="00871322" w:rsidRPr="00045FB8" w:rsidRDefault="00871322" w:rsidP="000A50D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  <w:tr w:rsidR="00676318" w:rsidRPr="00895FF5" w14:paraId="10D6861B" w14:textId="77777777" w:rsidTr="00215C60">
        <w:trPr>
          <w:trHeight w:val="407"/>
        </w:trPr>
        <w:tc>
          <w:tcPr>
            <w:tcW w:w="961" w:type="pct"/>
            <w:shd w:val="clear" w:color="auto" w:fill="auto"/>
            <w:vAlign w:val="center"/>
          </w:tcPr>
          <w:p w14:paraId="6B16C96C" w14:textId="77777777" w:rsidR="00871322" w:rsidRPr="00045FB8" w:rsidRDefault="00871322" w:rsidP="00B0155B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sz w:val="20"/>
                <w:szCs w:val="20"/>
              </w:rPr>
              <w:t>Evidencia (s)</w:t>
            </w:r>
          </w:p>
        </w:tc>
        <w:tc>
          <w:tcPr>
            <w:tcW w:w="4039" w:type="pct"/>
            <w:shd w:val="clear" w:color="auto" w:fill="auto"/>
          </w:tcPr>
          <w:p w14:paraId="643A1CFB" w14:textId="77777777" w:rsidR="00871322" w:rsidRPr="00045FB8" w:rsidRDefault="00871322" w:rsidP="000A50D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2476C6FD" w14:textId="77777777" w:rsidR="00871322" w:rsidRPr="00045FB8" w:rsidRDefault="00871322" w:rsidP="000A50D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7BBCB0C6" w14:textId="77777777" w:rsidR="00871322" w:rsidRPr="00045FB8" w:rsidRDefault="00871322" w:rsidP="000A50D6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0E37C20" w14:textId="77777777" w:rsidR="00871322" w:rsidRDefault="00871322" w:rsidP="00871322">
      <w:pPr>
        <w:pStyle w:val="Standard"/>
        <w:ind w:left="720"/>
        <w:jc w:val="both"/>
        <w:rPr>
          <w:rFonts w:ascii="Arial" w:hAnsi="Arial"/>
          <w:sz w:val="22"/>
          <w:szCs w:val="22"/>
        </w:rPr>
      </w:pPr>
    </w:p>
    <w:p w14:paraId="021D8197" w14:textId="77777777" w:rsidR="004239E0" w:rsidRDefault="004239E0" w:rsidP="000855EF">
      <w:pPr>
        <w:pStyle w:val="Standard"/>
        <w:jc w:val="both"/>
        <w:rPr>
          <w:rFonts w:ascii="Arial" w:hAnsi="Arial"/>
          <w:sz w:val="22"/>
          <w:szCs w:val="22"/>
        </w:rPr>
      </w:pPr>
    </w:p>
    <w:p w14:paraId="4101268B" w14:textId="77777777" w:rsidR="00D863FD" w:rsidRPr="001F4595" w:rsidRDefault="00D863FD" w:rsidP="00D863FD">
      <w:pPr>
        <w:pStyle w:val="Standard"/>
        <w:jc w:val="both"/>
        <w:rPr>
          <w:rFonts w:ascii="Arial" w:hAnsi="Arial"/>
          <w:b/>
          <w:sz w:val="22"/>
          <w:szCs w:val="22"/>
        </w:rPr>
      </w:pPr>
      <w:r w:rsidRPr="001F4595">
        <w:rPr>
          <w:rFonts w:ascii="Arial" w:hAnsi="Arial"/>
          <w:b/>
          <w:sz w:val="22"/>
          <w:szCs w:val="22"/>
        </w:rPr>
        <w:t xml:space="preserve">Territorio </w:t>
      </w:r>
    </w:p>
    <w:p w14:paraId="64306E2D" w14:textId="77777777" w:rsidR="00D863FD" w:rsidRDefault="00D863FD" w:rsidP="00D863FD">
      <w:pPr>
        <w:pStyle w:val="Standard"/>
        <w:jc w:val="both"/>
        <w:rPr>
          <w:rFonts w:ascii="Arial" w:hAnsi="Arial"/>
          <w:sz w:val="22"/>
          <w:szCs w:val="22"/>
        </w:rPr>
      </w:pPr>
      <w:r w:rsidRPr="000855EF">
        <w:rPr>
          <w:rFonts w:ascii="Arial" w:hAnsi="Arial"/>
          <w:sz w:val="22"/>
          <w:szCs w:val="22"/>
        </w:rPr>
        <w:t>Relacion</w:t>
      </w:r>
      <w:r>
        <w:rPr>
          <w:rFonts w:ascii="Arial" w:hAnsi="Arial"/>
          <w:sz w:val="22"/>
          <w:szCs w:val="22"/>
        </w:rPr>
        <w:t xml:space="preserve">e las </w:t>
      </w:r>
      <w:r w:rsidRPr="000855EF">
        <w:rPr>
          <w:rFonts w:ascii="Arial" w:hAnsi="Arial"/>
          <w:sz w:val="22"/>
          <w:szCs w:val="22"/>
        </w:rPr>
        <w:t>localidades y barrios a los que llegaron las ac</w:t>
      </w:r>
      <w:r>
        <w:rPr>
          <w:rFonts w:ascii="Arial" w:hAnsi="Arial"/>
          <w:sz w:val="22"/>
          <w:szCs w:val="22"/>
        </w:rPr>
        <w:t xml:space="preserve">tividades </w:t>
      </w:r>
      <w:r w:rsidRPr="000855EF">
        <w:rPr>
          <w:rFonts w:ascii="Arial" w:hAnsi="Arial"/>
          <w:sz w:val="22"/>
          <w:szCs w:val="22"/>
        </w:rPr>
        <w:t>de</w:t>
      </w:r>
      <w:r>
        <w:rPr>
          <w:rFonts w:ascii="Arial" w:hAnsi="Arial"/>
          <w:sz w:val="22"/>
          <w:szCs w:val="22"/>
        </w:rPr>
        <w:t xml:space="preserve"> </w:t>
      </w:r>
      <w:r w:rsidRPr="000855EF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a</w:t>
      </w:r>
      <w:r w:rsidRPr="000855EF">
        <w:rPr>
          <w:rFonts w:ascii="Arial" w:hAnsi="Arial"/>
          <w:sz w:val="22"/>
          <w:szCs w:val="22"/>
        </w:rPr>
        <w:t xml:space="preserve"> pro</w:t>
      </w:r>
      <w:r>
        <w:rPr>
          <w:rFonts w:ascii="Arial" w:hAnsi="Arial"/>
          <w:sz w:val="22"/>
          <w:szCs w:val="22"/>
        </w:rPr>
        <w:t xml:space="preserve">puesta </w:t>
      </w:r>
      <w:r w:rsidRPr="00767982">
        <w:rPr>
          <w:rFonts w:ascii="Arial" w:hAnsi="Arial"/>
          <w:sz w:val="18"/>
          <w:szCs w:val="18"/>
        </w:rPr>
        <w:t>(adicione las filas que sean necesarias)</w:t>
      </w:r>
      <w:r>
        <w:rPr>
          <w:rFonts w:ascii="Arial" w:hAnsi="Arial"/>
          <w:sz w:val="18"/>
          <w:szCs w:val="18"/>
        </w:rPr>
        <w:t>.</w:t>
      </w:r>
    </w:p>
    <w:p w14:paraId="30FF905C" w14:textId="77777777" w:rsidR="00D863FD" w:rsidRDefault="00D863FD" w:rsidP="00D863FD">
      <w:pPr>
        <w:pStyle w:val="Standard"/>
        <w:jc w:val="both"/>
        <w:rPr>
          <w:rFonts w:ascii="Arial" w:hAnsi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6720"/>
      </w:tblGrid>
      <w:tr w:rsidR="00045FB8" w:rsidRPr="005C12B2" w14:paraId="4375986B" w14:textId="77777777" w:rsidTr="00215C60">
        <w:trPr>
          <w:trHeight w:val="519"/>
        </w:trPr>
        <w:tc>
          <w:tcPr>
            <w:tcW w:w="1627" w:type="pct"/>
            <w:shd w:val="clear" w:color="auto" w:fill="BFBFBF"/>
            <w:vAlign w:val="center"/>
          </w:tcPr>
          <w:p w14:paraId="5751F55C" w14:textId="77777777" w:rsidR="00D863FD" w:rsidRPr="00045FB8" w:rsidRDefault="00D863FD" w:rsidP="00045FB8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sz w:val="20"/>
                <w:szCs w:val="20"/>
              </w:rPr>
              <w:t>Localidad</w:t>
            </w:r>
          </w:p>
        </w:tc>
        <w:tc>
          <w:tcPr>
            <w:tcW w:w="3373" w:type="pct"/>
            <w:shd w:val="clear" w:color="auto" w:fill="BFBFBF"/>
            <w:vAlign w:val="center"/>
          </w:tcPr>
          <w:p w14:paraId="7E3E9F63" w14:textId="77777777" w:rsidR="00D863FD" w:rsidRPr="00045FB8" w:rsidRDefault="00D863FD" w:rsidP="00045FB8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sz w:val="20"/>
                <w:szCs w:val="20"/>
              </w:rPr>
              <w:t>Barrios</w:t>
            </w:r>
          </w:p>
        </w:tc>
      </w:tr>
      <w:tr w:rsidR="00D863FD" w:rsidRPr="005C12B2" w14:paraId="16DF194E" w14:textId="77777777" w:rsidTr="00215C60">
        <w:trPr>
          <w:trHeight w:val="462"/>
        </w:trPr>
        <w:tc>
          <w:tcPr>
            <w:tcW w:w="1627" w:type="pct"/>
            <w:shd w:val="clear" w:color="auto" w:fill="auto"/>
          </w:tcPr>
          <w:p w14:paraId="116519AA" w14:textId="77777777" w:rsidR="00D863FD" w:rsidRPr="00045FB8" w:rsidRDefault="00D863FD" w:rsidP="00045FB8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73" w:type="pct"/>
            <w:shd w:val="clear" w:color="auto" w:fill="auto"/>
          </w:tcPr>
          <w:p w14:paraId="6E964B99" w14:textId="77777777" w:rsidR="00D863FD" w:rsidRPr="00045FB8" w:rsidRDefault="00D863FD" w:rsidP="00045FB8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7DA8E65" w14:textId="77777777" w:rsidR="00D863FD" w:rsidRDefault="00D863FD" w:rsidP="00D863FD">
      <w:pPr>
        <w:pStyle w:val="Standard"/>
        <w:jc w:val="both"/>
        <w:rPr>
          <w:rFonts w:ascii="Arial" w:hAnsi="Arial"/>
          <w:sz w:val="22"/>
          <w:szCs w:val="22"/>
        </w:rPr>
      </w:pPr>
    </w:p>
    <w:p w14:paraId="66956FFD" w14:textId="77777777" w:rsidR="0092679A" w:rsidRDefault="0092679A" w:rsidP="00D42C65">
      <w:pPr>
        <w:pStyle w:val="Standard"/>
        <w:jc w:val="both"/>
        <w:rPr>
          <w:rFonts w:ascii="Arial" w:hAnsi="Arial"/>
          <w:sz w:val="22"/>
          <w:szCs w:val="22"/>
        </w:rPr>
      </w:pPr>
    </w:p>
    <w:p w14:paraId="0DF618B3" w14:textId="77777777" w:rsidR="005550DF" w:rsidRPr="005550DF" w:rsidRDefault="00B144EC" w:rsidP="005550DF">
      <w:pPr>
        <w:pStyle w:val="Standard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blación (máximo 200 palabras)</w:t>
      </w:r>
    </w:p>
    <w:p w14:paraId="351E520F" w14:textId="77777777" w:rsidR="005550DF" w:rsidRDefault="005550DF" w:rsidP="005550DF">
      <w:pPr>
        <w:pStyle w:val="Standard"/>
        <w:jc w:val="both"/>
        <w:rPr>
          <w:rFonts w:ascii="Arial" w:hAnsi="Arial"/>
          <w:sz w:val="22"/>
          <w:szCs w:val="22"/>
        </w:rPr>
      </w:pPr>
      <w:r w:rsidRPr="00676318">
        <w:rPr>
          <w:rFonts w:ascii="Arial" w:hAnsi="Arial"/>
          <w:sz w:val="22"/>
          <w:szCs w:val="22"/>
        </w:rPr>
        <w:t xml:space="preserve">Describa </w:t>
      </w:r>
      <w:r>
        <w:rPr>
          <w:rFonts w:ascii="Arial" w:hAnsi="Arial"/>
          <w:sz w:val="22"/>
          <w:szCs w:val="22"/>
        </w:rPr>
        <w:t xml:space="preserve">de qué manera la propuesta aportó </w:t>
      </w:r>
      <w:r w:rsidR="00E703BE">
        <w:rPr>
          <w:rFonts w:ascii="Arial" w:hAnsi="Arial"/>
          <w:sz w:val="22"/>
          <w:szCs w:val="22"/>
        </w:rPr>
        <w:t>a los</w:t>
      </w:r>
      <w:r>
        <w:rPr>
          <w:rFonts w:ascii="Arial" w:hAnsi="Arial"/>
          <w:sz w:val="22"/>
          <w:szCs w:val="22"/>
        </w:rPr>
        <w:t xml:space="preserve"> p</w:t>
      </w:r>
      <w:r w:rsidRPr="00676318">
        <w:rPr>
          <w:rFonts w:ascii="Arial" w:hAnsi="Arial"/>
          <w:sz w:val="22"/>
          <w:szCs w:val="22"/>
        </w:rPr>
        <w:t>a</w:t>
      </w:r>
      <w:r w:rsidR="00E12DBA">
        <w:rPr>
          <w:rFonts w:ascii="Arial" w:hAnsi="Arial"/>
          <w:sz w:val="22"/>
          <w:szCs w:val="22"/>
        </w:rPr>
        <w:t xml:space="preserve">rticipantes y/o </w:t>
      </w:r>
      <w:r>
        <w:rPr>
          <w:rFonts w:ascii="Arial" w:hAnsi="Arial"/>
          <w:sz w:val="22"/>
          <w:szCs w:val="22"/>
        </w:rPr>
        <w:t>beneficiarios</w:t>
      </w:r>
      <w:r w:rsidRPr="00676318">
        <w:rPr>
          <w:rFonts w:ascii="Arial" w:hAnsi="Arial"/>
          <w:sz w:val="22"/>
          <w:szCs w:val="22"/>
        </w:rPr>
        <w:t>.</w:t>
      </w:r>
    </w:p>
    <w:p w14:paraId="673EEAC7" w14:textId="77777777" w:rsidR="005550DF" w:rsidRDefault="005550DF" w:rsidP="005550DF">
      <w:pPr>
        <w:pStyle w:val="Standard"/>
        <w:jc w:val="both"/>
        <w:rPr>
          <w:rFonts w:ascii="Arial" w:hAnsi="Arial"/>
          <w:sz w:val="22"/>
          <w:szCs w:val="22"/>
        </w:rPr>
      </w:pPr>
    </w:p>
    <w:p w14:paraId="73C1D29F" w14:textId="77777777" w:rsidR="00E708A9" w:rsidRDefault="00E708A9" w:rsidP="00E708A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scrimine el número total de participantes y/o beneficiarios según los siguientes criterios:</w:t>
      </w:r>
    </w:p>
    <w:p w14:paraId="6DBA010A" w14:textId="77777777" w:rsidR="00E708A9" w:rsidRDefault="00E708A9" w:rsidP="00E708A9">
      <w:pPr>
        <w:pStyle w:val="Standard"/>
        <w:jc w:val="both"/>
        <w:rPr>
          <w:rFonts w:ascii="Arial" w:hAnsi="Arial"/>
          <w:sz w:val="22"/>
          <w:szCs w:val="22"/>
        </w:rPr>
      </w:pPr>
    </w:p>
    <w:p w14:paraId="13C6D066" w14:textId="77777777" w:rsidR="00E708A9" w:rsidRDefault="00E708A9" w:rsidP="00E708A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rato socioeconómico</w:t>
      </w:r>
    </w:p>
    <w:tbl>
      <w:tblPr>
        <w:tblW w:w="56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787"/>
      </w:tblGrid>
      <w:tr w:rsidR="00E708A9" w:rsidRPr="00EA6E88" w14:paraId="6CC32402" w14:textId="77777777" w:rsidTr="00045FB8">
        <w:trPr>
          <w:trHeight w:val="518"/>
        </w:trPr>
        <w:tc>
          <w:tcPr>
            <w:tcW w:w="2835" w:type="dxa"/>
            <w:shd w:val="clear" w:color="auto" w:fill="BFBFBF"/>
            <w:vAlign w:val="center"/>
          </w:tcPr>
          <w:p w14:paraId="4D35A4F5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Estrato</w:t>
            </w:r>
          </w:p>
        </w:tc>
        <w:tc>
          <w:tcPr>
            <w:tcW w:w="2787" w:type="dxa"/>
            <w:shd w:val="clear" w:color="auto" w:fill="BFBFBF"/>
            <w:vAlign w:val="center"/>
          </w:tcPr>
          <w:p w14:paraId="1E0624EC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# participantes y/o beneficiarios</w:t>
            </w:r>
          </w:p>
        </w:tc>
      </w:tr>
      <w:tr w:rsidR="00E708A9" w:rsidRPr="00EA6E88" w14:paraId="69D1E226" w14:textId="77777777" w:rsidTr="00045FB8">
        <w:trPr>
          <w:trHeight w:val="266"/>
        </w:trPr>
        <w:tc>
          <w:tcPr>
            <w:tcW w:w="2835" w:type="dxa"/>
            <w:shd w:val="clear" w:color="auto" w:fill="auto"/>
          </w:tcPr>
          <w:p w14:paraId="15495C5C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14:paraId="3A69042C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122136CA" w14:textId="77777777" w:rsidTr="00045FB8">
        <w:tc>
          <w:tcPr>
            <w:tcW w:w="2835" w:type="dxa"/>
            <w:shd w:val="clear" w:color="auto" w:fill="auto"/>
          </w:tcPr>
          <w:p w14:paraId="33DDC7AA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87" w:type="dxa"/>
            <w:shd w:val="clear" w:color="auto" w:fill="auto"/>
          </w:tcPr>
          <w:p w14:paraId="5E4181E6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07B42249" w14:textId="77777777" w:rsidTr="00045FB8">
        <w:tc>
          <w:tcPr>
            <w:tcW w:w="2835" w:type="dxa"/>
            <w:shd w:val="clear" w:color="auto" w:fill="auto"/>
          </w:tcPr>
          <w:p w14:paraId="1F3F9BE2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14:paraId="664BDEED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564FB168" w14:textId="77777777" w:rsidTr="00045FB8">
        <w:tc>
          <w:tcPr>
            <w:tcW w:w="2835" w:type="dxa"/>
            <w:shd w:val="clear" w:color="auto" w:fill="auto"/>
          </w:tcPr>
          <w:p w14:paraId="24940B7C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87" w:type="dxa"/>
            <w:shd w:val="clear" w:color="auto" w:fill="auto"/>
          </w:tcPr>
          <w:p w14:paraId="5E895A07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331E693D" w14:textId="77777777" w:rsidTr="00045FB8">
        <w:tc>
          <w:tcPr>
            <w:tcW w:w="2835" w:type="dxa"/>
            <w:shd w:val="clear" w:color="auto" w:fill="auto"/>
          </w:tcPr>
          <w:p w14:paraId="4A55CE14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14:paraId="58CFB34D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1D653D68" w14:textId="77777777" w:rsidTr="00045FB8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0B821F4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2FB4A7C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05F0B351" w14:textId="77777777" w:rsidTr="00045FB8">
        <w:trPr>
          <w:trHeight w:val="420"/>
        </w:trPr>
        <w:tc>
          <w:tcPr>
            <w:tcW w:w="2835" w:type="dxa"/>
            <w:shd w:val="clear" w:color="auto" w:fill="BFBFBF"/>
            <w:vAlign w:val="center"/>
          </w:tcPr>
          <w:p w14:paraId="4FF187C3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787" w:type="dxa"/>
            <w:shd w:val="clear" w:color="auto" w:fill="BFBFBF"/>
            <w:vAlign w:val="center"/>
          </w:tcPr>
          <w:p w14:paraId="7FF21A87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1BF114" w14:textId="77777777" w:rsidR="00E708A9" w:rsidRDefault="00E708A9" w:rsidP="00E708A9">
      <w:pPr>
        <w:rPr>
          <w:rFonts w:ascii="Arial" w:hAnsi="Arial" w:cs="Arial"/>
          <w:sz w:val="20"/>
          <w:szCs w:val="20"/>
        </w:rPr>
      </w:pPr>
    </w:p>
    <w:p w14:paraId="10FC977C" w14:textId="77777777" w:rsidR="00E708A9" w:rsidRDefault="00E708A9" w:rsidP="00E708A9">
      <w:r w:rsidRPr="00EA6E88">
        <w:rPr>
          <w:rFonts w:ascii="Arial" w:hAnsi="Arial" w:cs="Arial"/>
          <w:sz w:val="20"/>
          <w:szCs w:val="20"/>
        </w:rPr>
        <w:t>Rango de edad</w:t>
      </w:r>
    </w:p>
    <w:tbl>
      <w:tblPr>
        <w:tblW w:w="56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787"/>
      </w:tblGrid>
      <w:tr w:rsidR="00E708A9" w:rsidRPr="00E708A9" w14:paraId="21209B89" w14:textId="77777777" w:rsidTr="00045FB8">
        <w:tc>
          <w:tcPr>
            <w:tcW w:w="2835" w:type="dxa"/>
            <w:shd w:val="clear" w:color="auto" w:fill="BFBFBF"/>
            <w:vAlign w:val="center"/>
          </w:tcPr>
          <w:p w14:paraId="454C3668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Edad</w:t>
            </w:r>
          </w:p>
        </w:tc>
        <w:tc>
          <w:tcPr>
            <w:tcW w:w="2787" w:type="dxa"/>
            <w:shd w:val="clear" w:color="auto" w:fill="BFBFBF"/>
            <w:vAlign w:val="center"/>
          </w:tcPr>
          <w:p w14:paraId="17CFFCC4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# participantes y/o beneficiarios</w:t>
            </w:r>
          </w:p>
        </w:tc>
      </w:tr>
      <w:tr w:rsidR="00E708A9" w:rsidRPr="00E708A9" w14:paraId="322D6720" w14:textId="77777777" w:rsidTr="00045FB8">
        <w:tc>
          <w:tcPr>
            <w:tcW w:w="2835" w:type="dxa"/>
            <w:shd w:val="clear" w:color="auto" w:fill="auto"/>
          </w:tcPr>
          <w:p w14:paraId="7AFB9050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045FB8">
              <w:rPr>
                <w:rFonts w:ascii="Arial" w:hAnsi="Arial"/>
                <w:sz w:val="20"/>
                <w:szCs w:val="20"/>
              </w:rPr>
              <w:t>0-5</w:t>
            </w:r>
          </w:p>
          <w:p w14:paraId="1FDC3A16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/>
                <w:sz w:val="20"/>
                <w:szCs w:val="20"/>
              </w:rPr>
              <w:t>Primera Infancia</w:t>
            </w:r>
          </w:p>
        </w:tc>
        <w:tc>
          <w:tcPr>
            <w:tcW w:w="2787" w:type="dxa"/>
            <w:shd w:val="clear" w:color="auto" w:fill="auto"/>
          </w:tcPr>
          <w:p w14:paraId="5EAD1C8E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708A9" w14:paraId="4F17EF40" w14:textId="77777777" w:rsidTr="00045FB8">
        <w:tc>
          <w:tcPr>
            <w:tcW w:w="2835" w:type="dxa"/>
            <w:shd w:val="clear" w:color="auto" w:fill="auto"/>
          </w:tcPr>
          <w:p w14:paraId="12DA13EA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045FB8">
              <w:rPr>
                <w:rFonts w:ascii="Arial" w:hAnsi="Arial"/>
                <w:sz w:val="20"/>
                <w:szCs w:val="20"/>
              </w:rPr>
              <w:t>6-12</w:t>
            </w:r>
          </w:p>
          <w:p w14:paraId="533AB0F4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/>
                <w:sz w:val="20"/>
                <w:szCs w:val="20"/>
              </w:rPr>
              <w:t>Infancia</w:t>
            </w:r>
          </w:p>
        </w:tc>
        <w:tc>
          <w:tcPr>
            <w:tcW w:w="2787" w:type="dxa"/>
            <w:shd w:val="clear" w:color="auto" w:fill="auto"/>
          </w:tcPr>
          <w:p w14:paraId="0DA35C48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708A9" w14:paraId="783952A1" w14:textId="77777777" w:rsidTr="00045FB8">
        <w:tc>
          <w:tcPr>
            <w:tcW w:w="2835" w:type="dxa"/>
            <w:shd w:val="clear" w:color="auto" w:fill="auto"/>
          </w:tcPr>
          <w:p w14:paraId="644253D2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045FB8">
              <w:rPr>
                <w:rFonts w:ascii="Arial" w:hAnsi="Arial"/>
                <w:sz w:val="20"/>
                <w:szCs w:val="20"/>
              </w:rPr>
              <w:t>13-17</w:t>
            </w:r>
          </w:p>
          <w:p w14:paraId="5F969CDE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/>
                <w:sz w:val="20"/>
                <w:szCs w:val="20"/>
              </w:rPr>
              <w:t>Adolescencia</w:t>
            </w:r>
          </w:p>
        </w:tc>
        <w:tc>
          <w:tcPr>
            <w:tcW w:w="2787" w:type="dxa"/>
            <w:shd w:val="clear" w:color="auto" w:fill="auto"/>
          </w:tcPr>
          <w:p w14:paraId="300CDAF9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708A9" w14:paraId="42052009" w14:textId="77777777" w:rsidTr="00045FB8">
        <w:tc>
          <w:tcPr>
            <w:tcW w:w="2835" w:type="dxa"/>
            <w:shd w:val="clear" w:color="auto" w:fill="auto"/>
          </w:tcPr>
          <w:p w14:paraId="4A23D1F7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045FB8">
              <w:rPr>
                <w:rFonts w:ascii="Arial" w:hAnsi="Arial"/>
                <w:sz w:val="20"/>
                <w:szCs w:val="20"/>
              </w:rPr>
              <w:lastRenderedPageBreak/>
              <w:t>18-28</w:t>
            </w:r>
          </w:p>
          <w:p w14:paraId="5B3AC4B9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/>
                <w:sz w:val="20"/>
                <w:szCs w:val="20"/>
              </w:rPr>
              <w:t>Juventud</w:t>
            </w:r>
          </w:p>
        </w:tc>
        <w:tc>
          <w:tcPr>
            <w:tcW w:w="2787" w:type="dxa"/>
            <w:shd w:val="clear" w:color="auto" w:fill="auto"/>
          </w:tcPr>
          <w:p w14:paraId="7899DECC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708A9" w14:paraId="71FB34A8" w14:textId="77777777" w:rsidTr="00045FB8">
        <w:tc>
          <w:tcPr>
            <w:tcW w:w="2835" w:type="dxa"/>
            <w:shd w:val="clear" w:color="auto" w:fill="auto"/>
          </w:tcPr>
          <w:p w14:paraId="59AAD0B6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045FB8">
              <w:rPr>
                <w:rFonts w:ascii="Arial" w:hAnsi="Arial"/>
                <w:sz w:val="20"/>
                <w:szCs w:val="20"/>
              </w:rPr>
              <w:t>29-59</w:t>
            </w:r>
          </w:p>
          <w:p w14:paraId="0915AEFC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/>
                <w:sz w:val="20"/>
                <w:szCs w:val="20"/>
              </w:rPr>
              <w:t>Adultez</w:t>
            </w:r>
          </w:p>
        </w:tc>
        <w:tc>
          <w:tcPr>
            <w:tcW w:w="2787" w:type="dxa"/>
            <w:shd w:val="clear" w:color="auto" w:fill="auto"/>
          </w:tcPr>
          <w:p w14:paraId="1FE6BD5C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708A9" w14:paraId="0269EF0F" w14:textId="77777777" w:rsidTr="00045FB8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D2000C0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045FB8">
              <w:rPr>
                <w:rFonts w:ascii="Arial" w:hAnsi="Arial"/>
                <w:sz w:val="20"/>
                <w:szCs w:val="20"/>
              </w:rPr>
              <w:t>+ de 60</w:t>
            </w:r>
          </w:p>
          <w:p w14:paraId="5FC998FE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/>
                <w:sz w:val="20"/>
                <w:szCs w:val="20"/>
              </w:rPr>
              <w:t>Persona Mayo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3FF40E8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708A9" w14:paraId="08B2AF0A" w14:textId="77777777" w:rsidTr="00045FB8">
        <w:trPr>
          <w:trHeight w:val="462"/>
        </w:trPr>
        <w:tc>
          <w:tcPr>
            <w:tcW w:w="2835" w:type="dxa"/>
            <w:shd w:val="clear" w:color="auto" w:fill="BFBFBF"/>
            <w:vAlign w:val="center"/>
          </w:tcPr>
          <w:p w14:paraId="3504BFB5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787" w:type="dxa"/>
            <w:shd w:val="clear" w:color="auto" w:fill="BFBFBF"/>
            <w:vAlign w:val="center"/>
          </w:tcPr>
          <w:p w14:paraId="123B5182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F1B8B2" w14:textId="77777777" w:rsidR="00E708A9" w:rsidRDefault="00E708A9" w:rsidP="00E708A9"/>
    <w:p w14:paraId="594768FE" w14:textId="77777777" w:rsidR="004854BC" w:rsidRPr="004854BC" w:rsidRDefault="004854BC" w:rsidP="00E708A9">
      <w:pPr>
        <w:rPr>
          <w:rFonts w:ascii="Arial" w:hAnsi="Arial" w:cs="Arial"/>
          <w:sz w:val="20"/>
          <w:szCs w:val="20"/>
        </w:rPr>
      </w:pPr>
      <w:r w:rsidRPr="004854BC">
        <w:rPr>
          <w:rFonts w:ascii="Arial" w:hAnsi="Arial" w:cs="Arial"/>
          <w:sz w:val="20"/>
          <w:szCs w:val="20"/>
        </w:rPr>
        <w:t>Sexo</w:t>
      </w:r>
    </w:p>
    <w:tbl>
      <w:tblPr>
        <w:tblW w:w="56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787"/>
      </w:tblGrid>
      <w:tr w:rsidR="004854BC" w:rsidRPr="00EA6E88" w14:paraId="1475B883" w14:textId="77777777" w:rsidTr="00C40B72">
        <w:tc>
          <w:tcPr>
            <w:tcW w:w="2835" w:type="dxa"/>
            <w:shd w:val="clear" w:color="auto" w:fill="BFBFBF"/>
            <w:vAlign w:val="center"/>
          </w:tcPr>
          <w:p w14:paraId="2393BA6E" w14:textId="77777777" w:rsidR="004854BC" w:rsidRPr="00FA5B36" w:rsidRDefault="004854BC" w:rsidP="00C40B72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B36">
              <w:rPr>
                <w:rFonts w:ascii="Arial" w:hAnsi="Arial" w:cs="Arial"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2787" w:type="dxa"/>
            <w:shd w:val="clear" w:color="auto" w:fill="BFBFBF"/>
            <w:vAlign w:val="center"/>
          </w:tcPr>
          <w:p w14:paraId="7563E5D9" w14:textId="77777777" w:rsidR="004854BC" w:rsidRPr="00045FB8" w:rsidRDefault="004854BC" w:rsidP="00C40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# participantes y/o beneficiarios</w:t>
            </w:r>
          </w:p>
        </w:tc>
      </w:tr>
      <w:tr w:rsidR="004854BC" w:rsidRPr="00EA6E88" w14:paraId="14F22879" w14:textId="77777777" w:rsidTr="00C40B72">
        <w:tc>
          <w:tcPr>
            <w:tcW w:w="2835" w:type="dxa"/>
            <w:shd w:val="clear" w:color="auto" w:fill="auto"/>
          </w:tcPr>
          <w:p w14:paraId="033424AD" w14:textId="77777777" w:rsidR="004854BC" w:rsidRPr="00FA5B36" w:rsidRDefault="004854BC" w:rsidP="00C40B72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B36">
              <w:rPr>
                <w:rFonts w:ascii="Arial" w:hAnsi="Arial" w:cs="Arial"/>
                <w:color w:val="000000"/>
                <w:sz w:val="20"/>
                <w:szCs w:val="20"/>
              </w:rPr>
              <w:t>Mujer</w:t>
            </w:r>
          </w:p>
        </w:tc>
        <w:tc>
          <w:tcPr>
            <w:tcW w:w="2787" w:type="dxa"/>
            <w:shd w:val="clear" w:color="auto" w:fill="auto"/>
          </w:tcPr>
          <w:p w14:paraId="026FC556" w14:textId="77777777" w:rsidR="004854BC" w:rsidRPr="00045FB8" w:rsidRDefault="004854BC" w:rsidP="00C40B72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BC" w:rsidRPr="00EA6E88" w14:paraId="231FA803" w14:textId="77777777" w:rsidTr="00C40B72">
        <w:tc>
          <w:tcPr>
            <w:tcW w:w="2835" w:type="dxa"/>
            <w:shd w:val="clear" w:color="auto" w:fill="auto"/>
          </w:tcPr>
          <w:p w14:paraId="29076539" w14:textId="77777777" w:rsidR="004854BC" w:rsidRPr="00FA5B36" w:rsidRDefault="004854BC" w:rsidP="00C40B72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B36">
              <w:rPr>
                <w:rFonts w:ascii="Arial" w:hAnsi="Arial" w:cs="Arial"/>
                <w:color w:val="000000"/>
                <w:sz w:val="20"/>
                <w:szCs w:val="20"/>
              </w:rPr>
              <w:t>Hombre</w:t>
            </w:r>
          </w:p>
        </w:tc>
        <w:tc>
          <w:tcPr>
            <w:tcW w:w="2787" w:type="dxa"/>
            <w:shd w:val="clear" w:color="auto" w:fill="auto"/>
          </w:tcPr>
          <w:p w14:paraId="1BC30190" w14:textId="77777777" w:rsidR="004854BC" w:rsidRPr="00045FB8" w:rsidRDefault="004854BC" w:rsidP="00C40B72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BC" w:rsidRPr="00EA6E88" w14:paraId="16D8BC44" w14:textId="77777777" w:rsidTr="00C40B72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07D457F" w14:textId="77777777" w:rsidR="004854BC" w:rsidRPr="00FA5B36" w:rsidRDefault="004854BC" w:rsidP="00C40B72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B36">
              <w:rPr>
                <w:rFonts w:ascii="Arial" w:hAnsi="Arial" w:cs="Arial"/>
                <w:color w:val="000000"/>
                <w:sz w:val="20"/>
                <w:szCs w:val="20"/>
              </w:rPr>
              <w:t>Intersexual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30DFDAC6" w14:textId="77777777" w:rsidR="004854BC" w:rsidRPr="00045FB8" w:rsidRDefault="004854BC" w:rsidP="00C40B72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BC" w:rsidRPr="00EA6E88" w14:paraId="113C869E" w14:textId="77777777" w:rsidTr="00C40B72">
        <w:trPr>
          <w:trHeight w:val="434"/>
        </w:trPr>
        <w:tc>
          <w:tcPr>
            <w:tcW w:w="2835" w:type="dxa"/>
            <w:shd w:val="clear" w:color="auto" w:fill="BFBFBF"/>
            <w:vAlign w:val="center"/>
          </w:tcPr>
          <w:p w14:paraId="13BB4A7B" w14:textId="77777777" w:rsidR="004854BC" w:rsidRPr="00045FB8" w:rsidRDefault="004854BC" w:rsidP="00C40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787" w:type="dxa"/>
            <w:shd w:val="clear" w:color="auto" w:fill="BFBFBF"/>
            <w:vAlign w:val="center"/>
          </w:tcPr>
          <w:p w14:paraId="132518FE" w14:textId="77777777" w:rsidR="004854BC" w:rsidRPr="00045FB8" w:rsidRDefault="004854BC" w:rsidP="00C40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0513AB" w14:textId="77777777" w:rsidR="004854BC" w:rsidRDefault="004854BC" w:rsidP="00E708A9"/>
    <w:p w14:paraId="0FD070C6" w14:textId="77777777" w:rsidR="004854BC" w:rsidRDefault="004854BC" w:rsidP="00E708A9"/>
    <w:p w14:paraId="4A8313C0" w14:textId="77777777" w:rsidR="00E708A9" w:rsidRDefault="004854BC" w:rsidP="00E708A9">
      <w:proofErr w:type="gramStart"/>
      <w:r>
        <w:rPr>
          <w:rFonts w:ascii="Arial" w:hAnsi="Arial" w:cs="Arial"/>
          <w:sz w:val="20"/>
          <w:szCs w:val="20"/>
        </w:rPr>
        <w:t>Identidad  d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708A9" w:rsidRPr="00EA6E88">
        <w:rPr>
          <w:rFonts w:ascii="Arial" w:hAnsi="Arial" w:cs="Arial"/>
          <w:sz w:val="20"/>
          <w:szCs w:val="20"/>
        </w:rPr>
        <w:t>Género</w:t>
      </w:r>
    </w:p>
    <w:tbl>
      <w:tblPr>
        <w:tblW w:w="56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787"/>
      </w:tblGrid>
      <w:tr w:rsidR="00E708A9" w:rsidRPr="00EA6E88" w14:paraId="00C7F465" w14:textId="77777777" w:rsidTr="00045FB8">
        <w:tc>
          <w:tcPr>
            <w:tcW w:w="2835" w:type="dxa"/>
            <w:shd w:val="clear" w:color="auto" w:fill="BFBFBF"/>
            <w:vAlign w:val="center"/>
          </w:tcPr>
          <w:p w14:paraId="219992F4" w14:textId="77777777" w:rsidR="00E708A9" w:rsidRPr="00045FB8" w:rsidRDefault="00A537AC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dad</w:t>
            </w:r>
          </w:p>
        </w:tc>
        <w:tc>
          <w:tcPr>
            <w:tcW w:w="2787" w:type="dxa"/>
            <w:shd w:val="clear" w:color="auto" w:fill="BFBFBF"/>
            <w:vAlign w:val="center"/>
          </w:tcPr>
          <w:p w14:paraId="1BA76B31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# participantes y/o beneficiarios</w:t>
            </w:r>
          </w:p>
        </w:tc>
      </w:tr>
      <w:tr w:rsidR="00E708A9" w:rsidRPr="00EA6E88" w14:paraId="32DF9DDD" w14:textId="77777777" w:rsidTr="00045FB8">
        <w:tc>
          <w:tcPr>
            <w:tcW w:w="2835" w:type="dxa"/>
            <w:shd w:val="clear" w:color="auto" w:fill="auto"/>
          </w:tcPr>
          <w:p w14:paraId="11F78602" w14:textId="77777777" w:rsidR="00E708A9" w:rsidRPr="00FA5B36" w:rsidRDefault="004854BC" w:rsidP="00045FB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B36">
              <w:rPr>
                <w:rFonts w:ascii="Arial" w:hAnsi="Arial" w:cs="Arial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2787" w:type="dxa"/>
            <w:shd w:val="clear" w:color="auto" w:fill="auto"/>
          </w:tcPr>
          <w:p w14:paraId="5FDCC0DC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51EC3A1A" w14:textId="77777777" w:rsidTr="00045FB8">
        <w:tc>
          <w:tcPr>
            <w:tcW w:w="2835" w:type="dxa"/>
            <w:shd w:val="clear" w:color="auto" w:fill="auto"/>
          </w:tcPr>
          <w:p w14:paraId="47B7F2AA" w14:textId="77777777" w:rsidR="00E708A9" w:rsidRPr="00FA5B36" w:rsidRDefault="004854BC" w:rsidP="00045FB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B36">
              <w:rPr>
                <w:rFonts w:ascii="Arial" w:hAnsi="Arial" w:cs="Arial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787" w:type="dxa"/>
            <w:shd w:val="clear" w:color="auto" w:fill="auto"/>
          </w:tcPr>
          <w:p w14:paraId="76E53341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32300ED6" w14:textId="77777777" w:rsidTr="00045FB8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E7DCA17" w14:textId="77777777" w:rsidR="00E708A9" w:rsidRPr="00FA5B36" w:rsidRDefault="004854BC" w:rsidP="00045FB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B36">
              <w:rPr>
                <w:rFonts w:ascii="Arial" w:hAnsi="Arial" w:cs="Arial"/>
                <w:color w:val="000000"/>
                <w:sz w:val="20"/>
                <w:szCs w:val="20"/>
              </w:rPr>
              <w:t>Transgénero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6ABEBB9B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3665DB0D" w14:textId="77777777" w:rsidTr="00045FB8">
        <w:trPr>
          <w:trHeight w:val="434"/>
        </w:trPr>
        <w:tc>
          <w:tcPr>
            <w:tcW w:w="2835" w:type="dxa"/>
            <w:shd w:val="clear" w:color="auto" w:fill="BFBFBF"/>
            <w:vAlign w:val="center"/>
          </w:tcPr>
          <w:p w14:paraId="78B6064C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787" w:type="dxa"/>
            <w:shd w:val="clear" w:color="auto" w:fill="BFBFBF"/>
            <w:vAlign w:val="center"/>
          </w:tcPr>
          <w:p w14:paraId="7A1C9AA6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91483A" w14:textId="77777777" w:rsidR="00E708A9" w:rsidRDefault="00E708A9" w:rsidP="00E708A9"/>
    <w:p w14:paraId="6C8CD659" w14:textId="77777777" w:rsidR="004854BC" w:rsidRDefault="004854BC" w:rsidP="00E708A9">
      <w:pPr>
        <w:rPr>
          <w:rFonts w:ascii="Arial" w:hAnsi="Arial" w:cs="Arial"/>
          <w:sz w:val="20"/>
          <w:szCs w:val="20"/>
        </w:rPr>
      </w:pPr>
    </w:p>
    <w:p w14:paraId="72080924" w14:textId="77777777" w:rsidR="004854BC" w:rsidRDefault="004854BC" w:rsidP="00E708A9">
      <w:pPr>
        <w:rPr>
          <w:rFonts w:ascii="Arial" w:hAnsi="Arial" w:cs="Arial"/>
          <w:sz w:val="20"/>
          <w:szCs w:val="20"/>
        </w:rPr>
      </w:pPr>
    </w:p>
    <w:p w14:paraId="3953B12D" w14:textId="77777777" w:rsidR="004854BC" w:rsidRDefault="004854BC" w:rsidP="00E708A9">
      <w:pPr>
        <w:rPr>
          <w:rFonts w:ascii="Arial" w:hAnsi="Arial" w:cs="Arial"/>
          <w:sz w:val="20"/>
          <w:szCs w:val="20"/>
        </w:rPr>
      </w:pPr>
    </w:p>
    <w:p w14:paraId="5AC0D201" w14:textId="77777777" w:rsidR="004854BC" w:rsidRDefault="004854BC" w:rsidP="00E708A9">
      <w:pPr>
        <w:rPr>
          <w:rFonts w:ascii="Arial" w:hAnsi="Arial" w:cs="Arial"/>
          <w:sz w:val="20"/>
          <w:szCs w:val="20"/>
        </w:rPr>
      </w:pPr>
      <w:r w:rsidRPr="004854BC">
        <w:rPr>
          <w:rFonts w:ascii="Arial" w:hAnsi="Arial" w:cs="Arial"/>
          <w:sz w:val="20"/>
          <w:szCs w:val="20"/>
        </w:rPr>
        <w:t>Orientación sexual</w:t>
      </w:r>
    </w:p>
    <w:p w14:paraId="32455538" w14:textId="77777777" w:rsidR="004854BC" w:rsidRDefault="004854BC" w:rsidP="00E708A9">
      <w:pPr>
        <w:rPr>
          <w:rFonts w:ascii="Arial" w:hAnsi="Arial" w:cs="Arial"/>
          <w:sz w:val="20"/>
          <w:szCs w:val="20"/>
        </w:rPr>
      </w:pPr>
    </w:p>
    <w:tbl>
      <w:tblPr>
        <w:tblW w:w="56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787"/>
      </w:tblGrid>
      <w:tr w:rsidR="004854BC" w:rsidRPr="00EA6E88" w14:paraId="712E5C6B" w14:textId="77777777" w:rsidTr="00C40B72">
        <w:tc>
          <w:tcPr>
            <w:tcW w:w="2835" w:type="dxa"/>
            <w:shd w:val="clear" w:color="auto" w:fill="BFBFBF"/>
            <w:vAlign w:val="center"/>
          </w:tcPr>
          <w:p w14:paraId="28E30B8E" w14:textId="77777777" w:rsidR="004854BC" w:rsidRPr="00045FB8" w:rsidRDefault="004854BC" w:rsidP="00C40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ón</w:t>
            </w:r>
            <w:r w:rsidR="00A537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87" w:type="dxa"/>
            <w:shd w:val="clear" w:color="auto" w:fill="BFBFBF"/>
            <w:vAlign w:val="center"/>
          </w:tcPr>
          <w:p w14:paraId="293F01A2" w14:textId="77777777" w:rsidR="004854BC" w:rsidRPr="00045FB8" w:rsidRDefault="004854BC" w:rsidP="00C40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# participantes y/o beneficiarios</w:t>
            </w:r>
          </w:p>
        </w:tc>
      </w:tr>
      <w:tr w:rsidR="004854BC" w:rsidRPr="00EA6E88" w14:paraId="0AD59DC6" w14:textId="77777777" w:rsidTr="00C40B72">
        <w:tc>
          <w:tcPr>
            <w:tcW w:w="2835" w:type="dxa"/>
            <w:shd w:val="clear" w:color="auto" w:fill="auto"/>
          </w:tcPr>
          <w:p w14:paraId="1A9C7A65" w14:textId="77777777" w:rsidR="004854BC" w:rsidRPr="00FA5B36" w:rsidRDefault="004854BC" w:rsidP="00C40B72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B36">
              <w:rPr>
                <w:rFonts w:ascii="Arial" w:hAnsi="Arial" w:cs="Arial"/>
                <w:color w:val="000000"/>
                <w:sz w:val="20"/>
                <w:szCs w:val="20"/>
              </w:rPr>
              <w:t>Heterosexual</w:t>
            </w:r>
          </w:p>
        </w:tc>
        <w:tc>
          <w:tcPr>
            <w:tcW w:w="2787" w:type="dxa"/>
            <w:shd w:val="clear" w:color="auto" w:fill="auto"/>
          </w:tcPr>
          <w:p w14:paraId="0010428C" w14:textId="77777777" w:rsidR="004854BC" w:rsidRPr="00045FB8" w:rsidRDefault="004854BC" w:rsidP="00C40B72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BC" w:rsidRPr="00EA6E88" w14:paraId="6FC26919" w14:textId="77777777" w:rsidTr="00C40B72">
        <w:tc>
          <w:tcPr>
            <w:tcW w:w="2835" w:type="dxa"/>
            <w:shd w:val="clear" w:color="auto" w:fill="auto"/>
          </w:tcPr>
          <w:p w14:paraId="40126F27" w14:textId="77777777" w:rsidR="004854BC" w:rsidRPr="00FA5B36" w:rsidRDefault="004854BC" w:rsidP="00C40B72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B36">
              <w:rPr>
                <w:rFonts w:ascii="Arial" w:hAnsi="Arial" w:cs="Arial"/>
                <w:color w:val="000000"/>
                <w:sz w:val="20"/>
                <w:szCs w:val="20"/>
              </w:rPr>
              <w:t>Gay</w:t>
            </w:r>
          </w:p>
        </w:tc>
        <w:tc>
          <w:tcPr>
            <w:tcW w:w="2787" w:type="dxa"/>
            <w:shd w:val="clear" w:color="auto" w:fill="auto"/>
          </w:tcPr>
          <w:p w14:paraId="1E3EF179" w14:textId="77777777" w:rsidR="004854BC" w:rsidRPr="00045FB8" w:rsidRDefault="004854BC" w:rsidP="00C40B72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BC" w:rsidRPr="00EA6E88" w14:paraId="5CE7A1AF" w14:textId="77777777" w:rsidTr="00C40B72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046E27D" w14:textId="77777777" w:rsidR="004854BC" w:rsidRPr="00FA5B36" w:rsidRDefault="004854BC" w:rsidP="00C40B72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B36">
              <w:rPr>
                <w:rFonts w:ascii="Arial" w:hAnsi="Arial" w:cs="Arial"/>
                <w:color w:val="000000"/>
                <w:sz w:val="20"/>
                <w:szCs w:val="20"/>
              </w:rPr>
              <w:t>Lesbiana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A6B9960" w14:textId="77777777" w:rsidR="004854BC" w:rsidRPr="00045FB8" w:rsidRDefault="004854BC" w:rsidP="00C40B72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BC" w:rsidRPr="00EA6E88" w14:paraId="6E4B7A33" w14:textId="77777777" w:rsidTr="00C40B72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D329E0D" w14:textId="77777777" w:rsidR="004854BC" w:rsidRPr="00FA5B36" w:rsidRDefault="004854BC" w:rsidP="00C40B72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B36">
              <w:rPr>
                <w:rFonts w:ascii="Arial" w:hAnsi="Arial" w:cs="Arial"/>
                <w:color w:val="000000"/>
                <w:sz w:val="20"/>
                <w:szCs w:val="20"/>
              </w:rPr>
              <w:t>Bisexual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9E62CA4" w14:textId="77777777" w:rsidR="004854BC" w:rsidRPr="00045FB8" w:rsidRDefault="004854BC" w:rsidP="00C40B72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BC" w:rsidRPr="00EA6E88" w14:paraId="31FECFDA" w14:textId="77777777" w:rsidTr="00C40B72">
        <w:trPr>
          <w:trHeight w:val="434"/>
        </w:trPr>
        <w:tc>
          <w:tcPr>
            <w:tcW w:w="2835" w:type="dxa"/>
            <w:shd w:val="clear" w:color="auto" w:fill="BFBFBF"/>
            <w:vAlign w:val="center"/>
          </w:tcPr>
          <w:p w14:paraId="609BE293" w14:textId="77777777" w:rsidR="004854BC" w:rsidRPr="00045FB8" w:rsidRDefault="004854BC" w:rsidP="00C40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787" w:type="dxa"/>
            <w:shd w:val="clear" w:color="auto" w:fill="BFBFBF"/>
            <w:vAlign w:val="center"/>
          </w:tcPr>
          <w:p w14:paraId="574FF88B" w14:textId="77777777" w:rsidR="004854BC" w:rsidRPr="00045FB8" w:rsidRDefault="004854BC" w:rsidP="00C40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78B27E" w14:textId="77777777" w:rsidR="004854BC" w:rsidRDefault="004854BC" w:rsidP="00E708A9">
      <w:pPr>
        <w:rPr>
          <w:rFonts w:ascii="Arial" w:hAnsi="Arial" w:cs="Arial"/>
          <w:sz w:val="20"/>
          <w:szCs w:val="20"/>
        </w:rPr>
      </w:pPr>
    </w:p>
    <w:p w14:paraId="0C644C84" w14:textId="77777777" w:rsidR="004854BC" w:rsidRPr="004854BC" w:rsidRDefault="004854BC" w:rsidP="00E708A9">
      <w:pPr>
        <w:rPr>
          <w:rFonts w:ascii="Arial" w:hAnsi="Arial" w:cs="Arial"/>
          <w:sz w:val="20"/>
          <w:szCs w:val="20"/>
        </w:rPr>
      </w:pPr>
    </w:p>
    <w:p w14:paraId="7ED81507" w14:textId="77777777" w:rsidR="00E708A9" w:rsidRPr="00AA415D" w:rsidRDefault="00E708A9" w:rsidP="00E708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o étnico</w:t>
      </w:r>
    </w:p>
    <w:tbl>
      <w:tblPr>
        <w:tblW w:w="56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787"/>
      </w:tblGrid>
      <w:tr w:rsidR="00E708A9" w:rsidRPr="00EA6E88" w14:paraId="30D95A01" w14:textId="77777777" w:rsidTr="00045FB8">
        <w:tc>
          <w:tcPr>
            <w:tcW w:w="2835" w:type="dxa"/>
            <w:shd w:val="clear" w:color="auto" w:fill="BFBFBF"/>
            <w:vAlign w:val="center"/>
          </w:tcPr>
          <w:p w14:paraId="42ABACC5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Etnia</w:t>
            </w:r>
          </w:p>
        </w:tc>
        <w:tc>
          <w:tcPr>
            <w:tcW w:w="2787" w:type="dxa"/>
            <w:shd w:val="clear" w:color="auto" w:fill="BFBFBF"/>
            <w:vAlign w:val="center"/>
          </w:tcPr>
          <w:p w14:paraId="4F0FEBE4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# participantes y/o beneficiarios</w:t>
            </w:r>
          </w:p>
        </w:tc>
      </w:tr>
      <w:tr w:rsidR="00E708A9" w:rsidRPr="00EA6E88" w14:paraId="20C65BC9" w14:textId="77777777" w:rsidTr="00045FB8">
        <w:tc>
          <w:tcPr>
            <w:tcW w:w="2835" w:type="dxa"/>
            <w:shd w:val="clear" w:color="auto" w:fill="auto"/>
          </w:tcPr>
          <w:p w14:paraId="1D5E997A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Afro</w:t>
            </w:r>
          </w:p>
        </w:tc>
        <w:tc>
          <w:tcPr>
            <w:tcW w:w="2787" w:type="dxa"/>
            <w:shd w:val="clear" w:color="auto" w:fill="auto"/>
          </w:tcPr>
          <w:p w14:paraId="5132B13D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186AE019" w14:textId="77777777" w:rsidTr="00045FB8">
        <w:tc>
          <w:tcPr>
            <w:tcW w:w="2835" w:type="dxa"/>
            <w:shd w:val="clear" w:color="auto" w:fill="auto"/>
          </w:tcPr>
          <w:p w14:paraId="74BBF3B3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Indígena</w:t>
            </w:r>
          </w:p>
        </w:tc>
        <w:tc>
          <w:tcPr>
            <w:tcW w:w="2787" w:type="dxa"/>
            <w:shd w:val="clear" w:color="auto" w:fill="auto"/>
          </w:tcPr>
          <w:p w14:paraId="69811761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2894CE0C" w14:textId="77777777" w:rsidTr="00045FB8">
        <w:tc>
          <w:tcPr>
            <w:tcW w:w="2835" w:type="dxa"/>
            <w:shd w:val="clear" w:color="auto" w:fill="auto"/>
          </w:tcPr>
          <w:p w14:paraId="5723DC39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Mestizo</w:t>
            </w:r>
          </w:p>
        </w:tc>
        <w:tc>
          <w:tcPr>
            <w:tcW w:w="2787" w:type="dxa"/>
            <w:shd w:val="clear" w:color="auto" w:fill="auto"/>
          </w:tcPr>
          <w:p w14:paraId="15C458F1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3FE09E53" w14:textId="77777777" w:rsidTr="00045FB8">
        <w:trPr>
          <w:trHeight w:val="266"/>
        </w:trPr>
        <w:tc>
          <w:tcPr>
            <w:tcW w:w="2835" w:type="dxa"/>
            <w:shd w:val="clear" w:color="auto" w:fill="auto"/>
          </w:tcPr>
          <w:p w14:paraId="6FB17A8C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Raizal</w:t>
            </w:r>
          </w:p>
        </w:tc>
        <w:tc>
          <w:tcPr>
            <w:tcW w:w="2787" w:type="dxa"/>
            <w:shd w:val="clear" w:color="auto" w:fill="auto"/>
          </w:tcPr>
          <w:p w14:paraId="06B7450C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40C1A447" w14:textId="77777777" w:rsidTr="00045FB8">
        <w:tc>
          <w:tcPr>
            <w:tcW w:w="2835" w:type="dxa"/>
            <w:shd w:val="clear" w:color="auto" w:fill="auto"/>
          </w:tcPr>
          <w:p w14:paraId="27269C23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ROM-gitano</w:t>
            </w:r>
          </w:p>
        </w:tc>
        <w:tc>
          <w:tcPr>
            <w:tcW w:w="2787" w:type="dxa"/>
            <w:shd w:val="clear" w:color="auto" w:fill="auto"/>
          </w:tcPr>
          <w:p w14:paraId="0F40B738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303428F3" w14:textId="77777777" w:rsidTr="00045FB8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FC815D4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lastRenderedPageBreak/>
              <w:t>Otros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9FA3E49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6B01E2BD" w14:textId="77777777" w:rsidTr="00045FB8">
        <w:trPr>
          <w:trHeight w:val="392"/>
        </w:trPr>
        <w:tc>
          <w:tcPr>
            <w:tcW w:w="2835" w:type="dxa"/>
            <w:shd w:val="clear" w:color="auto" w:fill="BFBFBF"/>
            <w:vAlign w:val="center"/>
          </w:tcPr>
          <w:p w14:paraId="5C13AF1E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787" w:type="dxa"/>
            <w:shd w:val="clear" w:color="auto" w:fill="BFBFBF"/>
            <w:vAlign w:val="center"/>
          </w:tcPr>
          <w:p w14:paraId="7A31FE9E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469DE" w14:textId="77777777" w:rsidR="00E708A9" w:rsidRDefault="00E708A9" w:rsidP="00E708A9"/>
    <w:p w14:paraId="213E3135" w14:textId="77777777" w:rsidR="00E708A9" w:rsidRDefault="00E708A9" w:rsidP="00E708A9">
      <w:r>
        <w:rPr>
          <w:rFonts w:ascii="Arial" w:hAnsi="Arial" w:cs="Arial"/>
          <w:sz w:val="20"/>
          <w:szCs w:val="20"/>
        </w:rPr>
        <w:t xml:space="preserve">Características sociales y </w:t>
      </w:r>
      <w:r w:rsidRPr="00EA6E88">
        <w:rPr>
          <w:rFonts w:ascii="Arial" w:hAnsi="Arial" w:cs="Arial"/>
          <w:sz w:val="20"/>
          <w:szCs w:val="20"/>
        </w:rPr>
        <w:t>poblacionales</w:t>
      </w:r>
    </w:p>
    <w:tbl>
      <w:tblPr>
        <w:tblW w:w="638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1843"/>
      </w:tblGrid>
      <w:tr w:rsidR="00E708A9" w:rsidRPr="00EA6E88" w14:paraId="7868C390" w14:textId="77777777" w:rsidTr="00045FB8">
        <w:tc>
          <w:tcPr>
            <w:tcW w:w="4538" w:type="dxa"/>
            <w:shd w:val="clear" w:color="auto" w:fill="BFBFBF"/>
            <w:vAlign w:val="center"/>
          </w:tcPr>
          <w:p w14:paraId="69F283A3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Grupo poblacional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7B0E5B3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# participantes y/o beneficiarios</w:t>
            </w:r>
          </w:p>
        </w:tc>
      </w:tr>
      <w:tr w:rsidR="00E708A9" w:rsidRPr="00EA6E88" w14:paraId="5DE9E9A2" w14:textId="77777777" w:rsidTr="00045FB8">
        <w:tc>
          <w:tcPr>
            <w:tcW w:w="4538" w:type="dxa"/>
            <w:shd w:val="clear" w:color="auto" w:fill="auto"/>
          </w:tcPr>
          <w:p w14:paraId="66236CB6" w14:textId="77777777" w:rsidR="00E708A9" w:rsidRPr="00045FB8" w:rsidRDefault="00E708A9" w:rsidP="00412B5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Artesanos</w:t>
            </w:r>
          </w:p>
        </w:tc>
        <w:tc>
          <w:tcPr>
            <w:tcW w:w="1843" w:type="dxa"/>
            <w:shd w:val="clear" w:color="auto" w:fill="auto"/>
          </w:tcPr>
          <w:p w14:paraId="780E76A1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70654802" w14:textId="77777777" w:rsidTr="00045FB8">
        <w:tc>
          <w:tcPr>
            <w:tcW w:w="4538" w:type="dxa"/>
            <w:shd w:val="clear" w:color="auto" w:fill="auto"/>
          </w:tcPr>
          <w:p w14:paraId="71B4E276" w14:textId="77777777" w:rsidR="00E708A9" w:rsidRPr="00045FB8" w:rsidRDefault="002570E0" w:rsidP="00412B5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Personas con discapacidad</w:t>
            </w:r>
          </w:p>
        </w:tc>
        <w:tc>
          <w:tcPr>
            <w:tcW w:w="1843" w:type="dxa"/>
            <w:shd w:val="clear" w:color="auto" w:fill="auto"/>
          </w:tcPr>
          <w:p w14:paraId="4360B750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5235B22A" w14:textId="77777777" w:rsidTr="00045FB8">
        <w:tc>
          <w:tcPr>
            <w:tcW w:w="4538" w:type="dxa"/>
            <w:shd w:val="clear" w:color="auto" w:fill="auto"/>
          </w:tcPr>
          <w:p w14:paraId="78886DA8" w14:textId="77777777" w:rsidR="00E708A9" w:rsidRPr="00703211" w:rsidRDefault="00DC1852" w:rsidP="00412B5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03211">
              <w:rPr>
                <w:rFonts w:ascii="Arial" w:hAnsi="Arial" w:cs="Arial"/>
                <w:sz w:val="20"/>
                <w:szCs w:val="20"/>
              </w:rPr>
              <w:t>Personas Habitantes de Calle</w:t>
            </w:r>
          </w:p>
        </w:tc>
        <w:tc>
          <w:tcPr>
            <w:tcW w:w="1843" w:type="dxa"/>
            <w:shd w:val="clear" w:color="auto" w:fill="auto"/>
          </w:tcPr>
          <w:p w14:paraId="24E3CCD4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3321A26F" w14:textId="77777777" w:rsidTr="00045FB8">
        <w:tc>
          <w:tcPr>
            <w:tcW w:w="4538" w:type="dxa"/>
            <w:shd w:val="clear" w:color="auto" w:fill="auto"/>
          </w:tcPr>
          <w:p w14:paraId="7100C43B" w14:textId="77777777" w:rsidR="00E708A9" w:rsidRPr="00703211" w:rsidRDefault="00DC1852" w:rsidP="00412B5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03211">
              <w:rPr>
                <w:rFonts w:ascii="Arial" w:hAnsi="Arial" w:cs="Arial"/>
                <w:sz w:val="20"/>
                <w:szCs w:val="20"/>
              </w:rPr>
              <w:t xml:space="preserve">Sectores Sociales </w:t>
            </w:r>
            <w:r w:rsidR="00E708A9" w:rsidRPr="00703211">
              <w:rPr>
                <w:rFonts w:ascii="Arial" w:hAnsi="Arial" w:cs="Arial"/>
                <w:sz w:val="20"/>
                <w:szCs w:val="20"/>
              </w:rPr>
              <w:t>LGBTI</w:t>
            </w:r>
          </w:p>
        </w:tc>
        <w:tc>
          <w:tcPr>
            <w:tcW w:w="1843" w:type="dxa"/>
            <w:shd w:val="clear" w:color="auto" w:fill="auto"/>
          </w:tcPr>
          <w:p w14:paraId="4574F682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309075EB" w14:textId="77777777" w:rsidTr="00045FB8">
        <w:tc>
          <w:tcPr>
            <w:tcW w:w="4538" w:type="dxa"/>
            <w:shd w:val="clear" w:color="auto" w:fill="auto"/>
          </w:tcPr>
          <w:p w14:paraId="2C61418F" w14:textId="77777777" w:rsidR="00E708A9" w:rsidRPr="00045FB8" w:rsidRDefault="00E708A9" w:rsidP="00412B5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Personas de comunidades rurales y campesinas</w:t>
            </w:r>
          </w:p>
        </w:tc>
        <w:tc>
          <w:tcPr>
            <w:tcW w:w="1843" w:type="dxa"/>
            <w:shd w:val="clear" w:color="auto" w:fill="auto"/>
          </w:tcPr>
          <w:p w14:paraId="2A1CDE7F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6371B29D" w14:textId="77777777" w:rsidTr="00045FB8">
        <w:tc>
          <w:tcPr>
            <w:tcW w:w="4538" w:type="dxa"/>
            <w:shd w:val="clear" w:color="auto" w:fill="auto"/>
          </w:tcPr>
          <w:p w14:paraId="310892A9" w14:textId="77777777" w:rsidR="00E708A9" w:rsidRPr="00045FB8" w:rsidRDefault="00E708A9" w:rsidP="00412B5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Personas en ejercicio de prostitución</w:t>
            </w:r>
          </w:p>
        </w:tc>
        <w:tc>
          <w:tcPr>
            <w:tcW w:w="1843" w:type="dxa"/>
            <w:shd w:val="clear" w:color="auto" w:fill="auto"/>
          </w:tcPr>
          <w:p w14:paraId="30EF3284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56C48A6F" w14:textId="77777777" w:rsidTr="00045FB8">
        <w:tc>
          <w:tcPr>
            <w:tcW w:w="4538" w:type="dxa"/>
            <w:shd w:val="clear" w:color="auto" w:fill="auto"/>
          </w:tcPr>
          <w:p w14:paraId="1BDE27E0" w14:textId="77777777" w:rsidR="00E708A9" w:rsidRPr="00045FB8" w:rsidRDefault="00E708A9" w:rsidP="00412B5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Personas privadas de la libertad</w:t>
            </w:r>
          </w:p>
        </w:tc>
        <w:tc>
          <w:tcPr>
            <w:tcW w:w="1843" w:type="dxa"/>
            <w:shd w:val="clear" w:color="auto" w:fill="auto"/>
          </w:tcPr>
          <w:p w14:paraId="34AC7300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70BFAB2B" w14:textId="77777777" w:rsidTr="00045FB8">
        <w:tc>
          <w:tcPr>
            <w:tcW w:w="4538" w:type="dxa"/>
            <w:shd w:val="clear" w:color="auto" w:fill="auto"/>
          </w:tcPr>
          <w:p w14:paraId="4CFFB072" w14:textId="77777777" w:rsidR="00E708A9" w:rsidRPr="00703211" w:rsidRDefault="00DC1852" w:rsidP="00412B5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03211">
              <w:rPr>
                <w:rFonts w:ascii="Arial" w:hAnsi="Arial" w:cs="Arial"/>
                <w:sz w:val="20"/>
                <w:szCs w:val="20"/>
              </w:rPr>
              <w:t xml:space="preserve">Personas en proceso de reincorporación </w:t>
            </w:r>
          </w:p>
        </w:tc>
        <w:tc>
          <w:tcPr>
            <w:tcW w:w="1843" w:type="dxa"/>
            <w:shd w:val="clear" w:color="auto" w:fill="auto"/>
          </w:tcPr>
          <w:p w14:paraId="0820E361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0A2BFF10" w14:textId="77777777" w:rsidTr="00045FB8"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041693E6" w14:textId="77777777" w:rsidR="00E708A9" w:rsidRPr="00045FB8" w:rsidRDefault="00E708A9" w:rsidP="00412B5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Víctimas del conflic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1349B05" w14:textId="77777777" w:rsidR="00E708A9" w:rsidRPr="00045FB8" w:rsidRDefault="00E708A9" w:rsidP="00045F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A9" w:rsidRPr="00EA6E88" w14:paraId="2FF2874B" w14:textId="77777777" w:rsidTr="00045FB8">
        <w:trPr>
          <w:trHeight w:val="435"/>
        </w:trPr>
        <w:tc>
          <w:tcPr>
            <w:tcW w:w="4538" w:type="dxa"/>
            <w:shd w:val="clear" w:color="auto" w:fill="BFBFBF"/>
            <w:vAlign w:val="center"/>
          </w:tcPr>
          <w:p w14:paraId="54E4C02F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FB8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6ADADD4" w14:textId="77777777" w:rsidR="00E708A9" w:rsidRPr="00045FB8" w:rsidRDefault="00E708A9" w:rsidP="00045FB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3D0398" w14:textId="77777777" w:rsidR="00E708A9" w:rsidRDefault="00E708A9" w:rsidP="00E708A9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6DBF8C4C" w14:textId="77777777" w:rsidR="00AE3FB3" w:rsidRPr="00AE3FB3" w:rsidRDefault="00AE3FB3" w:rsidP="00AE3FB3">
      <w:pPr>
        <w:pStyle w:val="Standard"/>
        <w:jc w:val="both"/>
        <w:rPr>
          <w:rFonts w:ascii="Arial" w:hAnsi="Arial"/>
          <w:b/>
          <w:sz w:val="18"/>
          <w:szCs w:val="18"/>
        </w:rPr>
      </w:pPr>
      <w:r w:rsidRPr="00AE3FB3">
        <w:rPr>
          <w:rFonts w:ascii="Arial" w:hAnsi="Arial"/>
          <w:b/>
          <w:sz w:val="22"/>
          <w:szCs w:val="22"/>
        </w:rPr>
        <w:t xml:space="preserve">Equipo de trabajo </w:t>
      </w:r>
    </w:p>
    <w:p w14:paraId="687634A5" w14:textId="77777777" w:rsidR="00AE3FB3" w:rsidRPr="00676318" w:rsidRDefault="00AE3FB3" w:rsidP="00AE3FB3">
      <w:pPr>
        <w:pStyle w:val="Standard"/>
        <w:ind w:left="360"/>
        <w:jc w:val="both"/>
        <w:rPr>
          <w:rFonts w:ascii="Arial" w:hAnsi="Arial"/>
          <w:sz w:val="18"/>
          <w:szCs w:val="18"/>
        </w:rPr>
      </w:pPr>
    </w:p>
    <w:p w14:paraId="19CE93A8" w14:textId="77777777" w:rsidR="00AE3FB3" w:rsidRPr="00676318" w:rsidRDefault="00AE3FB3" w:rsidP="00AE3FB3">
      <w:pPr>
        <w:pStyle w:val="Standard"/>
        <w:jc w:val="both"/>
        <w:rPr>
          <w:rFonts w:ascii="Arial" w:hAnsi="Arial"/>
          <w:sz w:val="18"/>
          <w:szCs w:val="18"/>
        </w:rPr>
      </w:pPr>
      <w:r w:rsidRPr="00676318">
        <w:rPr>
          <w:rFonts w:ascii="Arial" w:hAnsi="Arial"/>
          <w:sz w:val="22"/>
          <w:szCs w:val="22"/>
        </w:rPr>
        <w:t xml:space="preserve">Identifique el equipo que tuvo a cargo la ejecución de la propuesta </w:t>
      </w:r>
      <w:r w:rsidRPr="00676318">
        <w:rPr>
          <w:rFonts w:ascii="Arial" w:hAnsi="Arial"/>
          <w:sz w:val="18"/>
          <w:szCs w:val="18"/>
        </w:rPr>
        <w:t>(adicione las filas que sean necesarias).</w:t>
      </w:r>
    </w:p>
    <w:p w14:paraId="25035539" w14:textId="77777777" w:rsidR="00AE3FB3" w:rsidRPr="00676318" w:rsidRDefault="00AE3FB3" w:rsidP="00AE3FB3">
      <w:pPr>
        <w:pStyle w:val="Standard"/>
        <w:jc w:val="both"/>
        <w:rPr>
          <w:rFonts w:ascii="Arial" w:hAnsi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E3FB3" w:rsidRPr="00815382" w14:paraId="4800F25B" w14:textId="77777777" w:rsidTr="00215C60">
        <w:trPr>
          <w:trHeight w:val="546"/>
        </w:trPr>
        <w:tc>
          <w:tcPr>
            <w:tcW w:w="1666" w:type="pct"/>
            <w:shd w:val="clear" w:color="auto" w:fill="BFBFBF"/>
            <w:vAlign w:val="center"/>
          </w:tcPr>
          <w:p w14:paraId="0BE9203C" w14:textId="77777777" w:rsidR="00AE3FB3" w:rsidRPr="00045FB8" w:rsidRDefault="00AE3FB3" w:rsidP="00045FB8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sz w:val="20"/>
                <w:szCs w:val="20"/>
              </w:rPr>
              <w:t>Nombre</w:t>
            </w:r>
          </w:p>
        </w:tc>
        <w:tc>
          <w:tcPr>
            <w:tcW w:w="1667" w:type="pct"/>
            <w:shd w:val="clear" w:color="auto" w:fill="BFBFBF"/>
            <w:vAlign w:val="center"/>
          </w:tcPr>
          <w:p w14:paraId="09865DF0" w14:textId="77777777" w:rsidR="00AE3FB3" w:rsidRPr="00045FB8" w:rsidRDefault="00AE3FB3" w:rsidP="00045FB8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sz w:val="20"/>
                <w:szCs w:val="20"/>
              </w:rPr>
              <w:t>Profesión/Oficio</w:t>
            </w:r>
          </w:p>
        </w:tc>
        <w:tc>
          <w:tcPr>
            <w:tcW w:w="1667" w:type="pct"/>
            <w:shd w:val="clear" w:color="auto" w:fill="BFBFBF"/>
            <w:vAlign w:val="center"/>
          </w:tcPr>
          <w:p w14:paraId="02CE8640" w14:textId="77777777" w:rsidR="00AE3FB3" w:rsidRPr="00045FB8" w:rsidRDefault="00AE3FB3" w:rsidP="00045FB8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sz w:val="20"/>
                <w:szCs w:val="20"/>
              </w:rPr>
              <w:t>Rol desempeñado</w:t>
            </w:r>
          </w:p>
        </w:tc>
      </w:tr>
      <w:tr w:rsidR="00AE3FB3" w:rsidRPr="00815382" w14:paraId="3C7BAE9E" w14:textId="77777777" w:rsidTr="00215C60">
        <w:trPr>
          <w:trHeight w:val="490"/>
        </w:trPr>
        <w:tc>
          <w:tcPr>
            <w:tcW w:w="1666" w:type="pct"/>
            <w:shd w:val="clear" w:color="auto" w:fill="auto"/>
          </w:tcPr>
          <w:p w14:paraId="675E743C" w14:textId="77777777" w:rsidR="00AE3FB3" w:rsidRPr="00045FB8" w:rsidRDefault="00AE3FB3" w:rsidP="00045FB8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2D9E1736" w14:textId="77777777" w:rsidR="00AE3FB3" w:rsidRPr="00045FB8" w:rsidRDefault="00AE3FB3" w:rsidP="00045FB8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24ED3E4C" w14:textId="77777777" w:rsidR="00AE3FB3" w:rsidRPr="00045FB8" w:rsidRDefault="00AE3FB3" w:rsidP="00045FB8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FE6C866" w14:textId="77777777" w:rsidR="005550DF" w:rsidRPr="000855EF" w:rsidRDefault="005550DF" w:rsidP="000855EF">
      <w:pPr>
        <w:pStyle w:val="Standard"/>
        <w:jc w:val="both"/>
        <w:rPr>
          <w:rFonts w:ascii="Arial" w:hAnsi="Arial"/>
          <w:sz w:val="22"/>
          <w:szCs w:val="22"/>
        </w:rPr>
      </w:pPr>
    </w:p>
    <w:p w14:paraId="03A2EB91" w14:textId="77777777" w:rsidR="00F42157" w:rsidRPr="009741B7" w:rsidRDefault="00E910DD" w:rsidP="00202496">
      <w:pPr>
        <w:pStyle w:val="Standard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lia</w:t>
      </w:r>
      <w:r w:rsidR="00202496">
        <w:rPr>
          <w:rFonts w:ascii="Arial" w:hAnsi="Arial"/>
          <w:b/>
          <w:sz w:val="22"/>
          <w:szCs w:val="22"/>
        </w:rPr>
        <w:t>nzas</w:t>
      </w:r>
    </w:p>
    <w:p w14:paraId="1C33CC8E" w14:textId="77777777" w:rsidR="009F56AF" w:rsidRPr="00F42157" w:rsidRDefault="00C57944" w:rsidP="003253E8">
      <w:pPr>
        <w:pStyle w:val="Standard"/>
        <w:jc w:val="both"/>
        <w:rPr>
          <w:rFonts w:ascii="Arial" w:hAnsi="Arial"/>
          <w:sz w:val="22"/>
          <w:szCs w:val="22"/>
        </w:rPr>
      </w:pPr>
      <w:r w:rsidRPr="00F42157">
        <w:rPr>
          <w:rFonts w:ascii="Arial" w:hAnsi="Arial"/>
          <w:sz w:val="22"/>
          <w:szCs w:val="22"/>
        </w:rPr>
        <w:t xml:space="preserve">Relacione los </w:t>
      </w:r>
      <w:r w:rsidR="009F56AF" w:rsidRPr="00F42157">
        <w:rPr>
          <w:rFonts w:ascii="Arial" w:hAnsi="Arial"/>
          <w:sz w:val="22"/>
          <w:szCs w:val="22"/>
        </w:rPr>
        <w:t xml:space="preserve">aliados y cooperadores </w:t>
      </w:r>
      <w:r w:rsidRPr="00F42157">
        <w:rPr>
          <w:rFonts w:ascii="Arial" w:hAnsi="Arial"/>
          <w:sz w:val="22"/>
          <w:szCs w:val="22"/>
        </w:rPr>
        <w:t xml:space="preserve">que </w:t>
      </w:r>
      <w:r w:rsidR="00E53619" w:rsidRPr="00F42157">
        <w:rPr>
          <w:rFonts w:ascii="Arial" w:hAnsi="Arial"/>
          <w:sz w:val="22"/>
          <w:szCs w:val="22"/>
        </w:rPr>
        <w:t xml:space="preserve">logró vincular </w:t>
      </w:r>
      <w:r w:rsidRPr="00F42157">
        <w:rPr>
          <w:rFonts w:ascii="Arial" w:hAnsi="Arial"/>
          <w:sz w:val="22"/>
          <w:szCs w:val="22"/>
        </w:rPr>
        <w:t xml:space="preserve">durante la ejecución de la propuesta </w:t>
      </w:r>
      <w:r w:rsidRPr="00F42157">
        <w:rPr>
          <w:rFonts w:ascii="Arial" w:hAnsi="Arial"/>
          <w:sz w:val="18"/>
          <w:szCs w:val="18"/>
        </w:rPr>
        <w:t>(adicione las filas que sean necesarias).</w:t>
      </w:r>
    </w:p>
    <w:p w14:paraId="0A3B23E1" w14:textId="77777777" w:rsidR="009F56AF" w:rsidRDefault="009F56AF" w:rsidP="000855EF">
      <w:pPr>
        <w:pStyle w:val="Standard"/>
        <w:jc w:val="both"/>
        <w:rPr>
          <w:rFonts w:ascii="Arial" w:hAnsi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987"/>
      </w:tblGrid>
      <w:tr w:rsidR="00C57944" w:rsidRPr="00060585" w14:paraId="2982C196" w14:textId="77777777" w:rsidTr="00215C60">
        <w:trPr>
          <w:trHeight w:val="546"/>
        </w:trPr>
        <w:tc>
          <w:tcPr>
            <w:tcW w:w="2497" w:type="pct"/>
            <w:shd w:val="clear" w:color="auto" w:fill="BFBFBF"/>
            <w:vAlign w:val="center"/>
          </w:tcPr>
          <w:p w14:paraId="19DC1C5F" w14:textId="77777777" w:rsidR="00C57944" w:rsidRPr="00045FB8" w:rsidRDefault="00C57944" w:rsidP="00045FB8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sz w:val="20"/>
                <w:szCs w:val="20"/>
              </w:rPr>
              <w:t>Nombre</w:t>
            </w:r>
          </w:p>
        </w:tc>
        <w:tc>
          <w:tcPr>
            <w:tcW w:w="2503" w:type="pct"/>
            <w:shd w:val="clear" w:color="auto" w:fill="BFBFBF"/>
            <w:vAlign w:val="center"/>
          </w:tcPr>
          <w:p w14:paraId="2C3933BE" w14:textId="77777777" w:rsidR="00C57944" w:rsidRPr="00045FB8" w:rsidRDefault="00C57944" w:rsidP="00045FB8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sz w:val="20"/>
                <w:szCs w:val="20"/>
              </w:rPr>
              <w:t>Rol desempeñado</w:t>
            </w:r>
          </w:p>
        </w:tc>
      </w:tr>
      <w:tr w:rsidR="00C57944" w:rsidRPr="00060585" w14:paraId="2081A339" w14:textId="77777777" w:rsidTr="00215C60">
        <w:trPr>
          <w:trHeight w:val="518"/>
        </w:trPr>
        <w:tc>
          <w:tcPr>
            <w:tcW w:w="2497" w:type="pct"/>
            <w:shd w:val="clear" w:color="auto" w:fill="auto"/>
          </w:tcPr>
          <w:p w14:paraId="18496EDC" w14:textId="77777777" w:rsidR="00C57944" w:rsidRPr="00045FB8" w:rsidRDefault="00C57944" w:rsidP="00045FB8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3" w:type="pct"/>
            <w:shd w:val="clear" w:color="auto" w:fill="auto"/>
          </w:tcPr>
          <w:p w14:paraId="542EBFD1" w14:textId="77777777" w:rsidR="00C57944" w:rsidRPr="00045FB8" w:rsidRDefault="00C57944" w:rsidP="00045FB8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85F8392" w14:textId="77777777" w:rsidR="006F3948" w:rsidRDefault="006F3948" w:rsidP="000855EF">
      <w:pPr>
        <w:pStyle w:val="Standard"/>
        <w:jc w:val="both"/>
        <w:rPr>
          <w:rFonts w:ascii="Arial" w:hAnsi="Arial"/>
          <w:sz w:val="22"/>
          <w:szCs w:val="22"/>
        </w:rPr>
      </w:pPr>
    </w:p>
    <w:p w14:paraId="734744EA" w14:textId="77777777" w:rsidR="00FF3C36" w:rsidRDefault="00FF3C36" w:rsidP="000855EF">
      <w:pPr>
        <w:pStyle w:val="Standard"/>
        <w:jc w:val="both"/>
        <w:rPr>
          <w:rFonts w:ascii="Arial" w:hAnsi="Arial"/>
          <w:sz w:val="22"/>
          <w:szCs w:val="22"/>
        </w:rPr>
      </w:pPr>
    </w:p>
    <w:p w14:paraId="102BACC9" w14:textId="77777777" w:rsidR="006F3948" w:rsidRPr="006F3948" w:rsidRDefault="006F3948" w:rsidP="006F3948">
      <w:pPr>
        <w:pStyle w:val="Standard"/>
        <w:jc w:val="both"/>
        <w:rPr>
          <w:rFonts w:ascii="Arial" w:hAnsi="Arial"/>
          <w:b/>
          <w:sz w:val="22"/>
          <w:szCs w:val="22"/>
        </w:rPr>
      </w:pPr>
      <w:r w:rsidRPr="006F3948">
        <w:rPr>
          <w:rFonts w:ascii="Arial" w:hAnsi="Arial"/>
          <w:b/>
          <w:sz w:val="22"/>
          <w:szCs w:val="22"/>
        </w:rPr>
        <w:t>Ejecución presupuestal</w:t>
      </w:r>
    </w:p>
    <w:p w14:paraId="76906485" w14:textId="77777777" w:rsidR="006F3948" w:rsidRDefault="006F3948" w:rsidP="006F3948">
      <w:pPr>
        <w:pStyle w:val="Standard"/>
        <w:jc w:val="both"/>
        <w:rPr>
          <w:rFonts w:ascii="Arial" w:hAnsi="Arial"/>
          <w:sz w:val="22"/>
          <w:szCs w:val="22"/>
        </w:rPr>
      </w:pPr>
    </w:p>
    <w:p w14:paraId="1C6D49CA" w14:textId="77777777" w:rsidR="00FF3C36" w:rsidRDefault="00FF3C36" w:rsidP="00FF3C36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scrimine cómo se invirtieron los recursos económicos entregados en cofinanciación por la Secretaría de Cultura, Recreación y Deporte.</w:t>
      </w:r>
    </w:p>
    <w:p w14:paraId="27B48D72" w14:textId="77777777" w:rsidR="00FF3C36" w:rsidRDefault="00FF3C36" w:rsidP="00FF3C36">
      <w:pPr>
        <w:pStyle w:val="Standard"/>
        <w:jc w:val="both"/>
        <w:rPr>
          <w:rFonts w:ascii="Arial" w:hAnsi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2"/>
        <w:gridCol w:w="2080"/>
      </w:tblGrid>
      <w:tr w:rsidR="00FF3C36" w:rsidRPr="0032679D" w14:paraId="0FD0D3DF" w14:textId="77777777" w:rsidTr="00215C60">
        <w:trPr>
          <w:trHeight w:val="450"/>
        </w:trPr>
        <w:tc>
          <w:tcPr>
            <w:tcW w:w="5000" w:type="pct"/>
            <w:gridSpan w:val="2"/>
            <w:shd w:val="pct20" w:color="auto" w:fill="auto"/>
            <w:vAlign w:val="center"/>
          </w:tcPr>
          <w:p w14:paraId="54A317B1" w14:textId="77777777" w:rsidR="00FF3C36" w:rsidRPr="00F13ECB" w:rsidRDefault="00FF3C36" w:rsidP="00F13EC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b/>
                <w:sz w:val="20"/>
                <w:szCs w:val="20"/>
              </w:rPr>
              <w:t>Remuneración de personal misional</w:t>
            </w:r>
          </w:p>
        </w:tc>
      </w:tr>
      <w:tr w:rsidR="00FF3C36" w:rsidRPr="0032679D" w14:paraId="66806637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595CBB12" w14:textId="77777777" w:rsidR="00FF3C36" w:rsidRPr="00F13ECB" w:rsidRDefault="00FF3C36" w:rsidP="00F13EC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ECB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581900F" w14:textId="77777777" w:rsidR="00FF3C36" w:rsidRPr="00F13ECB" w:rsidRDefault="00FF3C36" w:rsidP="00F13EC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FF3C36" w:rsidRPr="0032679D" w14:paraId="61B641BB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66DE32DB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Artistas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7551E475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674F1407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28048C0F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Asesores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17DEF38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7B363138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5FC044D4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Personal administrativo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6E1D759E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03911F5C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690B373D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lastRenderedPageBreak/>
              <w:t>Personal de formación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6E530FC6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6FCD2BCD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716CCCC8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Personal logístico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75F915FB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29E16303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2D164DC9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Personal técnico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BB2EAAA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39EA83E2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46A0291B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ECB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955C16F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445357E7" w14:textId="77777777" w:rsidTr="00215C60">
        <w:trPr>
          <w:trHeight w:val="474"/>
        </w:trPr>
        <w:tc>
          <w:tcPr>
            <w:tcW w:w="5000" w:type="pct"/>
            <w:gridSpan w:val="2"/>
            <w:shd w:val="pct20" w:color="auto" w:fill="auto"/>
            <w:vAlign w:val="center"/>
          </w:tcPr>
          <w:p w14:paraId="74D256A8" w14:textId="77777777" w:rsidR="00FF3C36" w:rsidRPr="00F13ECB" w:rsidRDefault="00FF3C36" w:rsidP="00F13EC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b/>
                <w:sz w:val="20"/>
                <w:szCs w:val="20"/>
              </w:rPr>
              <w:t>Adquisición de bienes y servicios con terceros</w:t>
            </w:r>
          </w:p>
        </w:tc>
      </w:tr>
      <w:tr w:rsidR="00FF3C36" w:rsidRPr="0032679D" w14:paraId="2566C95A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4C600FE9" w14:textId="77777777" w:rsidR="00FF3C36" w:rsidRPr="00F13ECB" w:rsidRDefault="00FF3C36" w:rsidP="00F13EC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ECB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1C4F3311" w14:textId="77777777" w:rsidR="00FF3C36" w:rsidRPr="00F13ECB" w:rsidRDefault="00FF3C36" w:rsidP="00F13EC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FF3C36" w:rsidRPr="0032679D" w14:paraId="62C1DC3C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734741AE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Alimentación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FAFB510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6F3E7451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422AD731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Alojamiento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08E5423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34688972" w14:textId="77777777" w:rsidTr="00215C60">
        <w:trPr>
          <w:trHeight w:val="265"/>
        </w:trPr>
        <w:tc>
          <w:tcPr>
            <w:tcW w:w="3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12AB5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Alquiler de espacios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03AB2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3AC5055D" w14:textId="77777777" w:rsidTr="00215C60">
        <w:trPr>
          <w:trHeight w:val="265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9888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Alquiler o compra de escenografí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6322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17F347B1" w14:textId="77777777" w:rsidTr="00215C60">
        <w:trPr>
          <w:trHeight w:val="265"/>
        </w:trPr>
        <w:tc>
          <w:tcPr>
            <w:tcW w:w="39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B9DEC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Alquiler o compra de iluminación</w:t>
            </w:r>
          </w:p>
        </w:tc>
        <w:tc>
          <w:tcPr>
            <w:tcW w:w="10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96381B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27DB1B17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6B1209A5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Alquiler o compra de sonido o instrumentos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2E08EF8F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6411D25B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1BAB088A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Alquiler o compra otros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B735F0B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6541C697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1ABFD117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Divulgación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BC525A3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039F8B37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276C69AC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Permisos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51EA4A9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01C8FF95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1AAC69B7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Piezas comunicativas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636055D0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62288EBE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1701A3A4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Seguridad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34EF7A03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5AE89A73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48F8FE11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Transporte aéreo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1337B35C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230FCC21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287A194D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Transporte terrestre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6F296B8C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6BDD2216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3016C19D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ECB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740E83A4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2A63B089" w14:textId="77777777" w:rsidTr="00215C60">
        <w:trPr>
          <w:trHeight w:val="505"/>
        </w:trPr>
        <w:tc>
          <w:tcPr>
            <w:tcW w:w="5000" w:type="pct"/>
            <w:gridSpan w:val="2"/>
            <w:shd w:val="pct20" w:color="auto" w:fill="auto"/>
            <w:vAlign w:val="center"/>
          </w:tcPr>
          <w:p w14:paraId="1D719B68" w14:textId="77777777" w:rsidR="00FF3C36" w:rsidRPr="00F13ECB" w:rsidRDefault="00FF3C36" w:rsidP="00F13EC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b/>
                <w:sz w:val="20"/>
                <w:szCs w:val="20"/>
              </w:rPr>
              <w:t xml:space="preserve">Gastos administrativos </w:t>
            </w:r>
            <w:proofErr w:type="gramStart"/>
            <w:r w:rsidRPr="00F13ECB">
              <w:rPr>
                <w:rFonts w:ascii="Arial" w:hAnsi="Arial" w:cs="Arial"/>
                <w:b/>
                <w:sz w:val="20"/>
                <w:szCs w:val="20"/>
              </w:rPr>
              <w:t>( Ver</w:t>
            </w:r>
            <w:proofErr w:type="gramEnd"/>
            <w:r w:rsidRPr="00F13ECB">
              <w:rPr>
                <w:rFonts w:ascii="Arial" w:hAnsi="Arial" w:cs="Arial"/>
                <w:b/>
                <w:sz w:val="20"/>
                <w:szCs w:val="20"/>
              </w:rPr>
              <w:t xml:space="preserve"> Nota 1)</w:t>
            </w:r>
          </w:p>
        </w:tc>
      </w:tr>
      <w:tr w:rsidR="00FF3C36" w:rsidRPr="0032679D" w14:paraId="3C0E4696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4D7843BF" w14:textId="77777777" w:rsidR="00FF3C36" w:rsidRPr="00F13ECB" w:rsidRDefault="00FF3C36" w:rsidP="00F13EC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ECB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19CBD746" w14:textId="77777777" w:rsidR="00FF3C36" w:rsidRPr="00F13ECB" w:rsidRDefault="00FF3C36" w:rsidP="00F13EC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FF3C36" w:rsidRPr="0032679D" w14:paraId="33CFB8BC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0AB6BE24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Gastos bancarios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1FA90FCC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53ABA6EF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42EEE3E8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61AA0C6D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652D6F33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7B3009E5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Seguros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7CF885AE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4B1488C2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1B0FF5A2" w14:textId="77777777" w:rsidR="00FF3C36" w:rsidRPr="00F13ECB" w:rsidRDefault="00FF3C36" w:rsidP="00F13EC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sz w:val="20"/>
                <w:szCs w:val="20"/>
              </w:rPr>
              <w:t>Servicios públicos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E4F163A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15FC4FD3" w14:textId="77777777" w:rsidTr="00215C60">
        <w:trPr>
          <w:trHeight w:val="265"/>
        </w:trPr>
        <w:tc>
          <w:tcPr>
            <w:tcW w:w="3956" w:type="pct"/>
            <w:shd w:val="clear" w:color="auto" w:fill="auto"/>
            <w:vAlign w:val="center"/>
          </w:tcPr>
          <w:p w14:paraId="6DCF6493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ECB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8523D09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C36" w:rsidRPr="0032679D" w14:paraId="0A4186E6" w14:textId="77777777" w:rsidTr="00215C60">
        <w:trPr>
          <w:trHeight w:val="265"/>
        </w:trPr>
        <w:tc>
          <w:tcPr>
            <w:tcW w:w="3956" w:type="pct"/>
            <w:shd w:val="clear" w:color="auto" w:fill="BFBFBF"/>
            <w:vAlign w:val="center"/>
          </w:tcPr>
          <w:p w14:paraId="0B8F050F" w14:textId="77777777" w:rsidR="00FF3C36" w:rsidRPr="00F13ECB" w:rsidRDefault="00FF3C36" w:rsidP="00F13EC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ECB">
              <w:rPr>
                <w:rFonts w:ascii="Arial" w:hAnsi="Arial" w:cs="Arial"/>
                <w:b/>
                <w:sz w:val="20"/>
                <w:szCs w:val="20"/>
              </w:rPr>
              <w:t>Gran total</w:t>
            </w:r>
            <w:r w:rsidRPr="00F13EC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13ECB">
              <w:rPr>
                <w:rFonts w:ascii="Arial" w:hAnsi="Arial" w:cs="Arial"/>
                <w:sz w:val="20"/>
                <w:szCs w:val="20"/>
              </w:rPr>
              <w:t xml:space="preserve">(Remuneración de personal misional + </w:t>
            </w:r>
            <w:r w:rsidRPr="00F13ECB">
              <w:rPr>
                <w:rFonts w:ascii="Arial" w:hAnsi="Arial" w:cs="Arial"/>
                <w:sz w:val="20"/>
                <w:szCs w:val="20"/>
              </w:rPr>
              <w:br/>
              <w:t>Adquisición de bienes y servicios con terceros + Gastos administrativos)</w:t>
            </w:r>
          </w:p>
        </w:tc>
        <w:tc>
          <w:tcPr>
            <w:tcW w:w="1044" w:type="pct"/>
            <w:shd w:val="clear" w:color="auto" w:fill="BFBFBF"/>
            <w:vAlign w:val="center"/>
          </w:tcPr>
          <w:p w14:paraId="08C1B4CB" w14:textId="77777777" w:rsidR="00FF3C36" w:rsidRPr="00F13ECB" w:rsidRDefault="00FF3C36" w:rsidP="00F13ECB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0CD0C" w14:textId="77777777" w:rsidR="00FF3C36" w:rsidRDefault="00FF3C36" w:rsidP="00FF3C36">
      <w:pPr>
        <w:pStyle w:val="Standard"/>
        <w:jc w:val="both"/>
        <w:rPr>
          <w:rFonts w:ascii="Arial" w:hAnsi="Arial"/>
          <w:sz w:val="22"/>
          <w:szCs w:val="22"/>
        </w:rPr>
      </w:pPr>
    </w:p>
    <w:p w14:paraId="6126EE45" w14:textId="77777777" w:rsidR="00FF3C36" w:rsidRPr="003B209F" w:rsidRDefault="00FF3C36" w:rsidP="00FF3C36">
      <w:pPr>
        <w:pStyle w:val="Standard"/>
        <w:jc w:val="both"/>
        <w:rPr>
          <w:rFonts w:ascii="Arial" w:hAnsi="Arial"/>
          <w:b/>
        </w:rPr>
      </w:pPr>
      <w:r w:rsidRPr="003B209F">
        <w:rPr>
          <w:rFonts w:ascii="Arial" w:hAnsi="Arial"/>
          <w:b/>
        </w:rPr>
        <w:t>Nota</w:t>
      </w:r>
      <w:r>
        <w:rPr>
          <w:rFonts w:ascii="Arial" w:hAnsi="Arial"/>
          <w:b/>
        </w:rPr>
        <w:t xml:space="preserve"> 1</w:t>
      </w:r>
      <w:r w:rsidRPr="003B209F">
        <w:rPr>
          <w:rFonts w:ascii="Arial" w:hAnsi="Arial"/>
          <w:b/>
        </w:rPr>
        <w:t xml:space="preserve">: Los gastos administrativos no podrán deducirse de los recursos económicos entregados en </w:t>
      </w:r>
      <w:proofErr w:type="spellStart"/>
      <w:r w:rsidRPr="003B209F">
        <w:rPr>
          <w:rFonts w:ascii="Arial" w:hAnsi="Arial"/>
          <w:b/>
        </w:rPr>
        <w:t>cofinaciación</w:t>
      </w:r>
      <w:proofErr w:type="spellEnd"/>
      <w:r w:rsidRPr="003B209F">
        <w:rPr>
          <w:rFonts w:ascii="Arial" w:hAnsi="Arial"/>
          <w:b/>
        </w:rPr>
        <w:t xml:space="preserve"> por la Secretaría de Cultura de Recreación y Deporte.</w:t>
      </w:r>
    </w:p>
    <w:p w14:paraId="2D8FADA7" w14:textId="77777777" w:rsidR="002B3B45" w:rsidRDefault="002B3B45" w:rsidP="006F3948">
      <w:pPr>
        <w:pStyle w:val="Standard"/>
        <w:jc w:val="both"/>
        <w:rPr>
          <w:rFonts w:ascii="Arial" w:hAnsi="Arial"/>
          <w:sz w:val="22"/>
          <w:szCs w:val="22"/>
        </w:rPr>
      </w:pPr>
    </w:p>
    <w:p w14:paraId="7C05984F" w14:textId="77777777" w:rsidR="0048479C" w:rsidRDefault="009741B7" w:rsidP="00AE3FB3">
      <w:pPr>
        <w:pStyle w:val="Standard"/>
        <w:jc w:val="both"/>
        <w:rPr>
          <w:rFonts w:ascii="Arial" w:hAnsi="Arial"/>
          <w:sz w:val="22"/>
          <w:szCs w:val="22"/>
        </w:rPr>
      </w:pPr>
      <w:r w:rsidRPr="00AA7102">
        <w:rPr>
          <w:rFonts w:ascii="Arial" w:hAnsi="Arial"/>
          <w:b/>
          <w:sz w:val="22"/>
          <w:szCs w:val="22"/>
        </w:rPr>
        <w:t>Convocatoria, socialización y divulgación</w:t>
      </w:r>
      <w:r>
        <w:rPr>
          <w:rFonts w:ascii="Arial" w:hAnsi="Arial"/>
          <w:b/>
          <w:sz w:val="22"/>
          <w:szCs w:val="22"/>
        </w:rPr>
        <w:t xml:space="preserve"> (máximo 300 palabras)</w:t>
      </w:r>
    </w:p>
    <w:p w14:paraId="7DB11B30" w14:textId="77777777" w:rsidR="009741B7" w:rsidRDefault="009741B7" w:rsidP="00AE3FB3">
      <w:pPr>
        <w:pStyle w:val="Standard"/>
        <w:jc w:val="both"/>
        <w:rPr>
          <w:rFonts w:ascii="Arial" w:hAnsi="Arial"/>
          <w:sz w:val="22"/>
          <w:szCs w:val="22"/>
        </w:rPr>
      </w:pPr>
      <w:r w:rsidRPr="00676318">
        <w:rPr>
          <w:rFonts w:ascii="Arial" w:hAnsi="Arial"/>
          <w:sz w:val="22"/>
          <w:szCs w:val="22"/>
        </w:rPr>
        <w:t>Describa cualitativa y cuantitativamente los medios</w:t>
      </w:r>
      <w:r>
        <w:rPr>
          <w:rFonts w:ascii="Arial" w:hAnsi="Arial"/>
          <w:sz w:val="22"/>
          <w:szCs w:val="22"/>
        </w:rPr>
        <w:t xml:space="preserve"> (impresos, sonoros, audiovisuales y digitales) </w:t>
      </w:r>
      <w:r w:rsidRPr="00676318">
        <w:rPr>
          <w:rFonts w:ascii="Arial" w:hAnsi="Arial"/>
          <w:sz w:val="22"/>
          <w:szCs w:val="22"/>
        </w:rPr>
        <w:t xml:space="preserve">utilizados para </w:t>
      </w:r>
      <w:r>
        <w:rPr>
          <w:rFonts w:ascii="Arial" w:hAnsi="Arial"/>
          <w:sz w:val="22"/>
          <w:szCs w:val="22"/>
        </w:rPr>
        <w:t>informar sobre la propuesta, divulgar sus actividades y comunicarse con los públicos y destinatarios de la misma.</w:t>
      </w:r>
    </w:p>
    <w:p w14:paraId="0E6CF075" w14:textId="77777777" w:rsidR="009741B7" w:rsidRDefault="009741B7" w:rsidP="00AE3FB3">
      <w:pPr>
        <w:pStyle w:val="Standard"/>
        <w:jc w:val="both"/>
        <w:rPr>
          <w:rFonts w:ascii="Arial" w:hAnsi="Arial"/>
          <w:sz w:val="22"/>
          <w:szCs w:val="22"/>
        </w:rPr>
      </w:pPr>
    </w:p>
    <w:p w14:paraId="04518143" w14:textId="77777777" w:rsidR="006F3948" w:rsidRDefault="009741B7" w:rsidP="00AE3FB3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cluya los mensajes principales que circularon y evalúe el impacto de la estrategia </w:t>
      </w:r>
      <w:r w:rsidRPr="00676318">
        <w:rPr>
          <w:rFonts w:ascii="Arial" w:hAnsi="Arial"/>
          <w:sz w:val="22"/>
          <w:szCs w:val="22"/>
        </w:rPr>
        <w:t xml:space="preserve">en relación </w:t>
      </w:r>
      <w:r>
        <w:rPr>
          <w:rFonts w:ascii="Arial" w:hAnsi="Arial"/>
          <w:sz w:val="22"/>
          <w:szCs w:val="22"/>
        </w:rPr>
        <w:t>con</w:t>
      </w:r>
      <w:r w:rsidRPr="00676318">
        <w:rPr>
          <w:rFonts w:ascii="Arial" w:hAnsi="Arial"/>
          <w:sz w:val="22"/>
          <w:szCs w:val="22"/>
        </w:rPr>
        <w:t xml:space="preserve"> los objetivos de</w:t>
      </w:r>
      <w:r>
        <w:rPr>
          <w:rFonts w:ascii="Arial" w:hAnsi="Arial"/>
          <w:sz w:val="22"/>
          <w:szCs w:val="22"/>
        </w:rPr>
        <w:t xml:space="preserve"> </w:t>
      </w:r>
      <w:r w:rsidRPr="00676318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a propuesta y el objeto de la convocatoria.</w:t>
      </w:r>
    </w:p>
    <w:p w14:paraId="45D8A920" w14:textId="77777777" w:rsidR="009279F6" w:rsidRDefault="009279F6" w:rsidP="006A2CBB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23DD1CE6" w14:textId="77777777" w:rsidR="009741B7" w:rsidRDefault="009741B7" w:rsidP="006A2CBB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2666F748" w14:textId="77777777" w:rsidR="00215C60" w:rsidRDefault="00215C60">
      <w:pPr>
        <w:widowControl/>
        <w:suppressAutoHyphens w:val="0"/>
        <w:autoSpaceDN/>
        <w:textAlignment w:val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74AA6916" w14:textId="34A7DA1A" w:rsidR="0014412D" w:rsidRPr="009741B7" w:rsidRDefault="0014412D" w:rsidP="0014412D">
      <w:pPr>
        <w:pStyle w:val="Standard"/>
        <w:jc w:val="both"/>
        <w:rPr>
          <w:rFonts w:ascii="Arial" w:hAnsi="Arial"/>
          <w:b/>
          <w:sz w:val="22"/>
          <w:szCs w:val="22"/>
        </w:rPr>
      </w:pPr>
      <w:r w:rsidRPr="0014412D">
        <w:rPr>
          <w:rFonts w:ascii="Arial" w:hAnsi="Arial"/>
          <w:b/>
          <w:sz w:val="22"/>
          <w:szCs w:val="22"/>
        </w:rPr>
        <w:lastRenderedPageBreak/>
        <w:t>Sistematización</w:t>
      </w:r>
      <w:r w:rsidR="00C71FAA">
        <w:rPr>
          <w:rFonts w:ascii="Arial" w:hAnsi="Arial"/>
          <w:b/>
          <w:sz w:val="22"/>
          <w:szCs w:val="22"/>
        </w:rPr>
        <w:t xml:space="preserve"> (máximo 2</w:t>
      </w:r>
      <w:r w:rsidR="009741B7">
        <w:rPr>
          <w:rFonts w:ascii="Arial" w:hAnsi="Arial"/>
          <w:b/>
          <w:sz w:val="22"/>
          <w:szCs w:val="22"/>
        </w:rPr>
        <w:t>00 palabras)</w:t>
      </w:r>
    </w:p>
    <w:p w14:paraId="488E6069" w14:textId="77777777" w:rsidR="0014412D" w:rsidRDefault="0014412D" w:rsidP="0014412D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dique si la propuesta fue documentada o sistematizada y </w:t>
      </w:r>
      <w:r w:rsidR="00C71FAA">
        <w:rPr>
          <w:rFonts w:ascii="Arial" w:hAnsi="Arial"/>
          <w:sz w:val="22"/>
          <w:szCs w:val="22"/>
        </w:rPr>
        <w:t xml:space="preserve">describa </w:t>
      </w:r>
      <w:r w:rsidR="00C476DB">
        <w:rPr>
          <w:rFonts w:ascii="Arial" w:hAnsi="Arial"/>
          <w:sz w:val="22"/>
          <w:szCs w:val="22"/>
        </w:rPr>
        <w:t xml:space="preserve">la </w:t>
      </w:r>
      <w:r>
        <w:rPr>
          <w:rFonts w:ascii="Arial" w:hAnsi="Arial"/>
          <w:sz w:val="22"/>
          <w:szCs w:val="22"/>
        </w:rPr>
        <w:t>metodología utilizada.</w:t>
      </w:r>
    </w:p>
    <w:p w14:paraId="191579E2" w14:textId="77777777" w:rsidR="0014412D" w:rsidRDefault="0014412D" w:rsidP="006A2CBB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391ABE0C" w14:textId="77777777" w:rsidR="00011331" w:rsidRDefault="00011331" w:rsidP="00011331">
      <w:pPr>
        <w:pStyle w:val="Standard"/>
        <w:numPr>
          <w:ilvl w:val="0"/>
          <w:numId w:val="16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MPACTOS</w:t>
      </w:r>
    </w:p>
    <w:p w14:paraId="51F9B411" w14:textId="77777777" w:rsidR="006A2CBB" w:rsidRPr="009279F6" w:rsidRDefault="006A2CBB" w:rsidP="006A2CBB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737DC49E" w14:textId="77777777" w:rsidR="009279F6" w:rsidRPr="00B07F10" w:rsidRDefault="00F821F7" w:rsidP="006F3948">
      <w:pPr>
        <w:pStyle w:val="Standard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n </w:t>
      </w:r>
      <w:r w:rsidR="00485013">
        <w:rPr>
          <w:rFonts w:ascii="Arial" w:hAnsi="Arial"/>
          <w:b/>
          <w:sz w:val="22"/>
          <w:szCs w:val="22"/>
        </w:rPr>
        <w:t>el ejecutor</w:t>
      </w:r>
      <w:r w:rsidR="001120F1">
        <w:rPr>
          <w:rFonts w:ascii="Arial" w:hAnsi="Arial"/>
          <w:b/>
          <w:sz w:val="22"/>
          <w:szCs w:val="22"/>
        </w:rPr>
        <w:t xml:space="preserve"> (máximo 2</w:t>
      </w:r>
      <w:r w:rsidR="00C71947">
        <w:rPr>
          <w:rFonts w:ascii="Arial" w:hAnsi="Arial"/>
          <w:b/>
          <w:sz w:val="22"/>
          <w:szCs w:val="22"/>
        </w:rPr>
        <w:t>00 palabras)</w:t>
      </w:r>
    </w:p>
    <w:p w14:paraId="3AECD670" w14:textId="77777777" w:rsidR="00F821F7" w:rsidRDefault="000C5B35" w:rsidP="00815382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scriba como la </w:t>
      </w:r>
      <w:r w:rsidR="00C71947">
        <w:rPr>
          <w:rFonts w:ascii="Arial" w:hAnsi="Arial"/>
          <w:sz w:val="22"/>
          <w:szCs w:val="22"/>
        </w:rPr>
        <w:t>realización</w:t>
      </w:r>
      <w:r w:rsidR="008C7AB2">
        <w:rPr>
          <w:rFonts w:ascii="Arial" w:hAnsi="Arial"/>
          <w:sz w:val="22"/>
          <w:szCs w:val="22"/>
        </w:rPr>
        <w:t xml:space="preserve"> de la propuesta </w:t>
      </w:r>
      <w:r>
        <w:rPr>
          <w:rFonts w:ascii="Arial" w:hAnsi="Arial"/>
          <w:sz w:val="22"/>
          <w:szCs w:val="22"/>
        </w:rPr>
        <w:t>contribuy</w:t>
      </w:r>
      <w:r w:rsidR="008A6C5E">
        <w:rPr>
          <w:rFonts w:ascii="Arial" w:hAnsi="Arial"/>
          <w:sz w:val="22"/>
          <w:szCs w:val="22"/>
        </w:rPr>
        <w:t>ó</w:t>
      </w:r>
      <w:r>
        <w:rPr>
          <w:rFonts w:ascii="Arial" w:hAnsi="Arial"/>
          <w:sz w:val="22"/>
          <w:szCs w:val="22"/>
        </w:rPr>
        <w:t xml:space="preserve"> al fortalecimiento </w:t>
      </w:r>
      <w:r w:rsidRPr="00676318">
        <w:rPr>
          <w:rFonts w:ascii="Arial" w:hAnsi="Arial"/>
          <w:sz w:val="22"/>
          <w:szCs w:val="22"/>
        </w:rPr>
        <w:t>de la organización</w:t>
      </w:r>
      <w:r w:rsidR="006268AA">
        <w:rPr>
          <w:rFonts w:ascii="Arial" w:hAnsi="Arial"/>
          <w:sz w:val="22"/>
          <w:szCs w:val="22"/>
        </w:rPr>
        <w:t xml:space="preserve">, </w:t>
      </w:r>
      <w:r w:rsidR="00C92E65" w:rsidRPr="00676318">
        <w:rPr>
          <w:rFonts w:ascii="Arial" w:hAnsi="Arial"/>
          <w:sz w:val="22"/>
          <w:szCs w:val="22"/>
        </w:rPr>
        <w:t>agrupación</w:t>
      </w:r>
      <w:r w:rsidR="00C71947">
        <w:rPr>
          <w:rFonts w:ascii="Arial" w:hAnsi="Arial"/>
          <w:sz w:val="22"/>
          <w:szCs w:val="22"/>
        </w:rPr>
        <w:t xml:space="preserve"> </w:t>
      </w:r>
      <w:r w:rsidR="006268AA">
        <w:rPr>
          <w:rFonts w:ascii="Arial" w:hAnsi="Arial"/>
          <w:sz w:val="22"/>
          <w:szCs w:val="22"/>
        </w:rPr>
        <w:t xml:space="preserve">o persona </w:t>
      </w:r>
      <w:r w:rsidR="00C71947">
        <w:rPr>
          <w:rFonts w:ascii="Arial" w:hAnsi="Arial"/>
          <w:sz w:val="22"/>
          <w:szCs w:val="22"/>
        </w:rPr>
        <w:t>ejecutora.</w:t>
      </w:r>
    </w:p>
    <w:p w14:paraId="2AEB560A" w14:textId="77777777" w:rsidR="00C71947" w:rsidRDefault="00C71947" w:rsidP="00815382">
      <w:pPr>
        <w:pStyle w:val="Standard"/>
        <w:jc w:val="both"/>
        <w:rPr>
          <w:rFonts w:ascii="Arial" w:hAnsi="Arial"/>
          <w:sz w:val="22"/>
          <w:szCs w:val="22"/>
        </w:rPr>
      </w:pPr>
    </w:p>
    <w:p w14:paraId="21507ED3" w14:textId="77777777" w:rsidR="00F821F7" w:rsidRDefault="00F821F7" w:rsidP="00815382">
      <w:pPr>
        <w:pStyle w:val="Standard"/>
        <w:jc w:val="both"/>
        <w:rPr>
          <w:rFonts w:ascii="Arial" w:hAnsi="Arial"/>
          <w:sz w:val="22"/>
          <w:szCs w:val="22"/>
        </w:rPr>
      </w:pPr>
    </w:p>
    <w:p w14:paraId="281E192E" w14:textId="77777777" w:rsidR="00F821F7" w:rsidRPr="00C71947" w:rsidRDefault="001120F1" w:rsidP="00815382">
      <w:pPr>
        <w:pStyle w:val="Standard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n el territorio (máximo 2</w:t>
      </w:r>
      <w:r w:rsidR="00C71947" w:rsidRPr="00C71947">
        <w:rPr>
          <w:rFonts w:ascii="Arial" w:hAnsi="Arial"/>
          <w:b/>
          <w:sz w:val="22"/>
          <w:szCs w:val="22"/>
        </w:rPr>
        <w:t>00 palabras)</w:t>
      </w:r>
    </w:p>
    <w:p w14:paraId="25B8B9DA" w14:textId="77777777" w:rsidR="00C71947" w:rsidRDefault="00C71947" w:rsidP="00815382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criba d</w:t>
      </w:r>
      <w:r w:rsidRPr="009F56AF">
        <w:rPr>
          <w:rFonts w:ascii="Arial" w:hAnsi="Arial"/>
          <w:sz w:val="22"/>
          <w:szCs w:val="22"/>
        </w:rPr>
        <w:t xml:space="preserve">e qué manera </w:t>
      </w:r>
      <w:r>
        <w:rPr>
          <w:rFonts w:ascii="Arial" w:hAnsi="Arial"/>
          <w:sz w:val="22"/>
          <w:szCs w:val="22"/>
        </w:rPr>
        <w:t>el desarrollo de la propuesta</w:t>
      </w:r>
      <w:r w:rsidRPr="009F56A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ontribuyó a los procesos </w:t>
      </w:r>
      <w:r w:rsidRPr="00676318">
        <w:rPr>
          <w:rFonts w:ascii="Arial" w:hAnsi="Arial"/>
          <w:sz w:val="22"/>
          <w:szCs w:val="22"/>
        </w:rPr>
        <w:t xml:space="preserve">socioculturales de </w:t>
      </w:r>
      <w:r>
        <w:rPr>
          <w:rFonts w:ascii="Arial" w:hAnsi="Arial"/>
          <w:sz w:val="22"/>
          <w:szCs w:val="22"/>
        </w:rPr>
        <w:t>los barrios y localidades en donde se realizó.</w:t>
      </w:r>
    </w:p>
    <w:p w14:paraId="3ABEA641" w14:textId="77777777" w:rsidR="00C71947" w:rsidRDefault="00C71947" w:rsidP="00815382">
      <w:pPr>
        <w:pStyle w:val="Standard"/>
        <w:jc w:val="both"/>
        <w:rPr>
          <w:rFonts w:ascii="Arial" w:hAnsi="Arial"/>
          <w:sz w:val="22"/>
          <w:szCs w:val="22"/>
        </w:rPr>
      </w:pPr>
    </w:p>
    <w:p w14:paraId="3EFCDF15" w14:textId="77777777" w:rsidR="00C71947" w:rsidRDefault="00C71947" w:rsidP="00815382">
      <w:pPr>
        <w:pStyle w:val="Standard"/>
        <w:jc w:val="both"/>
        <w:rPr>
          <w:rFonts w:ascii="Arial" w:hAnsi="Arial"/>
          <w:sz w:val="22"/>
          <w:szCs w:val="22"/>
        </w:rPr>
      </w:pPr>
    </w:p>
    <w:p w14:paraId="06070FCF" w14:textId="77777777" w:rsidR="00C66F5B" w:rsidRPr="00C66F5B" w:rsidRDefault="00C66F5B" w:rsidP="00815382">
      <w:pPr>
        <w:pStyle w:val="Standard"/>
        <w:jc w:val="both"/>
        <w:rPr>
          <w:rFonts w:ascii="Arial" w:hAnsi="Arial"/>
          <w:b/>
          <w:sz w:val="22"/>
          <w:szCs w:val="22"/>
        </w:rPr>
      </w:pPr>
      <w:r w:rsidRPr="00C66F5B">
        <w:rPr>
          <w:rFonts w:ascii="Arial" w:hAnsi="Arial"/>
          <w:b/>
          <w:sz w:val="22"/>
          <w:szCs w:val="22"/>
        </w:rPr>
        <w:t>En</w:t>
      </w:r>
      <w:r w:rsidR="00C71947" w:rsidRPr="00C66F5B">
        <w:rPr>
          <w:rFonts w:ascii="Arial" w:hAnsi="Arial"/>
          <w:b/>
          <w:sz w:val="22"/>
          <w:szCs w:val="22"/>
        </w:rPr>
        <w:t xml:space="preserve"> la sostenibilidad</w:t>
      </w:r>
      <w:r w:rsidR="001120F1">
        <w:rPr>
          <w:rFonts w:ascii="Arial" w:hAnsi="Arial"/>
          <w:b/>
          <w:sz w:val="22"/>
          <w:szCs w:val="22"/>
        </w:rPr>
        <w:t xml:space="preserve"> (máximo 2</w:t>
      </w:r>
      <w:r w:rsidRPr="00C66F5B">
        <w:rPr>
          <w:rFonts w:ascii="Arial" w:hAnsi="Arial"/>
          <w:b/>
          <w:sz w:val="22"/>
          <w:szCs w:val="22"/>
        </w:rPr>
        <w:t>00 palabras)</w:t>
      </w:r>
    </w:p>
    <w:p w14:paraId="57F6303F" w14:textId="77777777" w:rsidR="00AC353B" w:rsidRPr="00C92E65" w:rsidRDefault="00EF70DF" w:rsidP="00815382">
      <w:pPr>
        <w:pStyle w:val="Standard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scriba qué </w:t>
      </w:r>
      <w:r w:rsidR="00C66F5B">
        <w:rPr>
          <w:rFonts w:ascii="Arial" w:hAnsi="Arial"/>
          <w:sz w:val="22"/>
          <w:szCs w:val="22"/>
        </w:rPr>
        <w:t xml:space="preserve">dispositivos lograron activarse para garantizar la sostenibilidad de la propuesta en el </w:t>
      </w:r>
      <w:r w:rsidR="00C92E65" w:rsidRPr="00676318">
        <w:rPr>
          <w:rFonts w:ascii="Arial" w:hAnsi="Arial"/>
          <w:sz w:val="22"/>
          <w:szCs w:val="22"/>
        </w:rPr>
        <w:t>corto</w:t>
      </w:r>
      <w:r w:rsidR="00C66F5B">
        <w:rPr>
          <w:rFonts w:ascii="Arial" w:hAnsi="Arial"/>
          <w:sz w:val="22"/>
          <w:szCs w:val="22"/>
        </w:rPr>
        <w:t xml:space="preserve"> y </w:t>
      </w:r>
      <w:r w:rsidR="00C92E65" w:rsidRPr="00676318">
        <w:rPr>
          <w:rFonts w:ascii="Arial" w:hAnsi="Arial"/>
          <w:sz w:val="22"/>
          <w:szCs w:val="22"/>
        </w:rPr>
        <w:t xml:space="preserve">mediano plazo. </w:t>
      </w:r>
    </w:p>
    <w:p w14:paraId="1AA5B5A2" w14:textId="77777777" w:rsidR="00AC353B" w:rsidRDefault="00AC353B" w:rsidP="00AA028F">
      <w:pPr>
        <w:pStyle w:val="Standard"/>
        <w:jc w:val="both"/>
        <w:rPr>
          <w:rFonts w:ascii="Arial" w:hAnsi="Arial"/>
          <w:sz w:val="22"/>
          <w:szCs w:val="22"/>
        </w:rPr>
      </w:pPr>
    </w:p>
    <w:p w14:paraId="1453E373" w14:textId="77777777" w:rsidR="003B2FE1" w:rsidRPr="00DB728A" w:rsidRDefault="00DB728A" w:rsidP="00B02ED6">
      <w:pPr>
        <w:pStyle w:val="Standard"/>
        <w:numPr>
          <w:ilvl w:val="0"/>
          <w:numId w:val="16"/>
        </w:numPr>
        <w:jc w:val="both"/>
        <w:rPr>
          <w:rFonts w:ascii="Arial" w:hAnsi="Arial"/>
          <w:b/>
          <w:sz w:val="22"/>
          <w:szCs w:val="22"/>
        </w:rPr>
      </w:pPr>
      <w:r w:rsidRPr="00DB728A">
        <w:rPr>
          <w:rFonts w:ascii="Arial" w:hAnsi="Arial"/>
          <w:b/>
          <w:sz w:val="22"/>
          <w:szCs w:val="22"/>
        </w:rPr>
        <w:t>RECOMENDACIONES AL PROGRAMA DISTRITAL DE ESTÍMULOS</w:t>
      </w:r>
    </w:p>
    <w:p w14:paraId="71496174" w14:textId="77777777" w:rsidR="003A2833" w:rsidRDefault="003A2833" w:rsidP="008F2036">
      <w:pPr>
        <w:pStyle w:val="Standard"/>
        <w:jc w:val="both"/>
        <w:rPr>
          <w:rFonts w:ascii="Arial" w:hAnsi="Arial"/>
          <w:sz w:val="22"/>
          <w:szCs w:val="22"/>
        </w:rPr>
      </w:pPr>
    </w:p>
    <w:p w14:paraId="272CA590" w14:textId="77777777" w:rsidR="00B02ED6" w:rsidRDefault="003B2FE1" w:rsidP="008F2036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lacione las recomendaciones que hace a la convocatoria en la que participó y al proceso de acompañamiento institucional </w:t>
      </w:r>
      <w:r w:rsidR="00B02ED6">
        <w:rPr>
          <w:rFonts w:ascii="Arial" w:hAnsi="Arial"/>
          <w:sz w:val="22"/>
          <w:szCs w:val="22"/>
        </w:rPr>
        <w:t>que recibió.</w:t>
      </w:r>
    </w:p>
    <w:p w14:paraId="76D85A0E" w14:textId="77777777" w:rsidR="00DA2654" w:rsidRDefault="00DA2654" w:rsidP="008F2036">
      <w:pPr>
        <w:pStyle w:val="Standard"/>
        <w:jc w:val="both"/>
        <w:rPr>
          <w:rFonts w:ascii="Arial" w:hAnsi="Arial"/>
          <w:sz w:val="22"/>
          <w:szCs w:val="22"/>
        </w:rPr>
      </w:pPr>
    </w:p>
    <w:p w14:paraId="13A30151" w14:textId="77777777" w:rsidR="00815382" w:rsidRPr="00B02ED6" w:rsidRDefault="00B02ED6" w:rsidP="00B02ED6">
      <w:pPr>
        <w:pStyle w:val="Standard"/>
        <w:numPr>
          <w:ilvl w:val="0"/>
          <w:numId w:val="16"/>
        </w:numPr>
        <w:jc w:val="both"/>
        <w:rPr>
          <w:rFonts w:ascii="Arial" w:hAnsi="Arial"/>
          <w:b/>
          <w:sz w:val="22"/>
          <w:szCs w:val="22"/>
        </w:rPr>
      </w:pPr>
      <w:r w:rsidRPr="00B02ED6">
        <w:rPr>
          <w:rFonts w:ascii="Arial" w:hAnsi="Arial"/>
          <w:b/>
          <w:sz w:val="22"/>
          <w:szCs w:val="22"/>
        </w:rPr>
        <w:t xml:space="preserve">ANEXOS </w:t>
      </w:r>
    </w:p>
    <w:p w14:paraId="6F764D3A" w14:textId="77777777" w:rsidR="00815382" w:rsidRDefault="00815382" w:rsidP="00815382">
      <w:pPr>
        <w:pStyle w:val="Standard"/>
        <w:ind w:left="360"/>
        <w:jc w:val="both"/>
        <w:rPr>
          <w:rFonts w:ascii="Arial" w:hAnsi="Arial"/>
          <w:b/>
          <w:sz w:val="22"/>
          <w:szCs w:val="22"/>
        </w:rPr>
      </w:pPr>
    </w:p>
    <w:p w14:paraId="287D8AE1" w14:textId="77777777" w:rsidR="00815382" w:rsidRDefault="00F35411" w:rsidP="00815382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junte a este documento los registros que evidencien la ejecución de la </w:t>
      </w:r>
      <w:proofErr w:type="gramStart"/>
      <w:r>
        <w:rPr>
          <w:rFonts w:ascii="Arial" w:hAnsi="Arial"/>
          <w:sz w:val="22"/>
          <w:szCs w:val="22"/>
        </w:rPr>
        <w:t>propuesta  y</w:t>
      </w:r>
      <w:proofErr w:type="gramEnd"/>
      <w:r>
        <w:rPr>
          <w:rFonts w:ascii="Arial" w:hAnsi="Arial"/>
          <w:sz w:val="22"/>
          <w:szCs w:val="22"/>
        </w:rPr>
        <w:t xml:space="preserve"> los resultados obtenidos.</w:t>
      </w:r>
      <w:r w:rsidR="00815382">
        <w:rPr>
          <w:rFonts w:ascii="Arial" w:hAnsi="Arial"/>
          <w:sz w:val="22"/>
          <w:szCs w:val="22"/>
        </w:rPr>
        <w:t xml:space="preserve"> </w:t>
      </w:r>
    </w:p>
    <w:p w14:paraId="7345A749" w14:textId="77777777" w:rsidR="00815382" w:rsidRDefault="00815382" w:rsidP="00815382">
      <w:pPr>
        <w:pStyle w:val="Standard"/>
        <w:jc w:val="both"/>
        <w:rPr>
          <w:rFonts w:ascii="Arial" w:hAnsi="Arial"/>
          <w:sz w:val="22"/>
          <w:szCs w:val="22"/>
        </w:rPr>
      </w:pPr>
    </w:p>
    <w:p w14:paraId="522F9BA5" w14:textId="77777777" w:rsidR="003A2833" w:rsidRDefault="003A2833" w:rsidP="00EC5D4D">
      <w:pPr>
        <w:pStyle w:val="Standard"/>
        <w:numPr>
          <w:ilvl w:val="0"/>
          <w:numId w:val="17"/>
        </w:numPr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Fotografias</w:t>
      </w:r>
      <w:proofErr w:type="spellEnd"/>
    </w:p>
    <w:p w14:paraId="0772FA29" w14:textId="77777777" w:rsidR="003A2833" w:rsidRDefault="003A2833" w:rsidP="00415B5D">
      <w:pPr>
        <w:pStyle w:val="Standard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ideos</w:t>
      </w:r>
    </w:p>
    <w:p w14:paraId="60F3BBFA" w14:textId="77777777" w:rsidR="003A2833" w:rsidRDefault="003A2833" w:rsidP="00415B5D">
      <w:pPr>
        <w:pStyle w:val="Standard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señas en medios de información y comunicación</w:t>
      </w:r>
    </w:p>
    <w:p w14:paraId="017F51CC" w14:textId="77777777" w:rsidR="009C216B" w:rsidRDefault="009C216B" w:rsidP="00415B5D">
      <w:pPr>
        <w:pStyle w:val="Standard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anillas de asistencia</w:t>
      </w:r>
    </w:p>
    <w:p w14:paraId="0C71A8C6" w14:textId="77777777" w:rsidR="003936C2" w:rsidRDefault="003936C2" w:rsidP="008F2036">
      <w:pPr>
        <w:pStyle w:val="Standard"/>
        <w:jc w:val="both"/>
        <w:rPr>
          <w:rFonts w:ascii="Arial" w:hAnsi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EE4962" w:rsidRPr="00EE4962" w14:paraId="3EC98133" w14:textId="77777777" w:rsidTr="00215C60">
        <w:trPr>
          <w:trHeight w:val="406"/>
        </w:trPr>
        <w:tc>
          <w:tcPr>
            <w:tcW w:w="2500" w:type="pct"/>
            <w:shd w:val="clear" w:color="auto" w:fill="auto"/>
            <w:vAlign w:val="center"/>
          </w:tcPr>
          <w:p w14:paraId="73391A27" w14:textId="77777777" w:rsidR="00EE4962" w:rsidRPr="00045FB8" w:rsidRDefault="00EE4962" w:rsidP="00E72654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sz w:val="20"/>
                <w:szCs w:val="20"/>
              </w:rPr>
              <w:t>Nombre de la persona que elabora el informe</w:t>
            </w:r>
          </w:p>
        </w:tc>
        <w:tc>
          <w:tcPr>
            <w:tcW w:w="2500" w:type="pct"/>
            <w:shd w:val="clear" w:color="auto" w:fill="auto"/>
          </w:tcPr>
          <w:p w14:paraId="70AD2DF8" w14:textId="77777777" w:rsidR="00EE4962" w:rsidRPr="00045FB8" w:rsidRDefault="00EE4962" w:rsidP="00045FB8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E4962" w:rsidRPr="00EE4962" w14:paraId="6FE0D59D" w14:textId="77777777" w:rsidTr="00215C60">
        <w:tc>
          <w:tcPr>
            <w:tcW w:w="2500" w:type="pct"/>
            <w:shd w:val="clear" w:color="auto" w:fill="auto"/>
            <w:vAlign w:val="center"/>
          </w:tcPr>
          <w:p w14:paraId="536E4FFA" w14:textId="77777777" w:rsidR="00EE4962" w:rsidRPr="00045FB8" w:rsidRDefault="00EE4962" w:rsidP="00E72654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sz w:val="20"/>
                <w:szCs w:val="20"/>
              </w:rPr>
              <w:t>Cargo</w:t>
            </w:r>
          </w:p>
          <w:p w14:paraId="49FF0A7A" w14:textId="77777777" w:rsidR="00EA444E" w:rsidRPr="00045FB8" w:rsidRDefault="00EA444E" w:rsidP="00E72654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045FB8">
              <w:rPr>
                <w:rFonts w:ascii="Arial" w:hAnsi="Arial"/>
                <w:sz w:val="18"/>
                <w:szCs w:val="18"/>
              </w:rPr>
              <w:t xml:space="preserve">Cuando </w:t>
            </w:r>
            <w:r w:rsidR="00E72654" w:rsidRPr="00045FB8">
              <w:rPr>
                <w:rFonts w:ascii="Arial" w:hAnsi="Arial"/>
                <w:sz w:val="18"/>
                <w:szCs w:val="18"/>
              </w:rPr>
              <w:t>se trate de personas jurídicas</w:t>
            </w:r>
          </w:p>
        </w:tc>
        <w:tc>
          <w:tcPr>
            <w:tcW w:w="2500" w:type="pct"/>
            <w:shd w:val="clear" w:color="auto" w:fill="auto"/>
          </w:tcPr>
          <w:p w14:paraId="5841D04C" w14:textId="77777777" w:rsidR="00EE4962" w:rsidRPr="00045FB8" w:rsidRDefault="00EE4962" w:rsidP="00045FB8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E4962" w:rsidRPr="00EE4962" w14:paraId="5A276BB2" w14:textId="77777777" w:rsidTr="00215C60">
        <w:tc>
          <w:tcPr>
            <w:tcW w:w="2500" w:type="pct"/>
            <w:shd w:val="clear" w:color="auto" w:fill="auto"/>
            <w:vAlign w:val="center"/>
          </w:tcPr>
          <w:p w14:paraId="1F6FD85B" w14:textId="77777777" w:rsidR="00EE4962" w:rsidRPr="00045FB8" w:rsidRDefault="00EE4962" w:rsidP="00E72654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sz w:val="20"/>
                <w:szCs w:val="20"/>
              </w:rPr>
              <w:t>Nombre de la entidad o grupo constituido</w:t>
            </w:r>
          </w:p>
          <w:p w14:paraId="20CBD954" w14:textId="77777777" w:rsidR="00EA444E" w:rsidRPr="00045FB8" w:rsidRDefault="00EA444E" w:rsidP="00E72654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045FB8">
              <w:rPr>
                <w:rFonts w:ascii="Arial" w:hAnsi="Arial"/>
                <w:sz w:val="18"/>
                <w:szCs w:val="18"/>
              </w:rPr>
              <w:t>Cuando aplique</w:t>
            </w:r>
          </w:p>
        </w:tc>
        <w:tc>
          <w:tcPr>
            <w:tcW w:w="2500" w:type="pct"/>
            <w:shd w:val="clear" w:color="auto" w:fill="auto"/>
          </w:tcPr>
          <w:p w14:paraId="475D1CD1" w14:textId="77777777" w:rsidR="00EE4962" w:rsidRPr="00045FB8" w:rsidRDefault="00EE4962" w:rsidP="00045FB8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0601B" w:rsidRPr="00EE4962" w14:paraId="495A685D" w14:textId="77777777" w:rsidTr="00215C60">
        <w:trPr>
          <w:trHeight w:val="435"/>
        </w:trPr>
        <w:tc>
          <w:tcPr>
            <w:tcW w:w="2500" w:type="pct"/>
            <w:shd w:val="clear" w:color="auto" w:fill="auto"/>
            <w:vAlign w:val="center"/>
          </w:tcPr>
          <w:p w14:paraId="355B697A" w14:textId="77777777" w:rsidR="00D0601B" w:rsidRPr="00045FB8" w:rsidRDefault="00D0601B" w:rsidP="00E72654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sz w:val="20"/>
                <w:szCs w:val="20"/>
              </w:rPr>
              <w:t>Teléfonos</w:t>
            </w:r>
          </w:p>
        </w:tc>
        <w:tc>
          <w:tcPr>
            <w:tcW w:w="2500" w:type="pct"/>
            <w:shd w:val="clear" w:color="auto" w:fill="auto"/>
          </w:tcPr>
          <w:p w14:paraId="0EEA30AF" w14:textId="77777777" w:rsidR="00D0601B" w:rsidRPr="00045FB8" w:rsidRDefault="00D0601B" w:rsidP="00045FB8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0601B" w:rsidRPr="00EE4962" w14:paraId="1D5D8379" w14:textId="77777777" w:rsidTr="00215C60">
        <w:trPr>
          <w:trHeight w:val="477"/>
        </w:trPr>
        <w:tc>
          <w:tcPr>
            <w:tcW w:w="2500" w:type="pct"/>
            <w:shd w:val="clear" w:color="auto" w:fill="auto"/>
            <w:vAlign w:val="center"/>
          </w:tcPr>
          <w:p w14:paraId="2C6299DE" w14:textId="77777777" w:rsidR="00D0601B" w:rsidRPr="00045FB8" w:rsidRDefault="00D0601B" w:rsidP="00E72654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500" w:type="pct"/>
            <w:shd w:val="clear" w:color="auto" w:fill="auto"/>
          </w:tcPr>
          <w:p w14:paraId="5DB5AA92" w14:textId="77777777" w:rsidR="00D0601B" w:rsidRPr="00045FB8" w:rsidRDefault="00D0601B" w:rsidP="00045FB8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E4962" w:rsidRPr="00EE4962" w14:paraId="22CFD1DD" w14:textId="77777777" w:rsidTr="00215C60">
        <w:tc>
          <w:tcPr>
            <w:tcW w:w="2500" w:type="pct"/>
            <w:shd w:val="clear" w:color="auto" w:fill="auto"/>
            <w:vAlign w:val="center"/>
          </w:tcPr>
          <w:p w14:paraId="27898A08" w14:textId="77777777" w:rsidR="00EE4962" w:rsidRPr="00045FB8" w:rsidRDefault="00EE4962" w:rsidP="00E72654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  <w:r w:rsidRPr="00045FB8">
              <w:rPr>
                <w:rFonts w:ascii="Arial" w:hAnsi="Arial"/>
                <w:b/>
                <w:sz w:val="20"/>
                <w:szCs w:val="20"/>
              </w:rPr>
              <w:t>Fecha de presentación</w:t>
            </w:r>
          </w:p>
          <w:p w14:paraId="62811CE9" w14:textId="77777777" w:rsidR="00203315" w:rsidRPr="00045FB8" w:rsidRDefault="00203315" w:rsidP="00E72654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045FB8">
              <w:rPr>
                <w:rFonts w:ascii="Arial" w:hAnsi="Arial"/>
                <w:bCs/>
                <w:sz w:val="18"/>
                <w:szCs w:val="18"/>
              </w:rPr>
              <w:t>Use el formato DD/MM/AA</w:t>
            </w:r>
          </w:p>
        </w:tc>
        <w:tc>
          <w:tcPr>
            <w:tcW w:w="2500" w:type="pct"/>
            <w:shd w:val="clear" w:color="auto" w:fill="auto"/>
          </w:tcPr>
          <w:p w14:paraId="0E3F05D7" w14:textId="77777777" w:rsidR="00EE4962" w:rsidRPr="00045FB8" w:rsidRDefault="00EE4962" w:rsidP="00045FB8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BC3AEAA" w14:textId="77777777" w:rsidR="003936C2" w:rsidRDefault="003936C2" w:rsidP="00215C60">
      <w:pPr>
        <w:pStyle w:val="Standard"/>
        <w:jc w:val="both"/>
        <w:rPr>
          <w:rFonts w:ascii="Arial" w:hAnsi="Arial"/>
          <w:sz w:val="22"/>
          <w:szCs w:val="22"/>
        </w:rPr>
      </w:pPr>
    </w:p>
    <w:sectPr w:rsidR="003936C2" w:rsidSect="00215C60">
      <w:headerReference w:type="default" r:id="rId8"/>
      <w:pgSz w:w="12240" w:h="15840"/>
      <w:pgMar w:top="1134" w:right="1134" w:bottom="1134" w:left="1134" w:header="709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1F99" w14:textId="77777777" w:rsidR="00B44C73" w:rsidRDefault="00B44C73">
      <w:r>
        <w:separator/>
      </w:r>
    </w:p>
  </w:endnote>
  <w:endnote w:type="continuationSeparator" w:id="0">
    <w:p w14:paraId="1A91901E" w14:textId="77777777" w:rsidR="00B44C73" w:rsidRDefault="00B4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D4EC" w14:textId="77777777" w:rsidR="00B44C73" w:rsidRDefault="00B44C73">
      <w:r>
        <w:rPr>
          <w:color w:val="000000"/>
        </w:rPr>
        <w:separator/>
      </w:r>
    </w:p>
  </w:footnote>
  <w:footnote w:type="continuationSeparator" w:id="0">
    <w:p w14:paraId="72D2C56E" w14:textId="77777777" w:rsidR="00B44C73" w:rsidRDefault="00B4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271"/>
      <w:gridCol w:w="6379"/>
      <w:gridCol w:w="2312"/>
    </w:tblGrid>
    <w:tr w:rsidR="00215C60" w14:paraId="13CEEB8B" w14:textId="77777777" w:rsidTr="00364EB5">
      <w:trPr>
        <w:trHeight w:val="469"/>
      </w:trPr>
      <w:tc>
        <w:tcPr>
          <w:tcW w:w="12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E317EE9" w14:textId="77777777" w:rsidR="00215C60" w:rsidRDefault="00215C60" w:rsidP="00215C60">
          <w:pPr>
            <w:pStyle w:val="Encabezado"/>
            <w:ind w:left="142"/>
            <w:jc w:val="both"/>
          </w:pPr>
          <w:r>
            <w:rPr>
              <w:rFonts w:cs="Arial"/>
              <w:noProof/>
            </w:rPr>
            <w:drawing>
              <wp:anchor distT="0" distB="0" distL="114300" distR="114300" simplePos="0" relativeHeight="251659776" behindDoc="0" locked="0" layoutInCell="1" allowOverlap="1" wp14:anchorId="19973CC0" wp14:editId="5A0240CE">
                <wp:simplePos x="0" y="0"/>
                <wp:positionH relativeFrom="column">
                  <wp:posOffset>43177</wp:posOffset>
                </wp:positionH>
                <wp:positionV relativeFrom="paragraph">
                  <wp:posOffset>50804</wp:posOffset>
                </wp:positionV>
                <wp:extent cx="622304" cy="592458"/>
                <wp:effectExtent l="0" t="0" r="6346" b="0"/>
                <wp:wrapNone/>
                <wp:docPr id="2" name="Imagen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304" cy="592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BDE7FFF" w14:textId="77777777" w:rsidR="00215C60" w:rsidRPr="00BF600E" w:rsidRDefault="00215C60" w:rsidP="00215C60">
          <w:pPr>
            <w:pStyle w:val="Encabezado"/>
            <w:jc w:val="center"/>
            <w:rPr>
              <w:rFonts w:cs="Arial"/>
              <w:b/>
              <w:bCs/>
              <w:sz w:val="22"/>
              <w:szCs w:val="22"/>
            </w:rPr>
          </w:pPr>
          <w:r w:rsidRPr="00BF600E">
            <w:rPr>
              <w:rFonts w:cs="Arial"/>
              <w:b/>
              <w:bCs/>
              <w:color w:val="000000"/>
              <w:sz w:val="22"/>
              <w:szCs w:val="22"/>
              <w:shd w:val="clear" w:color="auto" w:fill="FFFFFF"/>
            </w:rPr>
            <w:t>PROMOCIÓN DE AGENTES Y PRACTICAS CULTURALES Y RECREODEPORTIVAS</w:t>
          </w:r>
        </w:p>
      </w:tc>
      <w:tc>
        <w:tcPr>
          <w:tcW w:w="23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E11AD3" w14:textId="284351F4" w:rsidR="00215C60" w:rsidRPr="00215C60" w:rsidRDefault="00215C60" w:rsidP="00215C60">
          <w:pPr>
            <w:pStyle w:val="gray3"/>
            <w:spacing w:after="0" w:line="240" w:lineRule="auto"/>
            <w:ind w:left="6"/>
            <w:rPr>
              <w:rFonts w:ascii="Arial" w:hAnsi="Arial" w:cs="Arial"/>
              <w:sz w:val="16"/>
              <w:szCs w:val="16"/>
            </w:rPr>
          </w:pPr>
          <w:r w:rsidRPr="00215C60">
            <w:rPr>
              <w:rFonts w:ascii="Arial" w:hAnsi="Arial" w:cs="Arial"/>
              <w:sz w:val="16"/>
              <w:szCs w:val="16"/>
            </w:rPr>
            <w:t>Código: PCR-PR-0</w:t>
          </w:r>
          <w:r w:rsidR="00364EB5">
            <w:rPr>
              <w:rFonts w:ascii="Arial" w:hAnsi="Arial" w:cs="Arial"/>
              <w:sz w:val="16"/>
              <w:szCs w:val="16"/>
            </w:rPr>
            <w:t>6</w:t>
          </w:r>
          <w:r w:rsidRPr="00215C60">
            <w:rPr>
              <w:rFonts w:ascii="Arial" w:hAnsi="Arial" w:cs="Arial"/>
              <w:sz w:val="16"/>
              <w:szCs w:val="16"/>
            </w:rPr>
            <w:t>-FR-</w:t>
          </w:r>
          <w:r w:rsidR="00B85F69">
            <w:rPr>
              <w:rFonts w:ascii="Arial" w:hAnsi="Arial" w:cs="Arial"/>
              <w:sz w:val="16"/>
              <w:szCs w:val="16"/>
            </w:rPr>
            <w:t>0</w:t>
          </w:r>
          <w:r w:rsidR="00BF600E">
            <w:rPr>
              <w:rFonts w:ascii="Arial" w:hAnsi="Arial" w:cs="Arial"/>
              <w:sz w:val="16"/>
              <w:szCs w:val="16"/>
            </w:rPr>
            <w:t>7</w:t>
          </w:r>
        </w:p>
      </w:tc>
    </w:tr>
    <w:tr w:rsidR="00215C60" w14:paraId="482638BB" w14:textId="77777777" w:rsidTr="00364EB5">
      <w:trPr>
        <w:trHeight w:val="469"/>
      </w:trPr>
      <w:tc>
        <w:tcPr>
          <w:tcW w:w="12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42EF3A4" w14:textId="77777777" w:rsidR="00215C60" w:rsidRDefault="00215C60" w:rsidP="00215C60">
          <w:pPr>
            <w:pStyle w:val="Encabezado"/>
            <w:ind w:left="142"/>
            <w:jc w:val="both"/>
            <w:rPr>
              <w:rFonts w:cs="Arial"/>
            </w:rPr>
          </w:pPr>
        </w:p>
      </w:tc>
      <w:tc>
        <w:tcPr>
          <w:tcW w:w="637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457A47" w14:textId="77777777" w:rsidR="00215C60" w:rsidRPr="00215C60" w:rsidRDefault="00215C60" w:rsidP="00215C60">
          <w:pPr>
            <w:pStyle w:val="Encabezado"/>
            <w:jc w:val="center"/>
            <w:rPr>
              <w:rFonts w:cs="Arial"/>
              <w:sz w:val="22"/>
              <w:szCs w:val="22"/>
            </w:rPr>
          </w:pPr>
        </w:p>
      </w:tc>
      <w:tc>
        <w:tcPr>
          <w:tcW w:w="23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C70A2E6" w14:textId="77777777" w:rsidR="00215C60" w:rsidRPr="00215C60" w:rsidRDefault="00215C60" w:rsidP="00215C60">
          <w:pPr>
            <w:pStyle w:val="gray2"/>
            <w:spacing w:after="0" w:line="240" w:lineRule="auto"/>
            <w:ind w:left="6"/>
            <w:rPr>
              <w:rFonts w:ascii="Arial" w:hAnsi="Arial" w:cs="Arial"/>
              <w:sz w:val="16"/>
              <w:szCs w:val="16"/>
            </w:rPr>
          </w:pPr>
          <w:r w:rsidRPr="00215C60">
            <w:rPr>
              <w:rFonts w:ascii="Arial" w:hAnsi="Arial" w:cs="Arial"/>
              <w:sz w:val="16"/>
              <w:szCs w:val="16"/>
            </w:rPr>
            <w:t>Versión: 01</w:t>
          </w:r>
        </w:p>
      </w:tc>
    </w:tr>
    <w:tr w:rsidR="00215C60" w14:paraId="15EBFEB6" w14:textId="77777777" w:rsidTr="00364EB5">
      <w:trPr>
        <w:trHeight w:val="469"/>
      </w:trPr>
      <w:tc>
        <w:tcPr>
          <w:tcW w:w="12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5B3C57" w14:textId="77777777" w:rsidR="00215C60" w:rsidRDefault="00215C60" w:rsidP="00215C60">
          <w:pPr>
            <w:pStyle w:val="Encabezado"/>
            <w:ind w:left="142"/>
            <w:jc w:val="both"/>
            <w:rPr>
              <w:rFonts w:cs="Arial"/>
            </w:rPr>
          </w:pPr>
        </w:p>
      </w:tc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026D0B7" w14:textId="545379EB" w:rsidR="00215C60" w:rsidRPr="00215C60" w:rsidRDefault="00215C60" w:rsidP="00215C60">
          <w:pPr>
            <w:autoSpaceDE w:val="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215C60">
            <w:rPr>
              <w:rFonts w:ascii="Arial" w:eastAsia="Liberation Sans" w:hAnsi="Arial" w:cs="Arial"/>
              <w:b/>
              <w:sz w:val="22"/>
              <w:szCs w:val="22"/>
            </w:rPr>
            <w:t>INFORME FINAL EJECUCIÓN DE ESTÍMULO</w:t>
          </w:r>
        </w:p>
      </w:tc>
      <w:tc>
        <w:tcPr>
          <w:tcW w:w="23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C21C0BD" w14:textId="77777777" w:rsidR="00215C60" w:rsidRPr="00215C60" w:rsidRDefault="00215C60" w:rsidP="00215C60">
          <w:pPr>
            <w:pStyle w:val="gray1"/>
            <w:spacing w:after="0" w:line="240" w:lineRule="auto"/>
            <w:ind w:left="6"/>
            <w:rPr>
              <w:rFonts w:ascii="Arial" w:hAnsi="Arial" w:cs="Arial"/>
              <w:sz w:val="16"/>
              <w:szCs w:val="16"/>
            </w:rPr>
          </w:pPr>
          <w:r w:rsidRPr="00215C60">
            <w:rPr>
              <w:rFonts w:ascii="Arial" w:hAnsi="Arial" w:cs="Arial"/>
              <w:sz w:val="16"/>
              <w:szCs w:val="16"/>
            </w:rPr>
            <w:t>Fecha:</w:t>
          </w:r>
        </w:p>
      </w:tc>
    </w:tr>
  </w:tbl>
  <w:p w14:paraId="5838632D" w14:textId="2634435F" w:rsidR="00215C60" w:rsidRDefault="00215C6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6994"/>
    <w:multiLevelType w:val="multilevel"/>
    <w:tmpl w:val="D4B60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61F7255"/>
    <w:multiLevelType w:val="multilevel"/>
    <w:tmpl w:val="D4B60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 w15:restartNumberingAfterBreak="0">
    <w:nsid w:val="18040F77"/>
    <w:multiLevelType w:val="hybridMultilevel"/>
    <w:tmpl w:val="F008EE00"/>
    <w:lvl w:ilvl="0" w:tplc="AB4AD0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31732"/>
    <w:multiLevelType w:val="hybridMultilevel"/>
    <w:tmpl w:val="12DA8C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6169"/>
    <w:multiLevelType w:val="hybridMultilevel"/>
    <w:tmpl w:val="A658086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8233A"/>
    <w:multiLevelType w:val="hybridMultilevel"/>
    <w:tmpl w:val="2CB6AB7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C6B25"/>
    <w:multiLevelType w:val="hybridMultilevel"/>
    <w:tmpl w:val="5D6A3FBA"/>
    <w:lvl w:ilvl="0" w:tplc="AB4AD0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58B6"/>
    <w:multiLevelType w:val="hybridMultilevel"/>
    <w:tmpl w:val="28C8E83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B31C8"/>
    <w:multiLevelType w:val="hybridMultilevel"/>
    <w:tmpl w:val="F8AA14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2028"/>
    <w:multiLevelType w:val="hybridMultilevel"/>
    <w:tmpl w:val="B5AC13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E2CD5"/>
    <w:multiLevelType w:val="hybridMultilevel"/>
    <w:tmpl w:val="A322F5CE"/>
    <w:lvl w:ilvl="0" w:tplc="0C8A4A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3182E"/>
    <w:multiLevelType w:val="hybridMultilevel"/>
    <w:tmpl w:val="C31C7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51DA4"/>
    <w:multiLevelType w:val="multilevel"/>
    <w:tmpl w:val="8C88B9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EE05249"/>
    <w:multiLevelType w:val="multilevel"/>
    <w:tmpl w:val="00DC57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756664D"/>
    <w:multiLevelType w:val="multilevel"/>
    <w:tmpl w:val="D4B60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5" w15:restartNumberingAfterBreak="0">
    <w:nsid w:val="7A247BED"/>
    <w:multiLevelType w:val="hybridMultilevel"/>
    <w:tmpl w:val="0B4011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E3AEE"/>
    <w:multiLevelType w:val="multilevel"/>
    <w:tmpl w:val="06043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6"/>
  </w:num>
  <w:num w:numId="7">
    <w:abstractNumId w:val="8"/>
  </w:num>
  <w:num w:numId="8">
    <w:abstractNumId w:val="15"/>
  </w:num>
  <w:num w:numId="9">
    <w:abstractNumId w:val="10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0"/>
  </w:num>
  <w:num w:numId="15">
    <w:abstractNumId w:val="1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20"/>
    <w:rsid w:val="000068C1"/>
    <w:rsid w:val="00011331"/>
    <w:rsid w:val="00012033"/>
    <w:rsid w:val="00033006"/>
    <w:rsid w:val="00042358"/>
    <w:rsid w:val="00045FB8"/>
    <w:rsid w:val="00056E1B"/>
    <w:rsid w:val="00060585"/>
    <w:rsid w:val="000855EF"/>
    <w:rsid w:val="00085954"/>
    <w:rsid w:val="0008767C"/>
    <w:rsid w:val="000965E9"/>
    <w:rsid w:val="000A50D6"/>
    <w:rsid w:val="000C2C5C"/>
    <w:rsid w:val="000C5B35"/>
    <w:rsid w:val="000E2224"/>
    <w:rsid w:val="000E45CD"/>
    <w:rsid w:val="000F01AD"/>
    <w:rsid w:val="000F41D4"/>
    <w:rsid w:val="000F54B8"/>
    <w:rsid w:val="00101421"/>
    <w:rsid w:val="00106506"/>
    <w:rsid w:val="00106FE4"/>
    <w:rsid w:val="001071C3"/>
    <w:rsid w:val="001120F1"/>
    <w:rsid w:val="001429AD"/>
    <w:rsid w:val="0014412D"/>
    <w:rsid w:val="00167A1C"/>
    <w:rsid w:val="001700C9"/>
    <w:rsid w:val="0017696C"/>
    <w:rsid w:val="00176AEF"/>
    <w:rsid w:val="001835C5"/>
    <w:rsid w:val="001A3F89"/>
    <w:rsid w:val="001B5088"/>
    <w:rsid w:val="001F4595"/>
    <w:rsid w:val="00202496"/>
    <w:rsid w:val="00203315"/>
    <w:rsid w:val="00212A89"/>
    <w:rsid w:val="00215C60"/>
    <w:rsid w:val="00223F46"/>
    <w:rsid w:val="0022710F"/>
    <w:rsid w:val="00233393"/>
    <w:rsid w:val="002416F0"/>
    <w:rsid w:val="00244E18"/>
    <w:rsid w:val="00245208"/>
    <w:rsid w:val="002570E0"/>
    <w:rsid w:val="00267711"/>
    <w:rsid w:val="002A4DF7"/>
    <w:rsid w:val="002B3B45"/>
    <w:rsid w:val="002B6226"/>
    <w:rsid w:val="002C428D"/>
    <w:rsid w:val="002C43C1"/>
    <w:rsid w:val="002C79A4"/>
    <w:rsid w:val="003051CB"/>
    <w:rsid w:val="00305A40"/>
    <w:rsid w:val="0031439E"/>
    <w:rsid w:val="00314DD8"/>
    <w:rsid w:val="00320AFF"/>
    <w:rsid w:val="003253E8"/>
    <w:rsid w:val="003255EE"/>
    <w:rsid w:val="00330E05"/>
    <w:rsid w:val="00331527"/>
    <w:rsid w:val="00331B02"/>
    <w:rsid w:val="00354A17"/>
    <w:rsid w:val="003648CF"/>
    <w:rsid w:val="00364EB5"/>
    <w:rsid w:val="003740C7"/>
    <w:rsid w:val="00375630"/>
    <w:rsid w:val="00380096"/>
    <w:rsid w:val="003936C2"/>
    <w:rsid w:val="003A2833"/>
    <w:rsid w:val="003B1D65"/>
    <w:rsid w:val="003B2FE1"/>
    <w:rsid w:val="003C2EC0"/>
    <w:rsid w:val="003C3439"/>
    <w:rsid w:val="003C6C00"/>
    <w:rsid w:val="003D5C09"/>
    <w:rsid w:val="003D6068"/>
    <w:rsid w:val="003E7B29"/>
    <w:rsid w:val="004054DB"/>
    <w:rsid w:val="00412B5B"/>
    <w:rsid w:val="004135F5"/>
    <w:rsid w:val="00415B5D"/>
    <w:rsid w:val="004239E0"/>
    <w:rsid w:val="0042523F"/>
    <w:rsid w:val="00426A16"/>
    <w:rsid w:val="00434CE8"/>
    <w:rsid w:val="00442413"/>
    <w:rsid w:val="00443927"/>
    <w:rsid w:val="00452909"/>
    <w:rsid w:val="00473E5C"/>
    <w:rsid w:val="004807FF"/>
    <w:rsid w:val="0048479C"/>
    <w:rsid w:val="00485013"/>
    <w:rsid w:val="004854BC"/>
    <w:rsid w:val="004A08E1"/>
    <w:rsid w:val="004A43AC"/>
    <w:rsid w:val="004A634C"/>
    <w:rsid w:val="004B6577"/>
    <w:rsid w:val="004C0A8E"/>
    <w:rsid w:val="004D38CA"/>
    <w:rsid w:val="004E46DE"/>
    <w:rsid w:val="004E4E88"/>
    <w:rsid w:val="004F0217"/>
    <w:rsid w:val="005013D5"/>
    <w:rsid w:val="005345DF"/>
    <w:rsid w:val="00551427"/>
    <w:rsid w:val="005550DF"/>
    <w:rsid w:val="005631A7"/>
    <w:rsid w:val="00584783"/>
    <w:rsid w:val="00590101"/>
    <w:rsid w:val="005C12B2"/>
    <w:rsid w:val="005C3D1A"/>
    <w:rsid w:val="005C49CD"/>
    <w:rsid w:val="005D41FB"/>
    <w:rsid w:val="005D4680"/>
    <w:rsid w:val="005D5349"/>
    <w:rsid w:val="005E1D8A"/>
    <w:rsid w:val="00603039"/>
    <w:rsid w:val="00610401"/>
    <w:rsid w:val="00610FA5"/>
    <w:rsid w:val="00617F58"/>
    <w:rsid w:val="00625C73"/>
    <w:rsid w:val="006268AA"/>
    <w:rsid w:val="00626FBC"/>
    <w:rsid w:val="006335E2"/>
    <w:rsid w:val="00667A10"/>
    <w:rsid w:val="00676318"/>
    <w:rsid w:val="00676569"/>
    <w:rsid w:val="006857C3"/>
    <w:rsid w:val="006909B4"/>
    <w:rsid w:val="006A2CBB"/>
    <w:rsid w:val="006A3143"/>
    <w:rsid w:val="006C1A52"/>
    <w:rsid w:val="006C6ABA"/>
    <w:rsid w:val="006D2DB8"/>
    <w:rsid w:val="006E056C"/>
    <w:rsid w:val="006E1F18"/>
    <w:rsid w:val="006F1A5B"/>
    <w:rsid w:val="006F1AD7"/>
    <w:rsid w:val="006F2087"/>
    <w:rsid w:val="006F3948"/>
    <w:rsid w:val="00703211"/>
    <w:rsid w:val="00703820"/>
    <w:rsid w:val="00705091"/>
    <w:rsid w:val="007130E8"/>
    <w:rsid w:val="007131CA"/>
    <w:rsid w:val="00716CEA"/>
    <w:rsid w:val="00724E95"/>
    <w:rsid w:val="007326AA"/>
    <w:rsid w:val="007351E2"/>
    <w:rsid w:val="00744796"/>
    <w:rsid w:val="007530F8"/>
    <w:rsid w:val="00767982"/>
    <w:rsid w:val="00781874"/>
    <w:rsid w:val="00797A32"/>
    <w:rsid w:val="007B5157"/>
    <w:rsid w:val="007C56D0"/>
    <w:rsid w:val="007D793D"/>
    <w:rsid w:val="007E1A88"/>
    <w:rsid w:val="007F3F09"/>
    <w:rsid w:val="007F7257"/>
    <w:rsid w:val="00810AC1"/>
    <w:rsid w:val="00815382"/>
    <w:rsid w:val="008173A7"/>
    <w:rsid w:val="00842243"/>
    <w:rsid w:val="00852892"/>
    <w:rsid w:val="00861C65"/>
    <w:rsid w:val="00871322"/>
    <w:rsid w:val="008817DE"/>
    <w:rsid w:val="00884A96"/>
    <w:rsid w:val="00890207"/>
    <w:rsid w:val="00890E01"/>
    <w:rsid w:val="00895FF5"/>
    <w:rsid w:val="008A20DF"/>
    <w:rsid w:val="008A5349"/>
    <w:rsid w:val="008A6417"/>
    <w:rsid w:val="008A6C5E"/>
    <w:rsid w:val="008A7AD4"/>
    <w:rsid w:val="008B4776"/>
    <w:rsid w:val="008C7AB2"/>
    <w:rsid w:val="008D31B6"/>
    <w:rsid w:val="008E1507"/>
    <w:rsid w:val="008E5976"/>
    <w:rsid w:val="008F0AF2"/>
    <w:rsid w:val="008F2036"/>
    <w:rsid w:val="0090085D"/>
    <w:rsid w:val="00923428"/>
    <w:rsid w:val="0092679A"/>
    <w:rsid w:val="009279F6"/>
    <w:rsid w:val="009313B4"/>
    <w:rsid w:val="00935C53"/>
    <w:rsid w:val="009376EB"/>
    <w:rsid w:val="0094587C"/>
    <w:rsid w:val="00954B40"/>
    <w:rsid w:val="00972E31"/>
    <w:rsid w:val="009741B7"/>
    <w:rsid w:val="00977C77"/>
    <w:rsid w:val="009A28D0"/>
    <w:rsid w:val="009B2CE1"/>
    <w:rsid w:val="009B76F4"/>
    <w:rsid w:val="009C216B"/>
    <w:rsid w:val="009F07D8"/>
    <w:rsid w:val="009F56AF"/>
    <w:rsid w:val="00A00AF7"/>
    <w:rsid w:val="00A02663"/>
    <w:rsid w:val="00A12B94"/>
    <w:rsid w:val="00A2034A"/>
    <w:rsid w:val="00A32719"/>
    <w:rsid w:val="00A375CB"/>
    <w:rsid w:val="00A4182F"/>
    <w:rsid w:val="00A426AB"/>
    <w:rsid w:val="00A45633"/>
    <w:rsid w:val="00A50F8B"/>
    <w:rsid w:val="00A52345"/>
    <w:rsid w:val="00A537AC"/>
    <w:rsid w:val="00A61C3F"/>
    <w:rsid w:val="00A61E5B"/>
    <w:rsid w:val="00A660A5"/>
    <w:rsid w:val="00A852BB"/>
    <w:rsid w:val="00AA028F"/>
    <w:rsid w:val="00AA7102"/>
    <w:rsid w:val="00AC353B"/>
    <w:rsid w:val="00AC4F0A"/>
    <w:rsid w:val="00AD0E21"/>
    <w:rsid w:val="00AD7FE4"/>
    <w:rsid w:val="00AE0A2C"/>
    <w:rsid w:val="00AE3FB3"/>
    <w:rsid w:val="00AF53E9"/>
    <w:rsid w:val="00B0155B"/>
    <w:rsid w:val="00B02ED6"/>
    <w:rsid w:val="00B07F10"/>
    <w:rsid w:val="00B144EC"/>
    <w:rsid w:val="00B2379C"/>
    <w:rsid w:val="00B44C73"/>
    <w:rsid w:val="00B80920"/>
    <w:rsid w:val="00B84CEB"/>
    <w:rsid w:val="00B85F69"/>
    <w:rsid w:val="00B92137"/>
    <w:rsid w:val="00BD1AEB"/>
    <w:rsid w:val="00BE506B"/>
    <w:rsid w:val="00BF600E"/>
    <w:rsid w:val="00BF720F"/>
    <w:rsid w:val="00C055E6"/>
    <w:rsid w:val="00C102C8"/>
    <w:rsid w:val="00C20007"/>
    <w:rsid w:val="00C26958"/>
    <w:rsid w:val="00C40B72"/>
    <w:rsid w:val="00C413D3"/>
    <w:rsid w:val="00C476DB"/>
    <w:rsid w:val="00C52B51"/>
    <w:rsid w:val="00C57944"/>
    <w:rsid w:val="00C6468C"/>
    <w:rsid w:val="00C6685F"/>
    <w:rsid w:val="00C66F5B"/>
    <w:rsid w:val="00C71947"/>
    <w:rsid w:val="00C71FAA"/>
    <w:rsid w:val="00C74247"/>
    <w:rsid w:val="00C7547D"/>
    <w:rsid w:val="00C7639B"/>
    <w:rsid w:val="00C857A8"/>
    <w:rsid w:val="00C87A37"/>
    <w:rsid w:val="00C92E65"/>
    <w:rsid w:val="00CA0265"/>
    <w:rsid w:val="00CB1906"/>
    <w:rsid w:val="00CB1A0A"/>
    <w:rsid w:val="00CB6E6A"/>
    <w:rsid w:val="00CB7E52"/>
    <w:rsid w:val="00CC4A4B"/>
    <w:rsid w:val="00CD214D"/>
    <w:rsid w:val="00CD5A4F"/>
    <w:rsid w:val="00CF1175"/>
    <w:rsid w:val="00CF735B"/>
    <w:rsid w:val="00D0601B"/>
    <w:rsid w:val="00D24C8B"/>
    <w:rsid w:val="00D42C65"/>
    <w:rsid w:val="00D5613E"/>
    <w:rsid w:val="00D70757"/>
    <w:rsid w:val="00D708C3"/>
    <w:rsid w:val="00D76B11"/>
    <w:rsid w:val="00D82E8F"/>
    <w:rsid w:val="00D863FD"/>
    <w:rsid w:val="00D94FC4"/>
    <w:rsid w:val="00D971F4"/>
    <w:rsid w:val="00DA2654"/>
    <w:rsid w:val="00DA63FA"/>
    <w:rsid w:val="00DB3661"/>
    <w:rsid w:val="00DB728A"/>
    <w:rsid w:val="00DB72FB"/>
    <w:rsid w:val="00DC1852"/>
    <w:rsid w:val="00DC2CF2"/>
    <w:rsid w:val="00DE7D0B"/>
    <w:rsid w:val="00E0626E"/>
    <w:rsid w:val="00E12DBA"/>
    <w:rsid w:val="00E14144"/>
    <w:rsid w:val="00E15FA6"/>
    <w:rsid w:val="00E4050C"/>
    <w:rsid w:val="00E53619"/>
    <w:rsid w:val="00E703BE"/>
    <w:rsid w:val="00E708A9"/>
    <w:rsid w:val="00E72654"/>
    <w:rsid w:val="00E76261"/>
    <w:rsid w:val="00E76A4B"/>
    <w:rsid w:val="00E8560D"/>
    <w:rsid w:val="00E873C3"/>
    <w:rsid w:val="00E910DD"/>
    <w:rsid w:val="00EA444E"/>
    <w:rsid w:val="00EA6E88"/>
    <w:rsid w:val="00EB3848"/>
    <w:rsid w:val="00EC5D4D"/>
    <w:rsid w:val="00ED53B8"/>
    <w:rsid w:val="00EE4962"/>
    <w:rsid w:val="00EF70DF"/>
    <w:rsid w:val="00F13D4E"/>
    <w:rsid w:val="00F13ECB"/>
    <w:rsid w:val="00F1533F"/>
    <w:rsid w:val="00F21658"/>
    <w:rsid w:val="00F25EBF"/>
    <w:rsid w:val="00F35411"/>
    <w:rsid w:val="00F42157"/>
    <w:rsid w:val="00F46843"/>
    <w:rsid w:val="00F61983"/>
    <w:rsid w:val="00F62E2F"/>
    <w:rsid w:val="00F71191"/>
    <w:rsid w:val="00F81193"/>
    <w:rsid w:val="00F821F7"/>
    <w:rsid w:val="00F90B63"/>
    <w:rsid w:val="00FA5B36"/>
    <w:rsid w:val="00FB07B6"/>
    <w:rsid w:val="00FC1EE8"/>
    <w:rsid w:val="00FC215B"/>
    <w:rsid w:val="00FC4EF2"/>
    <w:rsid w:val="00FC7CFF"/>
    <w:rsid w:val="00FD44A7"/>
    <w:rsid w:val="00FD6A03"/>
    <w:rsid w:val="00FE34DC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3ECC4"/>
  <w15:docId w15:val="{EB45BEF7-7641-453C-95D7-20899C77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Lohit Hin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Encabezado">
    <w:name w:val="header"/>
    <w:basedOn w:val="Standard"/>
    <w:next w:val="Textbody"/>
    <w:link w:val="EncabezadoCar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Piedepgina">
    <w:name w:val="footer"/>
    <w:basedOn w:val="Normal"/>
    <w:link w:val="PiedepginaCar"/>
    <w:uiPriority w:val="99"/>
    <w:unhideWhenUsed/>
    <w:rsid w:val="00884A96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884A96"/>
    <w:rPr>
      <w:rFonts w:cs="Mangal"/>
      <w:szCs w:val="21"/>
    </w:rPr>
  </w:style>
  <w:style w:type="character" w:customStyle="1" w:styleId="ListLabel7">
    <w:name w:val="ListLabel 7"/>
    <w:qFormat/>
    <w:rsid w:val="00A61E5B"/>
    <w:rPr>
      <w:rFonts w:ascii="Arial" w:hAnsi="Arial"/>
      <w:b/>
    </w:rPr>
  </w:style>
  <w:style w:type="table" w:styleId="Tablaconcuadrcula">
    <w:name w:val="Table Grid"/>
    <w:basedOn w:val="Tablanormal"/>
    <w:uiPriority w:val="39"/>
    <w:rsid w:val="0093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73A7"/>
    <w:pPr>
      <w:widowControl/>
      <w:suppressAutoHyphens w:val="0"/>
      <w:autoSpaceDN/>
      <w:ind w:left="720"/>
      <w:contextualSpacing/>
      <w:textAlignment w:val="auto"/>
    </w:pPr>
    <w:rPr>
      <w:rFonts w:ascii="Calibri" w:eastAsia="Calibri" w:hAnsi="Calibri" w:cs="Arial"/>
      <w:kern w:val="0"/>
      <w:lang w:val="es-ES_tradnl" w:eastAsia="en-US" w:bidi="ar-SA"/>
    </w:rPr>
  </w:style>
  <w:style w:type="character" w:styleId="Refdecomentario">
    <w:name w:val="annotation reference"/>
    <w:uiPriority w:val="99"/>
    <w:semiHidden/>
    <w:unhideWhenUsed/>
    <w:rsid w:val="00331B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1B02"/>
    <w:rPr>
      <w:rFonts w:cs="Mangal"/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331B02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B0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31B02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B02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31B02"/>
    <w:rPr>
      <w:rFonts w:ascii="Segoe UI" w:hAnsi="Segoe UI" w:cs="Mangal"/>
      <w:sz w:val="18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15C60"/>
    <w:rPr>
      <w:rFonts w:ascii="Arial" w:hAnsi="Arial"/>
      <w:kern w:val="3"/>
      <w:sz w:val="28"/>
      <w:szCs w:val="28"/>
      <w:lang w:eastAsia="zh-CN" w:bidi="hi-IN"/>
    </w:rPr>
  </w:style>
  <w:style w:type="paragraph" w:customStyle="1" w:styleId="gray3">
    <w:name w:val="gray3"/>
    <w:basedOn w:val="Normal"/>
    <w:rsid w:val="00215C60"/>
    <w:pPr>
      <w:widowControl/>
      <w:suppressAutoHyphens w:val="0"/>
      <w:autoSpaceDE w:val="0"/>
      <w:spacing w:after="160" w:line="200" w:lineRule="atLeast"/>
      <w:textAlignment w:val="auto"/>
    </w:pPr>
    <w:rPr>
      <w:rFonts w:ascii="Mangal" w:eastAsia="Microsoft YaHei" w:hAnsi="Mangal" w:cs="Mangal"/>
      <w:sz w:val="36"/>
      <w:szCs w:val="36"/>
      <w:lang w:eastAsia="en-US" w:bidi="ar-SA"/>
    </w:rPr>
  </w:style>
  <w:style w:type="paragraph" w:customStyle="1" w:styleId="gray2">
    <w:name w:val="gray2"/>
    <w:basedOn w:val="Normal"/>
    <w:rsid w:val="00215C60"/>
    <w:pPr>
      <w:widowControl/>
      <w:suppressAutoHyphens w:val="0"/>
      <w:autoSpaceDE w:val="0"/>
      <w:spacing w:after="160" w:line="200" w:lineRule="atLeast"/>
      <w:textAlignment w:val="auto"/>
    </w:pPr>
    <w:rPr>
      <w:rFonts w:ascii="Mangal" w:eastAsia="Microsoft YaHei" w:hAnsi="Mangal" w:cs="Mangal"/>
      <w:sz w:val="36"/>
      <w:szCs w:val="36"/>
      <w:lang w:eastAsia="en-US" w:bidi="ar-SA"/>
    </w:rPr>
  </w:style>
  <w:style w:type="paragraph" w:customStyle="1" w:styleId="gray1">
    <w:name w:val="gray1"/>
    <w:basedOn w:val="Normal"/>
    <w:rsid w:val="00215C60"/>
    <w:pPr>
      <w:widowControl/>
      <w:suppressAutoHyphens w:val="0"/>
      <w:autoSpaceDE w:val="0"/>
      <w:spacing w:after="160" w:line="200" w:lineRule="atLeast"/>
      <w:textAlignment w:val="auto"/>
    </w:pPr>
    <w:rPr>
      <w:rFonts w:ascii="Mangal" w:eastAsia="Microsoft YaHei" w:hAnsi="Mangal" w:cs="Mangal"/>
      <w:sz w:val="36"/>
      <w:szCs w:val="3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F532-95D7-480A-BAF3-D37849CD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errera</dc:creator>
  <cp:keywords/>
  <cp:lastModifiedBy>Ruth Bermudez</cp:lastModifiedBy>
  <cp:revision>4</cp:revision>
  <dcterms:created xsi:type="dcterms:W3CDTF">2022-04-05T20:13:00Z</dcterms:created>
  <dcterms:modified xsi:type="dcterms:W3CDTF">2022-04-18T21:24:00Z</dcterms:modified>
</cp:coreProperties>
</file>